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831F0EF" w:rsidR="0092377F" w:rsidRDefault="275CF491" w:rsidP="00804D4E">
      <w:pPr>
        <w:pStyle w:val="Title"/>
      </w:pPr>
      <w:r>
        <w:t xml:space="preserve"> </w:t>
      </w:r>
      <w:r w:rsidR="48BECED9">
        <w:t xml:space="preserve"> </w:t>
      </w:r>
      <w:r w:rsidR="005324DF">
        <w:t>Short Messaging Control Mechanism for CAN Bus Architecture</w:t>
      </w:r>
    </w:p>
    <w:p w14:paraId="36CFEDF6" w14:textId="15D0948D" w:rsidR="007951ED" w:rsidRDefault="007951ED" w:rsidP="007951ED">
      <w:pPr>
        <w:pStyle w:val="Subtitle"/>
        <w:spacing w:after="0"/>
      </w:pPr>
      <w:r>
        <w:t>EE 6900 – Software Defined Radio and IoT</w:t>
      </w:r>
    </w:p>
    <w:p w14:paraId="48F9F4CD" w14:textId="581EF5FE" w:rsidR="00804D4E" w:rsidRPr="00804D4E" w:rsidRDefault="00804D4E" w:rsidP="00804D4E">
      <w:pPr>
        <w:pStyle w:val="Subtitle"/>
      </w:pPr>
      <w:r>
        <w:t>Andrew Cline, Clifford Gilbert, Goran No</w:t>
      </w:r>
      <w:r w:rsidR="00FD48E5">
        <w:t>vakovic</w:t>
      </w:r>
    </w:p>
    <w:p w14:paraId="505DD9AF" w14:textId="77777777" w:rsidR="00804D4E" w:rsidRPr="00804D4E" w:rsidRDefault="00804D4E" w:rsidP="00804D4E"/>
    <w:p w14:paraId="59487EEC" w14:textId="59CB6132" w:rsidR="21C783CC" w:rsidRDefault="007951ED" w:rsidP="007951ED">
      <w:pPr>
        <w:pStyle w:val="Heading1"/>
      </w:pPr>
      <w:r>
        <w:t>Introduction</w:t>
      </w:r>
    </w:p>
    <w:p w14:paraId="08F607B4" w14:textId="0DF238CD" w:rsidR="3970A982" w:rsidRDefault="00FB35D0" w:rsidP="3970A982">
      <w:r>
        <w:t>The focus</w:t>
      </w:r>
      <w:r w:rsidR="00CB78B3">
        <w:t xml:space="preserve"> of the project is to </w:t>
      </w:r>
      <w:r w:rsidR="00B46860">
        <w:t xml:space="preserve">create a Simulink model </w:t>
      </w:r>
      <w:r w:rsidR="00844227">
        <w:t xml:space="preserve">that will reliably transmit and receive </w:t>
      </w:r>
      <w:r w:rsidR="00E42D2E">
        <w:t>a short length message</w:t>
      </w:r>
      <w:r w:rsidR="00956871">
        <w:t xml:space="preserve"> that can be </w:t>
      </w:r>
      <w:r w:rsidR="00BE741B">
        <w:t>applied</w:t>
      </w:r>
      <w:r w:rsidR="00956871">
        <w:t xml:space="preserve"> to a </w:t>
      </w:r>
      <w:r w:rsidR="00BE741B">
        <w:t xml:space="preserve">variety of use cases. </w:t>
      </w:r>
      <w:r w:rsidR="001A4AE7">
        <w:t xml:space="preserve">Use cases for a </w:t>
      </w:r>
      <w:r>
        <w:t xml:space="preserve">SDR </w:t>
      </w:r>
      <w:r w:rsidR="007D0E6F">
        <w:t xml:space="preserve">in these applications might range from </w:t>
      </w:r>
      <w:r w:rsidR="00D954FB">
        <w:t xml:space="preserve">safety control systems inside of </w:t>
      </w:r>
      <w:r w:rsidR="001902D2">
        <w:t>an</w:t>
      </w:r>
      <w:r w:rsidR="00D954FB">
        <w:t xml:space="preserve"> Oil rig or </w:t>
      </w:r>
      <w:r w:rsidR="0086354C">
        <w:t>r</w:t>
      </w:r>
      <w:r w:rsidR="00D954FB">
        <w:t>efinery</w:t>
      </w:r>
      <w:r w:rsidR="0086354C">
        <w:t>,</w:t>
      </w:r>
      <w:r w:rsidR="00D954FB">
        <w:t xml:space="preserve"> </w:t>
      </w:r>
      <w:r w:rsidR="00545527">
        <w:t xml:space="preserve">Military, </w:t>
      </w:r>
      <w:r w:rsidR="00DA344E">
        <w:t>Medical,</w:t>
      </w:r>
      <w:r w:rsidR="00545527">
        <w:t xml:space="preserve"> </w:t>
      </w:r>
      <w:r w:rsidR="000972E6">
        <w:t xml:space="preserve">Home, </w:t>
      </w:r>
      <w:r w:rsidR="00391B6A">
        <w:t>Emergency</w:t>
      </w:r>
      <w:r w:rsidR="00696AF5">
        <w:t xml:space="preserve"> Responders, </w:t>
      </w:r>
      <w:r w:rsidR="00A0291B">
        <w:t xml:space="preserve">Automotive Civilian, Automotive Commercial and many more industries or </w:t>
      </w:r>
      <w:r w:rsidR="00970C56">
        <w:t xml:space="preserve">consumer </w:t>
      </w:r>
      <w:r w:rsidR="008D0035">
        <w:t>quality of life improvements.</w:t>
      </w:r>
      <w:r w:rsidR="00122A24">
        <w:t xml:space="preserve"> </w:t>
      </w:r>
      <w:r w:rsidR="006B6A53">
        <w:t xml:space="preserve">Example for these messages </w:t>
      </w:r>
      <w:r w:rsidR="009840B3">
        <w:t xml:space="preserve">in </w:t>
      </w:r>
      <w:r w:rsidR="00BF32D4">
        <w:t>an</w:t>
      </w:r>
      <w:r w:rsidR="009840B3">
        <w:t xml:space="preserve"> Emergency Responder case might be the siren</w:t>
      </w:r>
      <w:r w:rsidR="00AF0AA5">
        <w:t xml:space="preserve">, </w:t>
      </w:r>
      <w:r w:rsidR="00F725AA">
        <w:t>civilians near the emergency responder can hear and see it clearly but every second matters when responding to an emergency</w:t>
      </w:r>
      <w:r w:rsidR="00EB2F38">
        <w:t>.</w:t>
      </w:r>
      <w:r w:rsidR="00B13D03">
        <w:t xml:space="preserve"> Thus</w:t>
      </w:r>
      <w:r w:rsidR="00496910">
        <w:t>,</w:t>
      </w:r>
      <w:r w:rsidR="00B13D03">
        <w:t xml:space="preserve"> </w:t>
      </w:r>
      <w:r w:rsidR="00096B7C">
        <w:t xml:space="preserve">an emergency Responder could be transmitting a short radio signal </w:t>
      </w:r>
      <w:r w:rsidR="00CF6D7B">
        <w:t xml:space="preserve">that the civilian cars can interpret and then </w:t>
      </w:r>
      <w:r w:rsidR="00EE3C84">
        <w:t>over</w:t>
      </w:r>
      <w:r w:rsidR="00603C56">
        <w:t xml:space="preserve"> </w:t>
      </w:r>
      <w:r w:rsidR="000A5747">
        <w:t>the sound system</w:t>
      </w:r>
      <w:r w:rsidR="00603C56">
        <w:t xml:space="preserve"> or </w:t>
      </w:r>
      <w:r w:rsidR="000A5747">
        <w:t>instrument panel</w:t>
      </w:r>
      <w:r w:rsidR="00CD17EA">
        <w:t xml:space="preserve"> warn the drivers of </w:t>
      </w:r>
      <w:r w:rsidR="00496910">
        <w:t>an</w:t>
      </w:r>
      <w:r w:rsidR="00CD17EA">
        <w:t xml:space="preserve"> </w:t>
      </w:r>
      <w:r w:rsidR="00981035">
        <w:t xml:space="preserve">emergency </w:t>
      </w:r>
      <w:r w:rsidR="001F09B0">
        <w:t>vehicle approaching their position and to move to the side.</w:t>
      </w:r>
      <w:r w:rsidR="00BF32D4">
        <w:t xml:space="preserve"> </w:t>
      </w:r>
      <w:r w:rsidR="00D53F6D">
        <w:t xml:space="preserve">The </w:t>
      </w:r>
      <w:r w:rsidR="00670EC6">
        <w:t xml:space="preserve">use cases are only limited </w:t>
      </w:r>
      <w:r w:rsidR="00134105">
        <w:t xml:space="preserve">by the </w:t>
      </w:r>
      <w:r w:rsidR="00DA344E">
        <w:t>integrator’s imagination.</w:t>
      </w:r>
      <w:r w:rsidR="00AF1AE6">
        <w:t xml:space="preserve"> Furthermore</w:t>
      </w:r>
      <w:r w:rsidR="00AD0202">
        <w:t>,</w:t>
      </w:r>
      <w:r w:rsidR="00AF1AE6">
        <w:t xml:space="preserve"> the use of an SDR can lower the cost, remove proprietary barriers, and increase </w:t>
      </w:r>
      <w:r w:rsidR="005E054A">
        <w:t xml:space="preserve">freedom of design and implementation </w:t>
      </w:r>
      <w:r w:rsidR="00D2063A">
        <w:t xml:space="preserve">only limited by the </w:t>
      </w:r>
      <w:r w:rsidR="008D2E05">
        <w:t>designer’s</w:t>
      </w:r>
      <w:r w:rsidR="00D2063A">
        <w:t xml:space="preserve"> knowledge.</w:t>
      </w:r>
    </w:p>
    <w:p w14:paraId="083B3DA7" w14:textId="09DF6D95" w:rsidR="00652EFF" w:rsidRDefault="3F9CD3CD" w:rsidP="21C783CC">
      <w:r>
        <w:t xml:space="preserve">This project offers the open-source community the opportunity to leverage the principles it develops and simulates. These principles can be applied across various protocols necessitating physical connections, transforming physical layer data transmission into radio wave transmission of data. Serving as a foundational development, this project </w:t>
      </w:r>
      <w:r w:rsidR="20B6A803">
        <w:t>provides principles</w:t>
      </w:r>
      <w:r>
        <w:t xml:space="preserve"> </w:t>
      </w:r>
      <w:r w:rsidR="20B6A803">
        <w:t>for</w:t>
      </w:r>
      <w:r>
        <w:t xml:space="preserve"> the transmission of </w:t>
      </w:r>
      <w:r w:rsidR="06B76D8B">
        <w:t>simple</w:t>
      </w:r>
      <w:r>
        <w:t xml:space="preserve"> data packets. By converting and transforming data packets or frames from the physical layer into dependable radio signals, it establishes fundamental principles accessible for learning or development endeavors by anyone.</w:t>
      </w:r>
      <w:r w:rsidR="00D14F9C">
        <w:t xml:space="preserve"> </w:t>
      </w:r>
      <w:r w:rsidR="50650DE9">
        <w:t xml:space="preserve">SDR hobbyist may utilize this project for </w:t>
      </w:r>
      <w:r w:rsidR="4559D600">
        <w:t xml:space="preserve">simulating and understanding how outside systems can be </w:t>
      </w:r>
      <w:r w:rsidR="7AEE59D5">
        <w:t>attached</w:t>
      </w:r>
      <w:r w:rsidR="4559D600">
        <w:t xml:space="preserve"> to the SRD or any radio communication </w:t>
      </w:r>
      <w:r w:rsidR="302D7533">
        <w:t>hardware</w:t>
      </w:r>
      <w:r w:rsidR="4559D600">
        <w:t>.</w:t>
      </w:r>
    </w:p>
    <w:p w14:paraId="4BD580E1" w14:textId="77777777" w:rsidR="00B4322D" w:rsidRDefault="00B4322D" w:rsidP="21C783CC"/>
    <w:p w14:paraId="353F23AA" w14:textId="45E170AC" w:rsidR="14E61A83" w:rsidRDefault="14E61A83" w:rsidP="77700C5F">
      <w:pPr>
        <w:pStyle w:val="Heading1"/>
      </w:pPr>
      <w:r>
        <w:t>Completed Work</w:t>
      </w:r>
    </w:p>
    <w:p w14:paraId="2F01333C" w14:textId="2ABE23D1" w:rsidR="77700C5F" w:rsidRDefault="56D1FF6C" w:rsidP="00676B97">
      <w:pPr>
        <w:pStyle w:val="Heading2"/>
      </w:pPr>
      <w:r>
        <w:t xml:space="preserve">Create the CAN </w:t>
      </w:r>
      <w:r w:rsidR="32677945">
        <w:t>B</w:t>
      </w:r>
      <w:r>
        <w:t xml:space="preserve">us </w:t>
      </w:r>
      <w:r w:rsidR="2D967F1F">
        <w:t>M</w:t>
      </w:r>
      <w:r>
        <w:t>odel</w:t>
      </w:r>
      <w:r w:rsidR="00D45B1B">
        <w:t xml:space="preserve"> – 100%</w:t>
      </w:r>
    </w:p>
    <w:p w14:paraId="1922C745" w14:textId="7667BDF0" w:rsidR="123FE06F" w:rsidRDefault="0B36205E" w:rsidP="123FE06F">
      <w:r>
        <w:t xml:space="preserve">Using the </w:t>
      </w:r>
      <w:r w:rsidR="144B8D8C" w:rsidRPr="26188EF8">
        <w:rPr>
          <w:u w:val="single"/>
        </w:rPr>
        <w:t>Vehicle Network Toolbox</w:t>
      </w:r>
      <w:r w:rsidR="144B8D8C">
        <w:t xml:space="preserve"> a simple CAN Bus was created </w:t>
      </w:r>
      <w:r w:rsidR="50B1FDE9">
        <w:t>[7]</w:t>
      </w:r>
      <w:r w:rsidR="00E534CA">
        <w:t xml:space="preserve">. This </w:t>
      </w:r>
      <w:r w:rsidR="00345DEE">
        <w:t xml:space="preserve">CAN Bus model </w:t>
      </w:r>
      <w:r w:rsidR="006F73B2">
        <w:t xml:space="preserve">is simulating a real </w:t>
      </w:r>
      <w:r w:rsidR="00CB1AD5">
        <w:t xml:space="preserve">CAN Bus </w:t>
      </w:r>
      <w:r w:rsidR="00AD55AE">
        <w:t xml:space="preserve">where the user has no access to the CAN Bus data </w:t>
      </w:r>
      <w:r w:rsidR="00C56625">
        <w:t>except</w:t>
      </w:r>
      <w:r w:rsidR="00AD55AE">
        <w:t xml:space="preserve"> </w:t>
      </w:r>
      <w:r w:rsidR="00607D04">
        <w:t>for</w:t>
      </w:r>
      <w:r w:rsidR="00AD55AE">
        <w:t xml:space="preserve"> the predefined ASE specification of </w:t>
      </w:r>
      <w:r w:rsidR="005247CB">
        <w:t xml:space="preserve">length of frames and the data </w:t>
      </w:r>
      <w:r w:rsidR="00924DA4">
        <w:t>formatting.</w:t>
      </w:r>
      <w:r w:rsidR="002F1EC3">
        <w:t xml:space="preserve"> </w:t>
      </w:r>
      <w:r w:rsidR="00D461AA">
        <w:t>For demonstration</w:t>
      </w:r>
      <w:r w:rsidR="00562F96">
        <w:t xml:space="preserve"> purposes i</w:t>
      </w:r>
      <w:r w:rsidR="005D43F3">
        <w:t xml:space="preserve">n the figure 1 </w:t>
      </w:r>
      <w:r w:rsidR="00FC77B3">
        <w:t>the model is displaying a sequence of data FF</w:t>
      </w:r>
      <w:r w:rsidR="001E3685">
        <w:t xml:space="preserve"> 0 FF 0 FF</w:t>
      </w:r>
      <w:r w:rsidR="000A49B6">
        <w:t xml:space="preserve"> 0 FF</w:t>
      </w:r>
      <w:r w:rsidR="002D5598">
        <w:t xml:space="preserve"> 0</w:t>
      </w:r>
      <w:r w:rsidR="008E2320">
        <w:t xml:space="preserve"> being converted into </w:t>
      </w:r>
      <w:r w:rsidR="00874777">
        <w:t xml:space="preserve">binary values of </w:t>
      </w:r>
      <w:r w:rsidR="00895187">
        <w:t xml:space="preserve">0 </w:t>
      </w:r>
      <w:r w:rsidR="001A3212">
        <w:t>(0)</w:t>
      </w:r>
      <w:r w:rsidR="00895187">
        <w:t xml:space="preserve"> and 1111</w:t>
      </w:r>
      <w:r w:rsidR="009A16EB">
        <w:t>1111</w:t>
      </w:r>
      <w:r w:rsidR="001A3212">
        <w:t xml:space="preserve"> (FF).</w:t>
      </w:r>
    </w:p>
    <w:p w14:paraId="204F6697" w14:textId="77777777" w:rsidR="00C03C55" w:rsidRDefault="5367FFBE" w:rsidP="00C03C55">
      <w:pPr>
        <w:keepNext/>
        <w:jc w:val="center"/>
      </w:pPr>
      <w:r>
        <w:rPr>
          <w:noProof/>
        </w:rPr>
        <w:drawing>
          <wp:inline distT="0" distB="0" distL="0" distR="0" wp14:anchorId="38AF926F" wp14:editId="4F26DB12">
            <wp:extent cx="5943600" cy="2038350"/>
            <wp:effectExtent l="0" t="0" r="0" b="0"/>
            <wp:docPr id="1725490430" name="Picture 17254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5D335A64" w14:textId="34E2C4DF" w:rsidR="5367FFBE" w:rsidRDefault="00C03C55" w:rsidP="00C03C55">
      <w:pPr>
        <w:pStyle w:val="Caption"/>
        <w:jc w:val="center"/>
      </w:pPr>
      <w:r>
        <w:t xml:space="preserve">Figure </w:t>
      </w:r>
      <w:r>
        <w:fldChar w:fldCharType="begin"/>
      </w:r>
      <w:r>
        <w:instrText xml:space="preserve"> SEQ Figure \* ARABIC </w:instrText>
      </w:r>
      <w:r>
        <w:fldChar w:fldCharType="separate"/>
      </w:r>
      <w:r w:rsidR="00293F08">
        <w:rPr>
          <w:noProof/>
        </w:rPr>
        <w:t>1</w:t>
      </w:r>
      <w:r>
        <w:fldChar w:fldCharType="end"/>
      </w:r>
      <w:r w:rsidR="73084C27" w:rsidRPr="00257E24">
        <w:t xml:space="preserve">. </w:t>
      </w:r>
      <w:proofErr w:type="spellStart"/>
      <w:r w:rsidR="73084C27" w:rsidRPr="00257E24">
        <w:t>SimuLink</w:t>
      </w:r>
      <w:proofErr w:type="spellEnd"/>
      <w:r w:rsidR="73084C27" w:rsidRPr="00257E24">
        <w:t xml:space="preserve"> CAN Bus Model</w:t>
      </w:r>
      <w:r w:rsidR="73084C27">
        <w:t xml:space="preserve"> </w:t>
      </w:r>
    </w:p>
    <w:p w14:paraId="4FC02430" w14:textId="59A58C10" w:rsidR="611A3367" w:rsidRDefault="611A3367" w:rsidP="77700C5F">
      <w:pPr>
        <w:pStyle w:val="Heading2"/>
      </w:pPr>
      <w:r>
        <w:t>Model the Transmitter and Receiver</w:t>
      </w:r>
      <w:r w:rsidR="00D45B1B">
        <w:t xml:space="preserve"> – 100%</w:t>
      </w:r>
    </w:p>
    <w:p w14:paraId="3B48EE2E" w14:textId="046B05B4" w:rsidR="008140CC" w:rsidRDefault="00576970" w:rsidP="77700C5F">
      <w:r>
        <w:t xml:space="preserve">For our model to represent the full exchange of data between one user </w:t>
      </w:r>
      <w:r w:rsidR="00AA6B75">
        <w:t xml:space="preserve">to another, </w:t>
      </w:r>
      <w:r w:rsidR="0044447F">
        <w:t>we added transmitter and receiver models. Using the</w:t>
      </w:r>
      <w:r w:rsidR="00E51EDF">
        <w:t xml:space="preserve"> Phase</w:t>
      </w:r>
      <w:r w:rsidR="00D66DCB">
        <w:t>d</w:t>
      </w:r>
      <w:r w:rsidR="00E51EDF">
        <w:t xml:space="preserve"> Array</w:t>
      </w:r>
      <w:r w:rsidR="00D66DCB">
        <w:t xml:space="preserve"> System Toolbox</w:t>
      </w:r>
      <w:r w:rsidR="0044447F">
        <w:t xml:space="preserve">, </w:t>
      </w:r>
      <w:r w:rsidR="00FB720E">
        <w:t>a Transmitter and Receiver model</w:t>
      </w:r>
      <w:r w:rsidR="003C6944">
        <w:t>s were added</w:t>
      </w:r>
      <w:r w:rsidR="00D66DCB">
        <w:t xml:space="preserve"> </w:t>
      </w:r>
      <w:r w:rsidR="00E51EDF">
        <w:t>[5]</w:t>
      </w:r>
      <w:r w:rsidR="003C6944">
        <w:t>. The Receiver model</w:t>
      </w:r>
      <w:r w:rsidR="008140CC">
        <w:t xml:space="preserve"> requires the latest </w:t>
      </w:r>
      <w:proofErr w:type="spellStart"/>
      <w:r w:rsidR="008140CC">
        <w:t>Matlab</w:t>
      </w:r>
      <w:proofErr w:type="spellEnd"/>
      <w:r w:rsidR="008140CC">
        <w:t xml:space="preserve"> 2024a version to implement the Receiver Simulink model.</w:t>
      </w:r>
      <w:r w:rsidR="003C6944">
        <w:t xml:space="preserve"> </w:t>
      </w:r>
      <w:r w:rsidR="002A2245">
        <w:t xml:space="preserve">For our model, we are </w:t>
      </w:r>
      <w:r w:rsidR="00362BC1">
        <w:t xml:space="preserve">mainly focused on the conversion of data from CAN Bus to the </w:t>
      </w:r>
      <w:r w:rsidR="000D29BD">
        <w:t xml:space="preserve">signal sent through the transmitter. </w:t>
      </w:r>
      <w:proofErr w:type="gramStart"/>
      <w:r w:rsidR="000D29BD">
        <w:t>With that being said, a</w:t>
      </w:r>
      <w:proofErr w:type="gramEnd"/>
      <w:r w:rsidR="000D29BD">
        <w:t xml:space="preserve"> stretch goal of ours is to implement </w:t>
      </w:r>
      <w:r w:rsidR="006C7F7A">
        <w:t>a better</w:t>
      </w:r>
      <w:r w:rsidR="000D29BD">
        <w:t xml:space="preserve"> </w:t>
      </w:r>
      <w:r w:rsidR="00DB5C62">
        <w:t>noise</w:t>
      </w:r>
      <w:r w:rsidR="006C7F7A">
        <w:t xml:space="preserve"> model</w:t>
      </w:r>
      <w:r w:rsidR="00DB5C62">
        <w:t xml:space="preserve"> </w:t>
      </w:r>
      <w:r w:rsidR="006E2E64">
        <w:t>on the receiver side to</w:t>
      </w:r>
      <w:r w:rsidR="006F24DE">
        <w:t xml:space="preserve"> </w:t>
      </w:r>
      <w:r w:rsidR="006C7F7A">
        <w:t>better represent</w:t>
      </w:r>
      <w:r w:rsidR="006F24DE">
        <w:t xml:space="preserve"> the real world. </w:t>
      </w:r>
      <w:r w:rsidR="00AF6F70">
        <w:t xml:space="preserve">Currently, we have added </w:t>
      </w:r>
      <w:r w:rsidR="007111D5">
        <w:t xml:space="preserve">a </w:t>
      </w:r>
      <w:r w:rsidR="00AF6F70">
        <w:t xml:space="preserve">white Gaussian noise </w:t>
      </w:r>
      <w:r w:rsidR="007111D5">
        <w:t>model, but there are also other factors within the receiver model we intend to explore.</w:t>
      </w:r>
      <w:r w:rsidR="007E4CFE">
        <w:t xml:space="preserve"> </w:t>
      </w:r>
    </w:p>
    <w:p w14:paraId="61A37293" w14:textId="46C0ACA2" w:rsidR="611A3367" w:rsidRDefault="611A3367" w:rsidP="77700C5F">
      <w:pPr>
        <w:pStyle w:val="Heading2"/>
      </w:pPr>
      <w:r>
        <w:t>Model the BPSK Signal and Processing Conversion</w:t>
      </w:r>
      <w:r w:rsidR="00D45B1B">
        <w:t xml:space="preserve"> – 100%</w:t>
      </w:r>
    </w:p>
    <w:p w14:paraId="1BF6D123" w14:textId="31318421" w:rsidR="00747498" w:rsidRDefault="004D6157" w:rsidP="77700C5F">
      <w:r>
        <w:t xml:space="preserve">To convert the existing </w:t>
      </w:r>
      <w:r w:rsidR="00C96AF1">
        <w:t>binary signal into a</w:t>
      </w:r>
      <w:r w:rsidR="00F44890">
        <w:t xml:space="preserve"> waveform for the transmitter to send out, a BPSK Simulink model is added to our design. The BPSK model</w:t>
      </w:r>
      <w:r w:rsidR="00BC0532">
        <w:t xml:space="preserve"> utilized is a part of the </w:t>
      </w:r>
      <w:r w:rsidR="0087202D">
        <w:t>Communications Toolbox</w:t>
      </w:r>
      <w:r w:rsidR="005D2F4B">
        <w:t xml:space="preserve"> [</w:t>
      </w:r>
      <w:r w:rsidR="00312D64">
        <w:t>6</w:t>
      </w:r>
      <w:r w:rsidR="005D2F4B">
        <w:t>]</w:t>
      </w:r>
      <w:r w:rsidR="007C301B">
        <w:t>.</w:t>
      </w:r>
      <w:r w:rsidR="00FF1A7E">
        <w:t xml:space="preserve"> </w:t>
      </w:r>
      <w:r w:rsidR="0073492F">
        <w:t xml:space="preserve">Utilizing the BPSK model only requires a digital signal </w:t>
      </w:r>
      <w:r w:rsidR="00875EA4">
        <w:t>input and outputs the converted signal. First attempts at integrating the BPSK model were simple</w:t>
      </w:r>
      <w:r w:rsidR="00193C18">
        <w:t xml:space="preserve">, as shown in Figure </w:t>
      </w:r>
      <w:r w:rsidR="00AE1444">
        <w:t>2</w:t>
      </w:r>
      <w:r w:rsidR="00875EA4">
        <w:t xml:space="preserve">. </w:t>
      </w:r>
      <w:r w:rsidR="00A83264">
        <w:t xml:space="preserve">A value is entered into a 1-D lookup table, to model the conversion from </w:t>
      </w:r>
      <w:r w:rsidR="00554325">
        <w:t xml:space="preserve">a </w:t>
      </w:r>
      <w:r w:rsidR="00201DE8">
        <w:t xml:space="preserve">manufacturer-specific </w:t>
      </w:r>
      <w:r w:rsidR="00BC0E0B">
        <w:t xml:space="preserve">CAN system to </w:t>
      </w:r>
      <w:r w:rsidR="008058C4">
        <w:t>a</w:t>
      </w:r>
      <w:r w:rsidR="00BC0E0B">
        <w:t xml:space="preserve"> Universal </w:t>
      </w:r>
      <w:r w:rsidR="003163EE">
        <w:t>Common Code v</w:t>
      </w:r>
      <w:r w:rsidR="00833B03">
        <w:t>alue</w:t>
      </w:r>
      <w:r w:rsidR="00554325">
        <w:t xml:space="preserve">. </w:t>
      </w:r>
      <w:r w:rsidR="00875EA4">
        <w:t xml:space="preserve">To test the </w:t>
      </w:r>
      <w:r w:rsidR="00833B03">
        <w:t xml:space="preserve">BPSK </w:t>
      </w:r>
      <w:r w:rsidR="00875EA4">
        <w:t xml:space="preserve">conversion was being done properly, </w:t>
      </w:r>
      <w:r w:rsidR="00833B03">
        <w:t>the selected integer</w:t>
      </w:r>
      <w:r w:rsidR="0057258B">
        <w:t xml:space="preserve"> was converted to a bit, which was fed as the input to the BSPK model. The output of the BPSK </w:t>
      </w:r>
      <w:r w:rsidR="007F737F">
        <w:t xml:space="preserve">modulation </w:t>
      </w:r>
      <w:r w:rsidR="0057258B">
        <w:t xml:space="preserve">model </w:t>
      </w:r>
      <w:r w:rsidR="004A0876">
        <w:t xml:space="preserve">was directly input </w:t>
      </w:r>
      <w:r w:rsidR="0025537A">
        <w:t xml:space="preserve">into </w:t>
      </w:r>
      <w:r w:rsidR="007F737F">
        <w:t>a BPSK demodulation model</w:t>
      </w:r>
      <w:r w:rsidR="00CE1A14">
        <w:t xml:space="preserve">. From here, the received binary values were converted back into an integer. </w:t>
      </w:r>
      <w:r w:rsidR="00CF1916">
        <w:t>This confirmed that the BPSK model set could be use</w:t>
      </w:r>
      <w:r w:rsidR="007F5531">
        <w:t>d</w:t>
      </w:r>
      <w:r w:rsidR="00CF1916">
        <w:t xml:space="preserve"> to convert our digital input into an analog signal for the transmitter. </w:t>
      </w:r>
      <w:r w:rsidR="00CE1A14">
        <w:t xml:space="preserve"> </w:t>
      </w:r>
    </w:p>
    <w:p w14:paraId="09F59D7E" w14:textId="59E6C7EF" w:rsidR="77700C5F" w:rsidRDefault="00BA4BC6" w:rsidP="77700C5F">
      <w:r>
        <w:t xml:space="preserve">One portion that we are missing originally in the design was </w:t>
      </w:r>
      <w:r w:rsidR="00833CD8">
        <w:t xml:space="preserve">creating a continuous digital input instead of discrete </w:t>
      </w:r>
      <w:r w:rsidR="00E547E5">
        <w:t>binary</w:t>
      </w:r>
      <w:r w:rsidR="00833CD8">
        <w:t xml:space="preserve"> values</w:t>
      </w:r>
      <w:r w:rsidR="00E547E5">
        <w:t xml:space="preserve"> all being sent one after the other</w:t>
      </w:r>
      <w:r w:rsidR="00833CD8">
        <w:t>.</w:t>
      </w:r>
      <w:r w:rsidR="00E547E5">
        <w:t xml:space="preserve"> While it was good to verify the binary values were transmitted and received properly, it is unrealistic during </w:t>
      </w:r>
      <w:r w:rsidR="00E72FAB">
        <w:t>real time. To</w:t>
      </w:r>
      <w:r w:rsidR="0033150F">
        <w:t xml:space="preserve"> further fix this, we added a</w:t>
      </w:r>
      <w:r w:rsidR="00B824DE">
        <w:t xml:space="preserve"> job to c</w:t>
      </w:r>
      <w:r w:rsidR="0009391E">
        <w:t xml:space="preserve">onvert the </w:t>
      </w:r>
      <w:r w:rsidR="00AC4CD5">
        <w:t>integer to a continuous data signal</w:t>
      </w:r>
      <w:r w:rsidR="00276B6D">
        <w:t>.</w:t>
      </w:r>
      <w:r w:rsidR="00382DDA">
        <w:t xml:space="preserve"> More information can be found </w:t>
      </w:r>
      <w:r w:rsidR="00B741AD">
        <w:t>under that job.</w:t>
      </w:r>
      <w:r w:rsidR="00833CD8">
        <w:t xml:space="preserve"> </w:t>
      </w:r>
      <w:r w:rsidR="001D3239">
        <w:t xml:space="preserve"> </w:t>
      </w:r>
    </w:p>
    <w:p w14:paraId="4118846B" w14:textId="01EDE2E7" w:rsidR="00C03C55" w:rsidRDefault="00F414D8" w:rsidP="00C03C55">
      <w:pPr>
        <w:keepNext/>
      </w:pPr>
      <w:r w:rsidRPr="00F414D8">
        <w:drawing>
          <wp:inline distT="0" distB="0" distL="0" distR="0" wp14:anchorId="1E266866" wp14:editId="7F56F4D3">
            <wp:extent cx="5943600" cy="1858010"/>
            <wp:effectExtent l="0" t="0" r="0" b="8890"/>
            <wp:docPr id="176996284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2848" name="Picture 1" descr="A diagram of a computer flowchart&#10;&#10;Description automatically generated"/>
                    <pic:cNvPicPr/>
                  </pic:nvPicPr>
                  <pic:blipFill>
                    <a:blip r:embed="rId12"/>
                    <a:stretch>
                      <a:fillRect/>
                    </a:stretch>
                  </pic:blipFill>
                  <pic:spPr>
                    <a:xfrm>
                      <a:off x="0" y="0"/>
                      <a:ext cx="5943600" cy="1858010"/>
                    </a:xfrm>
                    <a:prstGeom prst="rect">
                      <a:avLst/>
                    </a:prstGeom>
                  </pic:spPr>
                </pic:pic>
              </a:graphicData>
            </a:graphic>
          </wp:inline>
        </w:drawing>
      </w:r>
    </w:p>
    <w:p w14:paraId="2E48CF58" w14:textId="35ABF5D5" w:rsidR="000731D6" w:rsidRDefault="00C03C55" w:rsidP="00A21D90">
      <w:pPr>
        <w:pStyle w:val="Caption"/>
        <w:jc w:val="center"/>
      </w:pPr>
      <w:r>
        <w:t xml:space="preserve">Figure </w:t>
      </w:r>
      <w:r>
        <w:fldChar w:fldCharType="begin"/>
      </w:r>
      <w:r>
        <w:instrText xml:space="preserve"> SEQ Figure \* ARABIC </w:instrText>
      </w:r>
      <w:r>
        <w:fldChar w:fldCharType="separate"/>
      </w:r>
      <w:r w:rsidR="00293F08">
        <w:rPr>
          <w:noProof/>
        </w:rPr>
        <w:t>2</w:t>
      </w:r>
      <w:r>
        <w:fldChar w:fldCharType="end"/>
      </w:r>
      <w:r w:rsidR="007D7242">
        <w:t>. Initial BPSK Modul</w:t>
      </w:r>
      <w:r w:rsidR="00F414D8">
        <w:t xml:space="preserve">ation </w:t>
      </w:r>
      <w:r w:rsidR="00CD5F7A">
        <w:t>Model with Lookup Table and Binary Conversion</w:t>
      </w:r>
    </w:p>
    <w:p w14:paraId="22B32200" w14:textId="3739D192" w:rsidR="611A3367" w:rsidRDefault="611A3367" w:rsidP="77700C5F">
      <w:pPr>
        <w:pStyle w:val="Heading2"/>
      </w:pPr>
      <w:r>
        <w:t>Create the Data Encryption Model</w:t>
      </w:r>
      <w:r w:rsidR="00D45B1B">
        <w:t xml:space="preserve"> – 100%</w:t>
      </w:r>
    </w:p>
    <w:p w14:paraId="3FA47C00" w14:textId="09155297" w:rsidR="002C5F08" w:rsidRDefault="00BA06FD" w:rsidP="002C5F08">
      <w:proofErr w:type="gramStart"/>
      <w:r>
        <w:t>In order to</w:t>
      </w:r>
      <w:proofErr w:type="gramEnd"/>
      <w:r>
        <w:t xml:space="preserve"> add an encoding and encryption scheme to the model we decided that BPSK or binary phase shift keying as a methodology would be the optimal choice. “Phase-shift keying is a digital modulation process which conveys data by changing (modulating) the phase of a constant frequency carrier wave. The modulation is accomplished by varying the sine and cosine inputs at a precise time.” </w:t>
      </w:r>
      <w:r w:rsidR="002C5F08">
        <w:t xml:space="preserve">We decided that it was a good idea to use the phase shifting aspect of BPSK as an encryption scheme.  For our next milestone, we will create a method in which the input phase shift to the BPSK modulation block is detected by the demodulation block. We will also determine </w:t>
      </w:r>
      <w:proofErr w:type="gramStart"/>
      <w:r w:rsidR="002C5F08">
        <w:t>a specific</w:t>
      </w:r>
      <w:proofErr w:type="gramEnd"/>
      <w:r w:rsidR="002C5F08">
        <w:t xml:space="preserve"> amount of time we want this change to occur. Think of this as being </w:t>
      </w:r>
      <w:proofErr w:type="gramStart"/>
      <w:r w:rsidR="002C5F08">
        <w:t>similar to</w:t>
      </w:r>
      <w:proofErr w:type="gramEnd"/>
      <w:r w:rsidR="002C5F08">
        <w:t xml:space="preserve"> having an RSA Token. As a visual representation we will be using a constellation chart as seen below:</w:t>
      </w:r>
    </w:p>
    <w:p w14:paraId="2E91BEBB" w14:textId="77777777" w:rsidR="003515CA" w:rsidRDefault="002C5F08" w:rsidP="003515CA">
      <w:pPr>
        <w:keepNext/>
      </w:pPr>
      <w:r>
        <w:rPr>
          <w:noProof/>
        </w:rPr>
        <w:drawing>
          <wp:inline distT="0" distB="0" distL="0" distR="0" wp14:anchorId="327AA285" wp14:editId="25B99AE4">
            <wp:extent cx="5943600" cy="1552575"/>
            <wp:effectExtent l="0" t="0" r="0" b="0"/>
            <wp:docPr id="635506677" name="Picture 635506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6677" name="Picture 63550667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2435E218" w14:textId="60FC4670" w:rsidR="002C5F08" w:rsidRDefault="003515CA" w:rsidP="003515CA">
      <w:pPr>
        <w:pStyle w:val="Caption"/>
        <w:jc w:val="center"/>
      </w:pPr>
      <w:r>
        <w:t xml:space="preserve">Figure </w:t>
      </w:r>
      <w:r>
        <w:fldChar w:fldCharType="begin"/>
      </w:r>
      <w:r>
        <w:instrText xml:space="preserve"> SEQ Figure \* ARABIC </w:instrText>
      </w:r>
      <w:r>
        <w:fldChar w:fldCharType="separate"/>
      </w:r>
      <w:r w:rsidR="00293F08">
        <w:rPr>
          <w:noProof/>
        </w:rPr>
        <w:t>3</w:t>
      </w:r>
      <w:r>
        <w:fldChar w:fldCharType="end"/>
      </w:r>
      <w:r>
        <w:t>.</w:t>
      </w:r>
      <w:r w:rsidR="00317A53">
        <w:t xml:space="preserve"> </w:t>
      </w:r>
    </w:p>
    <w:p w14:paraId="47AD1F2A" w14:textId="77777777" w:rsidR="003515CA" w:rsidRDefault="002C5F08" w:rsidP="003515CA">
      <w:pPr>
        <w:keepNext/>
      </w:pPr>
      <w:r>
        <w:rPr>
          <w:noProof/>
        </w:rPr>
        <w:drawing>
          <wp:inline distT="0" distB="0" distL="0" distR="0" wp14:anchorId="5C77D6BF" wp14:editId="7C7646E2">
            <wp:extent cx="5943600" cy="1638300"/>
            <wp:effectExtent l="0" t="0" r="0" b="0"/>
            <wp:docPr id="2058919473" name="Picture 2058919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19473" name="Picture 205891947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422F813E" w14:textId="4A90B6F0" w:rsidR="002C5F08" w:rsidRDefault="003515CA" w:rsidP="003515CA">
      <w:pPr>
        <w:pStyle w:val="Caption"/>
        <w:jc w:val="center"/>
      </w:pPr>
      <w:r>
        <w:t xml:space="preserve">Figure </w:t>
      </w:r>
      <w:r>
        <w:fldChar w:fldCharType="begin"/>
      </w:r>
      <w:r>
        <w:instrText xml:space="preserve"> SEQ Figure \* ARABIC </w:instrText>
      </w:r>
      <w:r>
        <w:fldChar w:fldCharType="separate"/>
      </w:r>
      <w:r w:rsidR="00293F08">
        <w:rPr>
          <w:noProof/>
        </w:rPr>
        <w:t>4</w:t>
      </w:r>
      <w:r>
        <w:fldChar w:fldCharType="end"/>
      </w:r>
      <w:r>
        <w:t>.</w:t>
      </w:r>
      <w:r w:rsidR="00317A53">
        <w:t xml:space="preserve"> </w:t>
      </w:r>
    </w:p>
    <w:p w14:paraId="456F17B0" w14:textId="77777777" w:rsidR="003515CA" w:rsidRDefault="002C5F08" w:rsidP="003515CA">
      <w:pPr>
        <w:keepNext/>
      </w:pPr>
      <w:r>
        <w:rPr>
          <w:noProof/>
        </w:rPr>
        <w:drawing>
          <wp:inline distT="0" distB="0" distL="0" distR="0" wp14:anchorId="608A42B6" wp14:editId="332E2EA3">
            <wp:extent cx="5943600" cy="1752600"/>
            <wp:effectExtent l="0" t="0" r="0" b="0"/>
            <wp:docPr id="2132045168" name="Picture 2132045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5168" name="Picture 213204516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337E0F26" w14:textId="5C646C8B" w:rsidR="002C5F08" w:rsidRDefault="003515CA" w:rsidP="003515CA">
      <w:pPr>
        <w:pStyle w:val="Caption"/>
        <w:jc w:val="center"/>
      </w:pPr>
      <w:r>
        <w:t xml:space="preserve">Figure </w:t>
      </w:r>
      <w:r>
        <w:fldChar w:fldCharType="begin"/>
      </w:r>
      <w:r>
        <w:instrText xml:space="preserve"> SEQ Figure \* ARABIC </w:instrText>
      </w:r>
      <w:r>
        <w:fldChar w:fldCharType="separate"/>
      </w:r>
      <w:r w:rsidR="00293F08">
        <w:rPr>
          <w:noProof/>
        </w:rPr>
        <w:t>5</w:t>
      </w:r>
      <w:r>
        <w:fldChar w:fldCharType="end"/>
      </w:r>
      <w:r>
        <w:t>.</w:t>
      </w:r>
      <w:r w:rsidR="00317A53">
        <w:t xml:space="preserve"> </w:t>
      </w:r>
    </w:p>
    <w:p w14:paraId="57C4702D" w14:textId="72F1928A" w:rsidR="002C5F08" w:rsidRDefault="002C5F08" w:rsidP="00BA06FD">
      <w:r>
        <w:t xml:space="preserve">As you can see in </w:t>
      </w:r>
      <w:r w:rsidR="00C93BFF">
        <w:t>Figures</w:t>
      </w:r>
      <w:r w:rsidR="0038483E">
        <w:t xml:space="preserve"> </w:t>
      </w:r>
      <w:r w:rsidR="00D410C7">
        <w:t>4</w:t>
      </w:r>
      <w:r w:rsidR="0038483E">
        <w:t xml:space="preserve"> and </w:t>
      </w:r>
      <w:r w:rsidR="00D410C7">
        <w:t>5</w:t>
      </w:r>
      <w:r>
        <w:t xml:space="preserve">, we decided to shift to just the quadrature components and then we decided to use both in-phase and quadrature components. We can do this in an infinitesimal range from 0 to 2pi, making this a very good random number encryption scheme. We will use </w:t>
      </w:r>
      <w:proofErr w:type="gramStart"/>
      <w:r>
        <w:t>a PRNG</w:t>
      </w:r>
      <w:proofErr w:type="gramEnd"/>
      <w:r>
        <w:t xml:space="preserve"> for the values and decide how many we should implement for maximum data protection and to also mitigate data confusion between vehicles.</w:t>
      </w:r>
    </w:p>
    <w:p w14:paraId="6A88FADF" w14:textId="2C521110" w:rsidR="611A3367" w:rsidRDefault="611A3367" w:rsidP="77700C5F">
      <w:pPr>
        <w:pStyle w:val="Heading2"/>
      </w:pPr>
      <w:r>
        <w:t>Create Data Transfer from Integer to Data Signal</w:t>
      </w:r>
      <w:r w:rsidR="00D45B1B">
        <w:t xml:space="preserve"> – 100%</w:t>
      </w:r>
    </w:p>
    <w:p w14:paraId="0B709323" w14:textId="74F81036" w:rsidR="00423351" w:rsidRDefault="00423351" w:rsidP="00423351">
      <w:r>
        <w:t xml:space="preserve">When we began our research, we were under the assumption that a 1-D linear vector would be sufficient </w:t>
      </w:r>
      <w:proofErr w:type="gramStart"/>
      <w:r>
        <w:t>as a means to</w:t>
      </w:r>
      <w:proofErr w:type="gramEnd"/>
      <w:r>
        <w:t xml:space="preserve"> provide this stream of data. However, we soon discovered that we would need another methodology that could deliver binary data with respect to sim time. Therefore, we decided to use the “Signal </w:t>
      </w:r>
      <w:proofErr w:type="gramStart"/>
      <w:r>
        <w:t>From</w:t>
      </w:r>
      <w:proofErr w:type="gramEnd"/>
      <w:r>
        <w:t xml:space="preserve"> Workspace” in conjunction with the “Sample and Hold” Simulink blocks.  “The Signal </w:t>
      </w:r>
      <w:proofErr w:type="gramStart"/>
      <w:r>
        <w:t>From</w:t>
      </w:r>
      <w:proofErr w:type="gramEnd"/>
      <w:r>
        <w:t xml:space="preserve"> Workspace block imports a signal from the MATLAB® workspace into the Simulink® model. Unlike the Simulink From Workspace (Simulink) block, the Signal From Workspace block holds the output value constant between successive output frames (that is, no linear interpolation takes place</w:t>
      </w:r>
      <w:proofErr w:type="gramStart"/>
      <w:r>
        <w:t>).“</w:t>
      </w:r>
      <w:proofErr w:type="gramEnd"/>
      <w:r w:rsidR="00424431">
        <w:t xml:space="preserve"> </w:t>
      </w:r>
      <w:r>
        <w:t xml:space="preserve">“The Sample and Hold block acquires the input at the signal port whenever it receives a trigger event at the trigger port (marked by). The block then holds the output at the acquired input value until the next triggering event occurs.”  This in tandem with a pulse generator was enough for us to prove that this concept works. </w:t>
      </w:r>
    </w:p>
    <w:p w14:paraId="78C96999" w14:textId="77777777" w:rsidR="00423351" w:rsidRDefault="00423351" w:rsidP="00423351">
      <w:r>
        <w:t xml:space="preserve">Given a sample time of 5 seconds for the input data stream of [1 0 1 1 0], triggered on rising edge with a pulse being produced at every second with a pulse width of 1 </w:t>
      </w:r>
      <w:proofErr w:type="spellStart"/>
      <w:r>
        <w:t>ms</w:t>
      </w:r>
      <w:proofErr w:type="spellEnd"/>
      <w:r>
        <w:t>, we were able to get a plot of the following analog signal within a 100 second sim run.</w:t>
      </w:r>
    </w:p>
    <w:p w14:paraId="61E50226" w14:textId="77777777" w:rsidR="00423351" w:rsidRDefault="00423351" w:rsidP="00423351">
      <w:pPr>
        <w:keepNext/>
        <w:jc w:val="center"/>
      </w:pPr>
      <w:r>
        <w:rPr>
          <w:noProof/>
        </w:rPr>
        <w:drawing>
          <wp:inline distT="0" distB="0" distL="0" distR="0" wp14:anchorId="30177E67" wp14:editId="6C25206E">
            <wp:extent cx="4801104" cy="1931213"/>
            <wp:effectExtent l="0" t="0" r="0" b="0"/>
            <wp:docPr id="477988443" name="Picture 477988443" descr="A black scree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521" name="Picture 2118867521" descr="A black screen with green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483" cy="1934181"/>
                    </a:xfrm>
                    <a:prstGeom prst="rect">
                      <a:avLst/>
                    </a:prstGeom>
                  </pic:spPr>
                </pic:pic>
              </a:graphicData>
            </a:graphic>
          </wp:inline>
        </w:drawing>
      </w:r>
    </w:p>
    <w:p w14:paraId="2990577A" w14:textId="26853DAE" w:rsidR="00423351" w:rsidRDefault="00423351" w:rsidP="00423351">
      <w:pPr>
        <w:pStyle w:val="Caption"/>
        <w:jc w:val="center"/>
      </w:pPr>
      <w:r>
        <w:t xml:space="preserve">Figure </w:t>
      </w:r>
      <w:r>
        <w:fldChar w:fldCharType="begin"/>
      </w:r>
      <w:r>
        <w:instrText xml:space="preserve"> SEQ Figure \* ARABIC </w:instrText>
      </w:r>
      <w:r>
        <w:fldChar w:fldCharType="separate"/>
      </w:r>
      <w:r w:rsidR="00293F08">
        <w:rPr>
          <w:noProof/>
        </w:rPr>
        <w:t>6</w:t>
      </w:r>
      <w:r>
        <w:fldChar w:fldCharType="end"/>
      </w:r>
      <w:r>
        <w:t>. Data Stream Output</w:t>
      </w:r>
    </w:p>
    <w:p w14:paraId="607A681E" w14:textId="0B838A20" w:rsidR="00961F14" w:rsidRPr="00961F14" w:rsidRDefault="00423351" w:rsidP="00961F14">
      <w:r>
        <w:t xml:space="preserve">As you can see the data being output is a </w:t>
      </w:r>
      <w:proofErr w:type="spellStart"/>
      <w:r>
        <w:t>contiguous</w:t>
      </w:r>
      <w:proofErr w:type="spellEnd"/>
      <w:r>
        <w:t xml:space="preserve"> stream of the input vector of binary digits [1 0 1 1 0]. Next, we will implement a switching mechanism to incorporate every data signal we want to provide.  It is also of important note that we chose this method due to its ability to transfer data at a rate of 4.5 Mbps, which we felt is </w:t>
      </w:r>
      <w:proofErr w:type="gramStart"/>
      <w:r>
        <w:t>sufficient enough</w:t>
      </w:r>
      <w:proofErr w:type="gramEnd"/>
      <w:r>
        <w:t xml:space="preserve"> to account for such small values of data.  </w:t>
      </w:r>
    </w:p>
    <w:p w14:paraId="33971C90" w14:textId="6058AE9D" w:rsidR="78DD79F1" w:rsidRDefault="78DD79F1" w:rsidP="77700C5F">
      <w:pPr>
        <w:pStyle w:val="Heading2"/>
      </w:pPr>
      <w:r>
        <w:t>Develop Progress Report Documentation</w:t>
      </w:r>
      <w:r w:rsidR="00D45B1B">
        <w:t xml:space="preserve"> – 100%</w:t>
      </w:r>
    </w:p>
    <w:p w14:paraId="5372D4E5" w14:textId="3E74EF82" w:rsidR="77700C5F" w:rsidRDefault="00B36C99" w:rsidP="77700C5F">
      <w:r>
        <w:t xml:space="preserve">This specific </w:t>
      </w:r>
      <w:r w:rsidR="007620CA">
        <w:t>task</w:t>
      </w:r>
      <w:r>
        <w:t xml:space="preserve"> in the Gantt Chart is to support development of the Milestone 3 documentation. </w:t>
      </w:r>
      <w:r w:rsidR="004E6D2F">
        <w:t xml:space="preserve">The Progress Report was outlined per the rubric for Milestone 3. Once the Gantt Chart was updated, each section was added </w:t>
      </w:r>
      <w:r w:rsidR="00285FAB">
        <w:t xml:space="preserve">to match the work completed, in-progress, and </w:t>
      </w:r>
      <w:proofErr w:type="gramStart"/>
      <w:r w:rsidR="00285FAB">
        <w:t>planned for the future</w:t>
      </w:r>
      <w:proofErr w:type="gramEnd"/>
      <w:r w:rsidR="00285FAB">
        <w:t xml:space="preserve">. </w:t>
      </w:r>
      <w:r w:rsidR="00AB2807">
        <w:t xml:space="preserve">For the work completed, </w:t>
      </w:r>
      <w:r w:rsidR="00D24DDE">
        <w:t xml:space="preserve">we </w:t>
      </w:r>
      <w:r w:rsidR="003B3408">
        <w:t>go</w:t>
      </w:r>
      <w:r w:rsidR="00D24DDE">
        <w:t xml:space="preserve"> through the development process </w:t>
      </w:r>
      <w:r w:rsidR="003B3408">
        <w:t xml:space="preserve">and the resulting outcome to close the </w:t>
      </w:r>
      <w:r w:rsidR="007620CA">
        <w:t>task</w:t>
      </w:r>
      <w:r w:rsidR="003B3408">
        <w:t xml:space="preserve"> out. For In-Progress, we discuss where we </w:t>
      </w:r>
      <w:r w:rsidR="006C1717">
        <w:t>are</w:t>
      </w:r>
      <w:r w:rsidR="003B3408">
        <w:t xml:space="preserve"> in the process of closing out the </w:t>
      </w:r>
      <w:r w:rsidR="00F155A5">
        <w:t>task</w:t>
      </w:r>
      <w:r w:rsidR="0089500C">
        <w:t xml:space="preserve">. All Future Work is laid out and we further define what the scope of this work will </w:t>
      </w:r>
      <w:proofErr w:type="gramStart"/>
      <w:r w:rsidR="0089500C">
        <w:t>look</w:t>
      </w:r>
      <w:proofErr w:type="gramEnd"/>
      <w:r w:rsidR="0089500C">
        <w:t xml:space="preserve"> like at this point in the project. </w:t>
      </w:r>
    </w:p>
    <w:p w14:paraId="2250E0BD" w14:textId="04C1AFC4" w:rsidR="1A5285BD" w:rsidRDefault="1A5285BD" w:rsidP="77700C5F">
      <w:pPr>
        <w:pStyle w:val="Heading2"/>
      </w:pPr>
      <w:r>
        <w:t xml:space="preserve">Create </w:t>
      </w:r>
      <w:proofErr w:type="spellStart"/>
      <w:r>
        <w:t>Github</w:t>
      </w:r>
      <w:proofErr w:type="spellEnd"/>
      <w:r>
        <w:t xml:space="preserve"> Repository</w:t>
      </w:r>
      <w:r w:rsidR="00D45B1B">
        <w:t xml:space="preserve"> – 100%</w:t>
      </w:r>
    </w:p>
    <w:p w14:paraId="28179682" w14:textId="607358EF" w:rsidR="77700C5F" w:rsidRDefault="008D7E66" w:rsidP="77700C5F">
      <w:r>
        <w:t xml:space="preserve">Based upon comments received on our previous Milestone 2 Project Proposal, we created a </w:t>
      </w:r>
      <w:proofErr w:type="spellStart"/>
      <w:r>
        <w:t>Github</w:t>
      </w:r>
      <w:proofErr w:type="spellEnd"/>
      <w:r>
        <w:t xml:space="preserve"> repository</w:t>
      </w:r>
      <w:r w:rsidR="00101179">
        <w:t xml:space="preserve"> to upload our work. The </w:t>
      </w:r>
      <w:proofErr w:type="spellStart"/>
      <w:r w:rsidR="00101179">
        <w:t>Github</w:t>
      </w:r>
      <w:proofErr w:type="spellEnd"/>
      <w:r w:rsidR="00101179">
        <w:t xml:space="preserve"> repository </w:t>
      </w:r>
      <w:r w:rsidR="00650F96">
        <w:t>allows</w:t>
      </w:r>
      <w:r w:rsidR="00FB4E0C">
        <w:t xml:space="preserve"> us to directly work with the </w:t>
      </w:r>
      <w:proofErr w:type="spellStart"/>
      <w:r w:rsidR="00FB4E0C">
        <w:t>Matlab</w:t>
      </w:r>
      <w:proofErr w:type="spellEnd"/>
      <w:r w:rsidR="00FB4E0C">
        <w:t xml:space="preserve"> models </w:t>
      </w:r>
      <w:r w:rsidR="00650F96">
        <w:t xml:space="preserve">and upload our progress without transferring files between team members. In Figure </w:t>
      </w:r>
      <w:r w:rsidR="00B45414">
        <w:t>7</w:t>
      </w:r>
      <w:r w:rsidR="00650F96">
        <w:t xml:space="preserve"> the </w:t>
      </w:r>
      <w:proofErr w:type="spellStart"/>
      <w:r w:rsidR="00650F96">
        <w:t>Github</w:t>
      </w:r>
      <w:proofErr w:type="spellEnd"/>
      <w:r w:rsidR="00650F96">
        <w:t xml:space="preserve"> repository file structure is shown. </w:t>
      </w:r>
      <w:r w:rsidR="00867C8F">
        <w:t xml:space="preserve">All milestones to this point are uploaded under “EE 6900 Milestones.” The current versions of our </w:t>
      </w:r>
      <w:r w:rsidR="00EA4C42">
        <w:t>Simulink Models are fund under “</w:t>
      </w:r>
      <w:proofErr w:type="spellStart"/>
      <w:r w:rsidR="00EA4C42">
        <w:t>Matlab</w:t>
      </w:r>
      <w:proofErr w:type="spellEnd"/>
      <w:r w:rsidR="00EA4C42">
        <w:t xml:space="preserve"> Files.” All supporting documentation has been uploaded</w:t>
      </w:r>
      <w:r w:rsidR="00383B7F">
        <w:t xml:space="preserve">, such as the Gantt Charts and any diagrams from the previous Milestones. </w:t>
      </w:r>
    </w:p>
    <w:p w14:paraId="0C17D7AE" w14:textId="77777777" w:rsidR="0061503A" w:rsidRDefault="69526C2B" w:rsidP="00C35B08">
      <w:pPr>
        <w:keepNext/>
        <w:jc w:val="center"/>
      </w:pPr>
      <w:r>
        <w:rPr>
          <w:noProof/>
        </w:rPr>
        <w:drawing>
          <wp:inline distT="0" distB="0" distL="0" distR="0" wp14:anchorId="58A80CFB" wp14:editId="38D4A51A">
            <wp:extent cx="5343279" cy="1558456"/>
            <wp:effectExtent l="0" t="0" r="0" b="3810"/>
            <wp:docPr id="264679422" name="Picture 26467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5011" cy="1573545"/>
                    </a:xfrm>
                    <a:prstGeom prst="rect">
                      <a:avLst/>
                    </a:prstGeom>
                  </pic:spPr>
                </pic:pic>
              </a:graphicData>
            </a:graphic>
          </wp:inline>
        </w:drawing>
      </w:r>
    </w:p>
    <w:p w14:paraId="0F870E53" w14:textId="7EC3159B" w:rsidR="00B4322D" w:rsidRDefault="0061503A" w:rsidP="00B4322D">
      <w:pPr>
        <w:pStyle w:val="Caption"/>
        <w:jc w:val="center"/>
      </w:pPr>
      <w:r>
        <w:t xml:space="preserve">Figure </w:t>
      </w:r>
      <w:r w:rsidR="00835BFC">
        <w:t>7</w:t>
      </w:r>
      <w:r>
        <w:fldChar w:fldCharType="begin"/>
      </w:r>
      <w:r>
        <w:instrText xml:space="preserve"> SEQ Figure \* ARABIC </w:instrText>
      </w:r>
      <w:r>
        <w:fldChar w:fldCharType="separate"/>
      </w:r>
      <w:r w:rsidR="00293F08">
        <w:rPr>
          <w:noProof/>
        </w:rPr>
        <w:t>7</w:t>
      </w:r>
      <w:r>
        <w:fldChar w:fldCharType="end"/>
      </w:r>
      <w:r w:rsidR="007D7242">
        <w:t>.</w:t>
      </w:r>
      <w:r w:rsidR="00DD6AA9">
        <w:t xml:space="preserve"> Current </w:t>
      </w:r>
      <w:proofErr w:type="spellStart"/>
      <w:r w:rsidR="00DD6AA9">
        <w:t>Github</w:t>
      </w:r>
      <w:proofErr w:type="spellEnd"/>
      <w:r w:rsidR="00DD6AA9">
        <w:t xml:space="preserve"> Repository File Structure</w:t>
      </w:r>
    </w:p>
    <w:p w14:paraId="5D9FB204" w14:textId="77777777" w:rsidR="00B4322D" w:rsidRDefault="00B4322D" w:rsidP="00B4322D"/>
    <w:p w14:paraId="67438430" w14:textId="4DD0C844" w:rsidR="5FEECB6D" w:rsidRDefault="5FEECB6D" w:rsidP="00B4322D">
      <w:pPr>
        <w:pStyle w:val="Heading1"/>
      </w:pPr>
      <w:r>
        <w:t>In-Progress Work</w:t>
      </w:r>
    </w:p>
    <w:p w14:paraId="70DCED4B" w14:textId="5A911607" w:rsidR="1D7EB462" w:rsidRDefault="1D7EB462" w:rsidP="77700C5F">
      <w:pPr>
        <w:pStyle w:val="Heading2"/>
      </w:pPr>
      <w:r>
        <w:t>Test Run Transmitter Conversion Model</w:t>
      </w:r>
      <w:r w:rsidR="5371C29A">
        <w:t xml:space="preserve"> – 25%</w:t>
      </w:r>
    </w:p>
    <w:p w14:paraId="1B385923" w14:textId="0D1CE0D3" w:rsidR="77700C5F" w:rsidRDefault="005F2C53" w:rsidP="77700C5F">
      <w:r>
        <w:t xml:space="preserve">The Transmitter subsystem is running into some </w:t>
      </w:r>
      <w:r w:rsidR="00415DE3">
        <w:t>issues</w:t>
      </w:r>
      <w:r w:rsidR="004119DC">
        <w:t xml:space="preserve"> in </w:t>
      </w:r>
      <w:r w:rsidR="00EC7A32">
        <w:t>its</w:t>
      </w:r>
      <w:r w:rsidR="004119DC">
        <w:t xml:space="preserve"> current state. </w:t>
      </w:r>
      <w:r w:rsidR="00063BDC">
        <w:t>By isolating portions of the system, w</w:t>
      </w:r>
      <w:r w:rsidR="0009288F">
        <w:t xml:space="preserve">e know the </w:t>
      </w:r>
      <w:r w:rsidR="009C5D7D">
        <w:t xml:space="preserve">binary inputs to create the digital signal work and are fed properly to the BPSK model. </w:t>
      </w:r>
      <w:r w:rsidR="00471BCA">
        <w:t>The transmitter model itself also appears to be working based on the transmitted signal we are seeing.</w:t>
      </w:r>
      <w:r w:rsidR="00063BDC">
        <w:t xml:space="preserve"> </w:t>
      </w:r>
      <w:r w:rsidR="0052123B">
        <w:t xml:space="preserve">Our current issues are with the conversion from the CAN bus input to the </w:t>
      </w:r>
      <w:r w:rsidR="00367246">
        <w:t xml:space="preserve">Universal Common Code </w:t>
      </w:r>
      <w:r w:rsidR="007D7678">
        <w:t>bits</w:t>
      </w:r>
      <w:r w:rsidR="00D555C2">
        <w:t xml:space="preserve">. </w:t>
      </w:r>
      <w:r w:rsidR="00F51414">
        <w:t>The CAN bus input is not supported as an integer and will require some more work to convert the output to an integer. We assume the output of the CAN bus is an array, and we may need a model in between to present one integer at a time</w:t>
      </w:r>
      <w:r w:rsidR="006668A7">
        <w:t xml:space="preserve"> to the Integer to Bit Converter. </w:t>
      </w:r>
      <w:r w:rsidR="00EC7A32">
        <w:t xml:space="preserve">The lookup table we implemented in the original BPSK model testing has not been fully integrated. We need to define certain integer values from the CAN bus to a specific Universal Common Code value. </w:t>
      </w:r>
    </w:p>
    <w:p w14:paraId="7C9FCCA2" w14:textId="16D79251" w:rsidR="1D7EB462" w:rsidRDefault="1D7EB462" w:rsidP="77700C5F">
      <w:pPr>
        <w:pStyle w:val="Heading2"/>
      </w:pPr>
      <w:r>
        <w:t>Test Run Receiver Conversion Model</w:t>
      </w:r>
      <w:r w:rsidR="08F2B706">
        <w:t xml:space="preserve"> – 50%</w:t>
      </w:r>
    </w:p>
    <w:p w14:paraId="1AE00EF4" w14:textId="09684EBF" w:rsidR="77700C5F" w:rsidRDefault="00D12356" w:rsidP="77700C5F">
      <w:r>
        <w:t xml:space="preserve">In </w:t>
      </w:r>
      <w:r w:rsidR="00D54365">
        <w:t>its</w:t>
      </w:r>
      <w:r>
        <w:t xml:space="preserve"> current state, </w:t>
      </w:r>
      <w:r w:rsidR="00B40A4F">
        <w:t xml:space="preserve">the receiver subsystem models </w:t>
      </w:r>
      <w:r w:rsidR="000453A1">
        <w:t>have all been integrated. T</w:t>
      </w:r>
      <w:r>
        <w:t xml:space="preserve">he receiver </w:t>
      </w:r>
      <w:r w:rsidR="00413C6D">
        <w:t>mod</w:t>
      </w:r>
      <w:r w:rsidR="00233E81">
        <w:t xml:space="preserve">el </w:t>
      </w:r>
      <w:r w:rsidR="0084257B">
        <w:t xml:space="preserve">takes in the transmitted signal with additional white Gaussian noise to be </w:t>
      </w:r>
      <w:r w:rsidR="00DE403E">
        <w:t xml:space="preserve">closer to the real world. </w:t>
      </w:r>
      <w:r w:rsidR="006D6F4B">
        <w:t>From here, the received signal goes through the BPSK model</w:t>
      </w:r>
      <w:r w:rsidR="00226F53">
        <w:t xml:space="preserve">. The last part of the receiver subsystem </w:t>
      </w:r>
      <w:r w:rsidR="000C5EB8">
        <w:t xml:space="preserve">converts the </w:t>
      </w:r>
      <w:r w:rsidR="00431678">
        <w:t xml:space="preserve">binary signal back to the Universal Common Code output. </w:t>
      </w:r>
      <w:r w:rsidR="003374D8">
        <w:t xml:space="preserve">The receiver </w:t>
      </w:r>
      <w:r w:rsidR="008A7BD5">
        <w:t xml:space="preserve">model still needs more fine </w:t>
      </w:r>
      <w:r w:rsidR="00854357">
        <w:t>tuning,</w:t>
      </w:r>
      <w:r w:rsidR="008A7BD5">
        <w:t xml:space="preserve"> and </w:t>
      </w:r>
      <w:r w:rsidR="00962D7F">
        <w:t xml:space="preserve">we </w:t>
      </w:r>
      <w:r w:rsidR="000A4745">
        <w:t xml:space="preserve">want to continue working on the noise modeling in the subsystem. To properly determine if our conversion </w:t>
      </w:r>
      <w:r w:rsidR="00983861">
        <w:t xml:space="preserve">scheme within the Transmitter SDR works, we need to verify it can withstand real world noise conditions. Since the use case </w:t>
      </w:r>
      <w:r w:rsidR="00E233FE">
        <w:t xml:space="preserve">looks at transmitting over short distances, we don’t </w:t>
      </w:r>
      <w:r w:rsidR="00B831BF">
        <w:t>foresee</w:t>
      </w:r>
      <w:r w:rsidR="00E233FE">
        <w:t xml:space="preserve"> an issue with </w:t>
      </w:r>
      <w:r w:rsidR="00B831BF">
        <w:t>our current conversion scheme.</w:t>
      </w:r>
    </w:p>
    <w:p w14:paraId="08637F55" w14:textId="03D2406B" w:rsidR="10A796F9" w:rsidRDefault="10A796F9" w:rsidP="77700C5F">
      <w:pPr>
        <w:pStyle w:val="Heading2"/>
      </w:pPr>
      <w:r>
        <w:t>Upload PDFs of Milestone Reports (5 Total)</w:t>
      </w:r>
      <w:r w:rsidR="0B1C0C13">
        <w:t xml:space="preserve"> - 60%</w:t>
      </w:r>
    </w:p>
    <w:p w14:paraId="6BC022DE" w14:textId="33EF6DC3" w:rsidR="77700C5F" w:rsidRDefault="00D80DD3" w:rsidP="77700C5F">
      <w:r>
        <w:t xml:space="preserve">At this point in time, Milestones 1 through 3 have been completed and submitted. PDF files of all three Milestone reports have been uploaded to the </w:t>
      </w:r>
      <w:proofErr w:type="spellStart"/>
      <w:r>
        <w:t>Github</w:t>
      </w:r>
      <w:proofErr w:type="spellEnd"/>
      <w:r w:rsidR="000C5EB8">
        <w:t xml:space="preserve"> repository</w:t>
      </w:r>
      <w:r>
        <w:t xml:space="preserve">. The remaining 40% will be completed when </w:t>
      </w:r>
      <w:r w:rsidR="001A1CA8">
        <w:t>Milestone 4 (</w:t>
      </w:r>
      <w:r>
        <w:t>P</w:t>
      </w:r>
      <w:r w:rsidR="009D12DE">
        <w:t>resentation PowerPoint</w:t>
      </w:r>
      <w:r w:rsidR="001A1CA8">
        <w:t>)</w:t>
      </w:r>
      <w:r w:rsidR="009D12DE">
        <w:t xml:space="preserve"> and </w:t>
      </w:r>
      <w:r w:rsidR="001A1CA8">
        <w:t>Milestone 5 (</w:t>
      </w:r>
      <w:r w:rsidR="009D12DE">
        <w:t>Project Report</w:t>
      </w:r>
      <w:r w:rsidR="001A1CA8">
        <w:t>)</w:t>
      </w:r>
      <w:r w:rsidR="009D12DE">
        <w:t xml:space="preserve"> are </w:t>
      </w:r>
      <w:r w:rsidR="00FD7866">
        <w:t xml:space="preserve">uploaded. </w:t>
      </w:r>
      <w:r w:rsidR="001B66F2">
        <w:t xml:space="preserve">Based upon the current schedule for Milestone 4 and Milestone 5 due dates, </w:t>
      </w:r>
      <w:r w:rsidR="00A2415F">
        <w:t xml:space="preserve">we should be 80% complete with this task by </w:t>
      </w:r>
      <w:r w:rsidR="001A1CA8">
        <w:t>4/15</w:t>
      </w:r>
      <w:r w:rsidR="003F136F">
        <w:t xml:space="preserve"> and 100% complete by 4/29. </w:t>
      </w:r>
    </w:p>
    <w:p w14:paraId="6BCCAAF8" w14:textId="7AA3C1C9" w:rsidR="10A796F9" w:rsidRDefault="10A796F9" w:rsidP="77700C5F">
      <w:pPr>
        <w:pStyle w:val="Heading2"/>
      </w:pPr>
      <w:r>
        <w:t>Upload Supporting Documentation (Gantt Chart, Diagrams, etc.)</w:t>
      </w:r>
      <w:r w:rsidR="185F40EB">
        <w:t xml:space="preserve"> - 50%</w:t>
      </w:r>
    </w:p>
    <w:p w14:paraId="2F4FF188" w14:textId="6B2A6909" w:rsidR="185F40EB" w:rsidRDefault="185F40EB" w:rsidP="77700C5F">
      <w:r>
        <w:t xml:space="preserve">In our </w:t>
      </w:r>
      <w:proofErr w:type="spellStart"/>
      <w:r>
        <w:t>Github</w:t>
      </w:r>
      <w:proofErr w:type="spellEnd"/>
      <w:r>
        <w:t xml:space="preserve">, we are adding all supplementary diagrams and documents that can be found in our Milestone documents. </w:t>
      </w:r>
      <w:r w:rsidR="7177537E">
        <w:t>This source data will allow futures groups to build upon our figures and diagrams in their own designs. The Gantt Charts are baselined for each Milestone and dated to show the pro</w:t>
      </w:r>
      <w:r w:rsidR="28C2A780">
        <w:t xml:space="preserve">gression of our project through the development stages. Currently, we have all Gantt Chart versions and all diagrams, not including </w:t>
      </w:r>
      <w:proofErr w:type="spellStart"/>
      <w:r w:rsidR="28C2A780">
        <w:t>Matlab</w:t>
      </w:r>
      <w:proofErr w:type="spellEnd"/>
      <w:r w:rsidR="28C2A780">
        <w:t xml:space="preserve"> screenshots, uploaded to the </w:t>
      </w:r>
      <w:proofErr w:type="spellStart"/>
      <w:r w:rsidR="28C2A780">
        <w:t>Github</w:t>
      </w:r>
      <w:proofErr w:type="spellEnd"/>
      <w:r w:rsidR="28C2A780">
        <w:t xml:space="preserve"> repository</w:t>
      </w:r>
      <w:r w:rsidR="4737010E">
        <w:t xml:space="preserve">. </w:t>
      </w:r>
      <w:r w:rsidR="00434A57">
        <w:t>Once Milestone</w:t>
      </w:r>
      <w:r w:rsidR="00425807">
        <w:t>s</w:t>
      </w:r>
      <w:r w:rsidR="00C77761">
        <w:t xml:space="preserve"> 4 and 5 are</w:t>
      </w:r>
      <w:r w:rsidR="00434A57">
        <w:t xml:space="preserve"> completed,</w:t>
      </w:r>
      <w:r w:rsidR="00904C11">
        <w:t xml:space="preserve"> any new </w:t>
      </w:r>
      <w:r w:rsidR="00094688">
        <w:t xml:space="preserve">or updated supporting documentation will be uploaded to </w:t>
      </w:r>
      <w:proofErr w:type="spellStart"/>
      <w:r w:rsidR="00094688">
        <w:t>Github</w:t>
      </w:r>
      <w:proofErr w:type="spellEnd"/>
      <w:r w:rsidR="00FE2F10">
        <w:t xml:space="preserve"> and this </w:t>
      </w:r>
      <w:r w:rsidR="006A79C1">
        <w:t>task</w:t>
      </w:r>
      <w:r w:rsidR="00FE2F10">
        <w:t xml:space="preserve"> will be 100% complete.</w:t>
      </w:r>
    </w:p>
    <w:p w14:paraId="08849561" w14:textId="77777777" w:rsidR="00F44EDA" w:rsidRDefault="00F44EDA" w:rsidP="77700C5F"/>
    <w:p w14:paraId="033F2D2A" w14:textId="68CE7C58" w:rsidR="5FEECB6D" w:rsidRDefault="5FEECB6D" w:rsidP="77700C5F">
      <w:pPr>
        <w:pStyle w:val="Heading1"/>
      </w:pPr>
      <w:r>
        <w:t>Future Work</w:t>
      </w:r>
    </w:p>
    <w:p w14:paraId="7619AEA7" w14:textId="60151357" w:rsidR="4A753C6F" w:rsidRDefault="4A753C6F" w:rsidP="77700C5F">
      <w:pPr>
        <w:pStyle w:val="Heading2"/>
      </w:pPr>
      <w:r>
        <w:t>Update the Simulink Model Based on Test Runs</w:t>
      </w:r>
      <w:r w:rsidR="00D45B1B">
        <w:t xml:space="preserve"> – 0%</w:t>
      </w:r>
    </w:p>
    <w:p w14:paraId="25EC45D3" w14:textId="3975E989" w:rsidR="77700C5F" w:rsidRDefault="00243EE8" w:rsidP="77700C5F">
      <w:r>
        <w:t>After</w:t>
      </w:r>
      <w:r w:rsidR="00395224">
        <w:t xml:space="preserve"> </w:t>
      </w:r>
      <w:r w:rsidR="004E7829">
        <w:t>all</w:t>
      </w:r>
      <w:r w:rsidR="00395224">
        <w:t xml:space="preserve"> the individual models are fully integrated into one </w:t>
      </w:r>
      <w:r w:rsidR="00E96C0A">
        <w:t xml:space="preserve">master model, we will conduct test runs with CAN data inputs. Through these test runs, we hope to find errors or </w:t>
      </w:r>
      <w:r w:rsidR="006B26E0">
        <w:t xml:space="preserve">weaknesses that can be addressed before going into our formal testing. </w:t>
      </w:r>
      <w:r w:rsidR="00EA5B19">
        <w:t>As issues arise, we will mitigate them as much as possible</w:t>
      </w:r>
      <w:r w:rsidR="00C436E2">
        <w:t>.</w:t>
      </w:r>
      <w:r w:rsidR="00430C50">
        <w:t xml:space="preserve"> Due to time constraints, if there are any issues not fixed, we will note these in our final presentation and report. </w:t>
      </w:r>
    </w:p>
    <w:p w14:paraId="41457CDD" w14:textId="09F1C4D3" w:rsidR="4A753C6F" w:rsidRDefault="4A753C6F" w:rsidP="77700C5F">
      <w:pPr>
        <w:pStyle w:val="Heading2"/>
      </w:pPr>
      <w:r>
        <w:t>Run Test Cases Through the Completed Simulink Model</w:t>
      </w:r>
      <w:r w:rsidR="00D45B1B">
        <w:t xml:space="preserve"> – 0%</w:t>
      </w:r>
    </w:p>
    <w:p w14:paraId="2EFDF1CE" w14:textId="4610CE39" w:rsidR="00C234C7" w:rsidRDefault="00C234C7" w:rsidP="77700C5F">
      <w:r>
        <w:t xml:space="preserve">Once the Simulink Model has been updated based on the test runs, it will enter formal testing. During formal testing, we will use </w:t>
      </w:r>
      <w:r w:rsidR="00652C7F">
        <w:t xml:space="preserve">specific CAN bus messages to verify the </w:t>
      </w:r>
      <w:r w:rsidR="00333D83">
        <w:t xml:space="preserve">validity of our model. In Figure </w:t>
      </w:r>
      <w:r w:rsidR="00484A81">
        <w:t>8</w:t>
      </w:r>
      <w:r w:rsidR="00333D83">
        <w:t xml:space="preserve">, an outline of our test cases is shown. There are </w:t>
      </w:r>
      <w:r w:rsidR="00902800">
        <w:t>three internal conversions</w:t>
      </w:r>
      <w:r w:rsidR="005A2155">
        <w:t xml:space="preserve"> that we are tracing as additional test points to know where a breakdown in our output could be found. If the Model Output matches the expected Universal Common Code in column B, then we have a successful tes</w:t>
      </w:r>
      <w:r w:rsidR="00DB0C39">
        <w:t xml:space="preserve">t. </w:t>
      </w:r>
    </w:p>
    <w:p w14:paraId="6F8DC8DE" w14:textId="56BBB075" w:rsidR="002D08A1" w:rsidRDefault="00902800" w:rsidP="002D08A1">
      <w:pPr>
        <w:keepNext/>
      </w:pPr>
      <w:r w:rsidRPr="00902800">
        <w:drawing>
          <wp:inline distT="0" distB="0" distL="0" distR="0" wp14:anchorId="796D5DF4" wp14:editId="6761A07F">
            <wp:extent cx="5943600" cy="603250"/>
            <wp:effectExtent l="0" t="0" r="0" b="6350"/>
            <wp:docPr id="139846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0520" name=""/>
                    <pic:cNvPicPr/>
                  </pic:nvPicPr>
                  <pic:blipFill>
                    <a:blip r:embed="rId18"/>
                    <a:stretch>
                      <a:fillRect/>
                    </a:stretch>
                  </pic:blipFill>
                  <pic:spPr>
                    <a:xfrm>
                      <a:off x="0" y="0"/>
                      <a:ext cx="5943600" cy="603250"/>
                    </a:xfrm>
                    <a:prstGeom prst="rect">
                      <a:avLst/>
                    </a:prstGeom>
                  </pic:spPr>
                </pic:pic>
              </a:graphicData>
            </a:graphic>
          </wp:inline>
        </w:drawing>
      </w:r>
    </w:p>
    <w:p w14:paraId="1A6B2F38" w14:textId="0A92CF8E" w:rsidR="002D08A1" w:rsidRDefault="002D08A1" w:rsidP="0061503A">
      <w:pPr>
        <w:pStyle w:val="Caption"/>
        <w:jc w:val="center"/>
      </w:pPr>
      <w:r>
        <w:t xml:space="preserve">Figure </w:t>
      </w:r>
      <w:r w:rsidR="00835BFC">
        <w:t>8</w:t>
      </w:r>
      <w:r>
        <w:fldChar w:fldCharType="begin"/>
      </w:r>
      <w:r>
        <w:instrText xml:space="preserve"> SEQ Figure \* ARABIC </w:instrText>
      </w:r>
      <w:r>
        <w:fldChar w:fldCharType="separate"/>
      </w:r>
      <w:r w:rsidR="00293F08">
        <w:rPr>
          <w:noProof/>
        </w:rPr>
        <w:t>8</w:t>
      </w:r>
      <w:r>
        <w:fldChar w:fldCharType="end"/>
      </w:r>
      <w:r w:rsidR="0061503A">
        <w:t>.</w:t>
      </w:r>
      <w:r w:rsidR="00D42401">
        <w:t xml:space="preserve"> </w:t>
      </w:r>
      <w:r w:rsidR="00E57893">
        <w:t xml:space="preserve">Test Case </w:t>
      </w:r>
      <w:r w:rsidR="001B1EAD">
        <w:t>Spreadsheet for Formal Model Testing</w:t>
      </w:r>
    </w:p>
    <w:p w14:paraId="32FEA706" w14:textId="476E6EF4" w:rsidR="4A753C6F" w:rsidRDefault="4A753C6F" w:rsidP="77700C5F">
      <w:pPr>
        <w:pStyle w:val="Heading2"/>
      </w:pPr>
      <w:r>
        <w:t>Create Project Report Draft</w:t>
      </w:r>
      <w:r w:rsidR="00D45B1B">
        <w:t xml:space="preserve"> – 0% </w:t>
      </w:r>
    </w:p>
    <w:p w14:paraId="1A46E5A2" w14:textId="5C7D1A29" w:rsidR="77700C5F" w:rsidRDefault="007B2505" w:rsidP="77700C5F">
      <w:r>
        <w:t>Th</w:t>
      </w:r>
      <w:r w:rsidR="008755C0">
        <w:t>is task is related to Milestone 5</w:t>
      </w:r>
      <w:r w:rsidR="00FB719D">
        <w:t xml:space="preserve">. Once we have completed formal testing, there will be enough data to </w:t>
      </w:r>
      <w:proofErr w:type="gramStart"/>
      <w:r w:rsidR="00FB719D">
        <w:t>start going</w:t>
      </w:r>
      <w:proofErr w:type="gramEnd"/>
      <w:r w:rsidR="00FB719D">
        <w:t xml:space="preserve"> drafting our Project Report. </w:t>
      </w:r>
      <w:r w:rsidR="006025B0">
        <w:t xml:space="preserve">The goal of this task is to have the introduction and model details </w:t>
      </w:r>
      <w:r w:rsidR="001C79EA">
        <w:t>completed</w:t>
      </w:r>
      <w:r w:rsidR="002A0808">
        <w:t xml:space="preserve">, which do not require the testing results to be fully analyzed. </w:t>
      </w:r>
    </w:p>
    <w:p w14:paraId="55EBABD5" w14:textId="634A2FB0" w:rsidR="0DB82C12" w:rsidRDefault="0DB82C12" w:rsidP="77700C5F">
      <w:pPr>
        <w:pStyle w:val="Heading2"/>
      </w:pPr>
      <w:r>
        <w:t>Upload Completed Simulink Models</w:t>
      </w:r>
      <w:r w:rsidR="00D45B1B">
        <w:t xml:space="preserve"> – 0%</w:t>
      </w:r>
    </w:p>
    <w:p w14:paraId="043A892D" w14:textId="3001197D" w:rsidR="77700C5F" w:rsidRDefault="003C257A" w:rsidP="77700C5F">
      <w:r>
        <w:t xml:space="preserve">After the formal testing is completed, the final Simulink Models will be uploaded to </w:t>
      </w:r>
      <w:proofErr w:type="spellStart"/>
      <w:r>
        <w:t>Github</w:t>
      </w:r>
      <w:proofErr w:type="spellEnd"/>
      <w:r>
        <w:t>.</w:t>
      </w:r>
      <w:r w:rsidR="00450E58">
        <w:t xml:space="preserve"> Using the “Read Me</w:t>
      </w:r>
      <w:r w:rsidR="004F4D25">
        <w:t xml:space="preserve">,” we will describe the </w:t>
      </w:r>
      <w:r w:rsidR="00D61A2B">
        <w:t xml:space="preserve">different </w:t>
      </w:r>
      <w:r w:rsidR="004F4D25">
        <w:t xml:space="preserve">models included for the </w:t>
      </w:r>
      <w:r w:rsidR="00F32857">
        <w:t>open-source</w:t>
      </w:r>
      <w:r w:rsidR="004F4D25">
        <w:t xml:space="preserve"> community. </w:t>
      </w:r>
    </w:p>
    <w:p w14:paraId="10F1EA3A" w14:textId="62F18121" w:rsidR="02C1C457" w:rsidRDefault="02C1C457" w:rsidP="77700C5F">
      <w:pPr>
        <w:pStyle w:val="Heading2"/>
      </w:pPr>
      <w:r>
        <w:t>Review the Results of the Simulink Model</w:t>
      </w:r>
      <w:r w:rsidR="00D45B1B">
        <w:t xml:space="preserve"> – 0% </w:t>
      </w:r>
    </w:p>
    <w:p w14:paraId="108D766E" w14:textId="145F2735" w:rsidR="77700C5F" w:rsidRDefault="001F2853" w:rsidP="77700C5F">
      <w:r>
        <w:t xml:space="preserve">The results of the testing will be </w:t>
      </w:r>
      <w:r w:rsidR="005F0FBF">
        <w:t>rather quick. As described earlier, if the model correctly outputs the Universal Common Code</w:t>
      </w:r>
      <w:r w:rsidR="00213870">
        <w:t xml:space="preserve">, then the model succeeded. </w:t>
      </w:r>
      <w:r w:rsidR="00DF50CB">
        <w:t>If the model does not correctly output the Universal Common Code, the internal expected values will be assessed. From these, we hope to capture where our model went wrong</w:t>
      </w:r>
      <w:r w:rsidR="006A34F5">
        <w:t xml:space="preserve"> and provide these reasonings with our data.</w:t>
      </w:r>
      <w:r w:rsidR="00E32362">
        <w:t xml:space="preserve"> In our project report, we will define any areas of our model</w:t>
      </w:r>
      <w:r w:rsidR="000B7F03">
        <w:t xml:space="preserve"> that should be worked on further for it to succeed. </w:t>
      </w:r>
    </w:p>
    <w:p w14:paraId="5CC9F773" w14:textId="460BC86E" w:rsidR="02C1C457" w:rsidRDefault="02C1C457" w:rsidP="77700C5F">
      <w:pPr>
        <w:pStyle w:val="Heading2"/>
      </w:pPr>
      <w:r>
        <w:t>Calculate the Success Rate of the Simulink Model</w:t>
      </w:r>
      <w:r w:rsidR="00D45B1B">
        <w:t xml:space="preserve"> – 0% </w:t>
      </w:r>
    </w:p>
    <w:p w14:paraId="27BBC84B" w14:textId="0DB412CB" w:rsidR="77700C5F" w:rsidRDefault="004872E4" w:rsidP="77700C5F">
      <w:r>
        <w:t xml:space="preserve">Using the expected outcome of the test cases, we will calculate </w:t>
      </w:r>
      <w:r w:rsidR="002F6119">
        <w:t>the success</w:t>
      </w:r>
      <w:r>
        <w:t xml:space="preserve"> rate of our model. The </w:t>
      </w:r>
      <w:r w:rsidR="00DD067C">
        <w:t xml:space="preserve">success rate will be presented alongside our testing results to describe if our model is </w:t>
      </w:r>
      <w:r w:rsidR="001F2853">
        <w:t xml:space="preserve">good or needs additional work. </w:t>
      </w:r>
    </w:p>
    <w:p w14:paraId="0F909315" w14:textId="576EDEF9" w:rsidR="02C1C457" w:rsidRDefault="02C1C457" w:rsidP="77700C5F">
      <w:pPr>
        <w:pStyle w:val="Heading2"/>
      </w:pPr>
      <w:r>
        <w:t>Develop Diagrams of Results</w:t>
      </w:r>
      <w:r w:rsidR="00D45B1B">
        <w:t xml:space="preserve"> – 0% </w:t>
      </w:r>
    </w:p>
    <w:p w14:paraId="48243806" w14:textId="396150EF" w:rsidR="77700C5F" w:rsidRDefault="002F6119" w:rsidP="77700C5F">
      <w:r>
        <w:t xml:space="preserve">Based upon the test results, diagrams will be created. </w:t>
      </w:r>
      <w:r w:rsidR="00A7338C">
        <w:t xml:space="preserve">The goal is to </w:t>
      </w:r>
      <w:r w:rsidR="00AE002C">
        <w:t>present</w:t>
      </w:r>
      <w:r w:rsidR="00A7338C">
        <w:t xml:space="preserve"> our test results so </w:t>
      </w:r>
      <w:r w:rsidR="00AE002C">
        <w:t xml:space="preserve">a reader can assess the effectiveness of our model. </w:t>
      </w:r>
      <w:r w:rsidR="007611A2">
        <w:t>For the failures experienced, a</w:t>
      </w:r>
      <w:r w:rsidR="00616933">
        <w:t xml:space="preserve"> diagram will be created to show where in the model the disconnect occurred. </w:t>
      </w:r>
    </w:p>
    <w:p w14:paraId="2FA10180" w14:textId="7919DCC3" w:rsidR="02C1C457" w:rsidRDefault="02C1C457" w:rsidP="77700C5F">
      <w:pPr>
        <w:pStyle w:val="Heading2"/>
      </w:pPr>
      <w:r>
        <w:t>Develop PowerPoint Presentation</w:t>
      </w:r>
      <w:r w:rsidR="00D45B1B">
        <w:t xml:space="preserve"> – 0% </w:t>
      </w:r>
    </w:p>
    <w:p w14:paraId="3A22EADD" w14:textId="245DFF3C" w:rsidR="77700C5F" w:rsidRDefault="007012B4" w:rsidP="77700C5F">
      <w:r>
        <w:t xml:space="preserve">This task represents the deliverable for Milestone 4. A KSU Template will be used for our slides. </w:t>
      </w:r>
      <w:r w:rsidR="001450CA">
        <w:t>Using Milestones 2 and 3, the</w:t>
      </w:r>
      <w:r w:rsidR="000774EB">
        <w:t xml:space="preserve"> project</w:t>
      </w:r>
      <w:r w:rsidR="001450CA">
        <w:t xml:space="preserve"> introduction and model descriptions will </w:t>
      </w:r>
      <w:r w:rsidR="00C56C1E">
        <w:t xml:space="preserve">be </w:t>
      </w:r>
      <w:r w:rsidR="000774EB">
        <w:t>incorporated. Once the test data is analyzed</w:t>
      </w:r>
      <w:r w:rsidR="00A44F89">
        <w:t>, our results and completed model</w:t>
      </w:r>
      <w:r w:rsidR="004E5F08">
        <w:t xml:space="preserve"> will be presented. </w:t>
      </w:r>
      <w:r w:rsidR="00B11749">
        <w:t xml:space="preserve">The team will split up the slides evenly for the in-class presentation. </w:t>
      </w:r>
      <w:r w:rsidR="002A7A29">
        <w:t>One practice run is planned before</w:t>
      </w:r>
      <w:r w:rsidR="000C1C4F">
        <w:t xml:space="preserve"> the formal presentation. </w:t>
      </w:r>
    </w:p>
    <w:p w14:paraId="171F35F0" w14:textId="2F61B50F" w:rsidR="02C1C457" w:rsidRDefault="02C1C457" w:rsidP="77700C5F">
      <w:pPr>
        <w:pStyle w:val="Heading2"/>
      </w:pPr>
      <w:r>
        <w:t>Develop Project Report Documentation</w:t>
      </w:r>
      <w:r w:rsidR="00D45B1B">
        <w:t xml:space="preserve"> – 0% </w:t>
      </w:r>
    </w:p>
    <w:p w14:paraId="6ADAB9FB" w14:textId="71D91541" w:rsidR="77700C5F" w:rsidRDefault="007012B4" w:rsidP="77700C5F">
      <w:r>
        <w:t xml:space="preserve">This task represents the deliverable for Milestone 5. The previous draft will be utilized as our starting point. From here, the test results should be </w:t>
      </w:r>
      <w:r w:rsidR="00227CFB">
        <w:t>analyzed,</w:t>
      </w:r>
      <w:r>
        <w:t xml:space="preserve"> and any new diagrams are created. We will also take any feedback from our Milestone 4 presentation and incorporate it into the report. </w:t>
      </w:r>
    </w:p>
    <w:p w14:paraId="437D837C" w14:textId="77777777" w:rsidR="00B4322D" w:rsidRDefault="00B4322D" w:rsidP="77700C5F"/>
    <w:p w14:paraId="1ACEBE32" w14:textId="4A66BB4F" w:rsidR="5FEECB6D" w:rsidRDefault="5FEECB6D" w:rsidP="77700C5F">
      <w:pPr>
        <w:pStyle w:val="Heading1"/>
      </w:pPr>
      <w:r>
        <w:t>Updates to Proposal Expectations</w:t>
      </w:r>
    </w:p>
    <w:p w14:paraId="07A59BA6" w14:textId="24972744" w:rsidR="00BD31C4" w:rsidRDefault="00BD31C4" w:rsidP="77700C5F">
      <w:r>
        <w:t>There are a few changes made to the previously proposed Simulink model.</w:t>
      </w:r>
      <w:r w:rsidR="00F22ED3">
        <w:t xml:space="preserve"> We determined that the </w:t>
      </w:r>
      <w:r w:rsidR="00B0006C">
        <w:t>conversion to Universal Common Code makes more sense to occur on the transmitter side. By doing so, the lookup table can be pre-loaded based on the CAN bus system typ</w:t>
      </w:r>
      <w:r w:rsidR="0038584C">
        <w:t xml:space="preserve">e. Another change was to utilize the phase of the BPSK conversion to encrypt the data. Originally, </w:t>
      </w:r>
      <w:r w:rsidR="002D2D76">
        <w:t xml:space="preserve">a cybersecurity </w:t>
      </w:r>
      <w:r w:rsidR="005F0960">
        <w:t xml:space="preserve">protocol was going to be used, but </w:t>
      </w:r>
      <w:r w:rsidR="00C50ADE">
        <w:t xml:space="preserve">most tools require keys much larger than our current data </w:t>
      </w:r>
      <w:r w:rsidR="00D07BD0">
        <w:t>set</w:t>
      </w:r>
      <w:r w:rsidR="00BA7786">
        <w:t xml:space="preserve"> and seemed like overkill. </w:t>
      </w:r>
      <w:r w:rsidR="006D111F">
        <w:t>By utilizing the existing BPSK model, we are cutting down on the needed models in our design</w:t>
      </w:r>
      <w:r w:rsidR="00605720">
        <w:t xml:space="preserve">. </w:t>
      </w:r>
      <w:r w:rsidR="009E7774">
        <w:t xml:space="preserve">Our updated </w:t>
      </w:r>
      <w:r w:rsidR="00241CD6">
        <w:t xml:space="preserve">model block diagram and current Simulink model can be found in Figures </w:t>
      </w:r>
      <w:r w:rsidR="00835BFC">
        <w:t>9</w:t>
      </w:r>
      <w:r w:rsidR="00241CD6">
        <w:t xml:space="preserve"> and </w:t>
      </w:r>
      <w:r w:rsidR="00484A81">
        <w:t>10</w:t>
      </w:r>
      <w:r w:rsidR="00241CD6">
        <w:t>.</w:t>
      </w:r>
    </w:p>
    <w:p w14:paraId="207F787D" w14:textId="77777777" w:rsidR="001218E2" w:rsidRDefault="001218E2"/>
    <w:p w14:paraId="3A7036B7" w14:textId="77777777" w:rsidR="009A440E" w:rsidRDefault="009A440E" w:rsidP="00961F14">
      <w:pPr>
        <w:keepNext/>
        <w:jc w:val="center"/>
      </w:pPr>
      <w:r>
        <w:rPr>
          <w:noProof/>
        </w:rPr>
        <w:drawing>
          <wp:inline distT="0" distB="0" distL="0" distR="0" wp14:anchorId="10F8E46B" wp14:editId="1CF661A9">
            <wp:extent cx="4986670" cy="2743200"/>
            <wp:effectExtent l="0" t="0" r="4445" b="0"/>
            <wp:docPr id="172505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817" cy="2750982"/>
                    </a:xfrm>
                    <a:prstGeom prst="rect">
                      <a:avLst/>
                    </a:prstGeom>
                    <a:noFill/>
                    <a:ln>
                      <a:noFill/>
                    </a:ln>
                  </pic:spPr>
                </pic:pic>
              </a:graphicData>
            </a:graphic>
          </wp:inline>
        </w:drawing>
      </w:r>
    </w:p>
    <w:p w14:paraId="7DEFD854" w14:textId="5B41E7B5" w:rsidR="009A440E" w:rsidRDefault="009A440E" w:rsidP="009A440E">
      <w:pPr>
        <w:pStyle w:val="Caption"/>
        <w:jc w:val="center"/>
      </w:pPr>
      <w:r>
        <w:t xml:space="preserve">Figure </w:t>
      </w:r>
      <w:r w:rsidR="00835BFC">
        <w:t>9</w:t>
      </w:r>
      <w:r>
        <w:fldChar w:fldCharType="begin"/>
      </w:r>
      <w:r>
        <w:instrText xml:space="preserve"> SEQ Figure \* ARABIC </w:instrText>
      </w:r>
      <w:r>
        <w:fldChar w:fldCharType="separate"/>
      </w:r>
      <w:r w:rsidR="00293F08">
        <w:rPr>
          <w:noProof/>
        </w:rPr>
        <w:t>9</w:t>
      </w:r>
      <w:r>
        <w:fldChar w:fldCharType="end"/>
      </w:r>
      <w:r>
        <w:t>. Updated Simulink Model Block Diagram</w:t>
      </w:r>
    </w:p>
    <w:p w14:paraId="76930485" w14:textId="0FA006E6" w:rsidR="00A76A27" w:rsidRDefault="0058372A" w:rsidP="00980D2D">
      <w:pPr>
        <w:keepNext/>
        <w:jc w:val="center"/>
      </w:pPr>
      <w:r w:rsidRPr="0058372A">
        <w:rPr>
          <w:noProof/>
        </w:rPr>
        <w:drawing>
          <wp:inline distT="0" distB="0" distL="0" distR="0" wp14:anchorId="09355164" wp14:editId="2C40A5EA">
            <wp:extent cx="6036724" cy="2790908"/>
            <wp:effectExtent l="0" t="0" r="2540" b="0"/>
            <wp:docPr id="3281996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9968" name="Picture 1" descr="A computer screen shot of a diagram&#10;&#10;Description automatically generated"/>
                    <pic:cNvPicPr/>
                  </pic:nvPicPr>
                  <pic:blipFill rotWithShape="1">
                    <a:blip r:embed="rId20"/>
                    <a:srcRect t="1536"/>
                    <a:stretch/>
                  </pic:blipFill>
                  <pic:spPr bwMode="auto">
                    <a:xfrm>
                      <a:off x="0" y="0"/>
                      <a:ext cx="6069720" cy="2806163"/>
                    </a:xfrm>
                    <a:prstGeom prst="rect">
                      <a:avLst/>
                    </a:prstGeom>
                    <a:ln>
                      <a:noFill/>
                    </a:ln>
                    <a:extLst>
                      <a:ext uri="{53640926-AAD7-44D8-BBD7-CCE9431645EC}">
                        <a14:shadowObscured xmlns:a14="http://schemas.microsoft.com/office/drawing/2010/main"/>
                      </a:ext>
                    </a:extLst>
                  </pic:spPr>
                </pic:pic>
              </a:graphicData>
            </a:graphic>
          </wp:inline>
        </w:drawing>
      </w:r>
    </w:p>
    <w:p w14:paraId="01216C6A" w14:textId="5E07F48D" w:rsidR="00A76A27" w:rsidRDefault="00A76A27" w:rsidP="00A76A27">
      <w:pPr>
        <w:pStyle w:val="Caption"/>
        <w:jc w:val="center"/>
      </w:pPr>
      <w:r>
        <w:t xml:space="preserve">Figure </w:t>
      </w:r>
      <w:r w:rsidR="00835BFC">
        <w:t>10</w:t>
      </w:r>
      <w:r>
        <w:fldChar w:fldCharType="begin"/>
      </w:r>
      <w:r>
        <w:instrText xml:space="preserve"> SEQ Figure \* ARABIC </w:instrText>
      </w:r>
      <w:r>
        <w:fldChar w:fldCharType="separate"/>
      </w:r>
      <w:r w:rsidR="00293F08">
        <w:rPr>
          <w:noProof/>
        </w:rPr>
        <w:t>10</w:t>
      </w:r>
      <w:r>
        <w:fldChar w:fldCharType="end"/>
      </w:r>
      <w:r>
        <w:t>. Current Project Simulink Model</w:t>
      </w:r>
    </w:p>
    <w:p w14:paraId="118AF09E" w14:textId="7DBBD074" w:rsidR="0E00513B" w:rsidRDefault="006D3EED" w:rsidP="009D50C7">
      <w:pPr>
        <w:pStyle w:val="Heading1"/>
      </w:pPr>
      <w:r>
        <w:t>R</w:t>
      </w:r>
      <w:r w:rsidR="0E00513B">
        <w:t>eferences</w:t>
      </w:r>
    </w:p>
    <w:p w14:paraId="10029405" w14:textId="0CFCB5E2" w:rsidR="21C783CC" w:rsidRPr="00296DC5" w:rsidRDefault="00EC19E2" w:rsidP="00A97865">
      <w:pPr>
        <w:ind w:left="720" w:hanging="720"/>
      </w:pPr>
      <w:r w:rsidRPr="00296DC5">
        <w:t xml:space="preserve">[1] </w:t>
      </w:r>
      <w:r w:rsidR="003B040A" w:rsidRPr="00296DC5">
        <w:t xml:space="preserve">Matus, Vicente &amp; Maturana, </w:t>
      </w:r>
      <w:proofErr w:type="spellStart"/>
      <w:proofErr w:type="gramStart"/>
      <w:r w:rsidR="003B040A" w:rsidRPr="00296DC5">
        <w:t>N</w:t>
      </w:r>
      <w:r w:rsidR="005D2630" w:rsidRPr="00296DC5">
        <w:t>possible</w:t>
      </w:r>
      <w:proofErr w:type="spellEnd"/>
      <w:r w:rsidR="005D2630" w:rsidRPr="00296DC5">
        <w:t>,,</w:t>
      </w:r>
      <w:proofErr w:type="gramEnd"/>
      <w:r w:rsidR="003B040A" w:rsidRPr="00296DC5">
        <w:t xml:space="preserve"> Azurdia-Meza, Cesar &amp; Montejo Sánchez, Samuel &amp; Rojas, Javier. (2017). Hardware Design of a Prototyping Platform for Vehicular VLC Using SDR and Exploiting Vehicles CAN Bus. 10.1109/SACVLC.2017.8267606.</w:t>
      </w:r>
    </w:p>
    <w:p w14:paraId="3BC6D84E" w14:textId="49800789" w:rsidR="00156687" w:rsidRPr="00296DC5" w:rsidRDefault="00EC19E2" w:rsidP="00A97865">
      <w:pPr>
        <w:pStyle w:val="NormalWeb"/>
        <w:ind w:left="562" w:hanging="562"/>
        <w:rPr>
          <w:rFonts w:asciiTheme="minorHAnsi" w:hAnsiTheme="minorHAnsi"/>
          <w:sz w:val="22"/>
          <w:szCs w:val="22"/>
        </w:rPr>
      </w:pPr>
      <w:r w:rsidRPr="00296DC5">
        <w:rPr>
          <w:rFonts w:asciiTheme="minorHAnsi" w:hAnsiTheme="minorHAnsi"/>
          <w:sz w:val="22"/>
          <w:szCs w:val="22"/>
        </w:rPr>
        <w:t xml:space="preserve">[2] </w:t>
      </w:r>
      <w:r w:rsidR="00156687" w:rsidRPr="00296DC5">
        <w:rPr>
          <w:rFonts w:asciiTheme="minorHAnsi" w:hAnsiTheme="minorHAnsi"/>
          <w:sz w:val="22"/>
          <w:szCs w:val="22"/>
        </w:rPr>
        <w:t xml:space="preserve">Design and Create a Custom Block - </w:t>
      </w:r>
      <w:proofErr w:type="spellStart"/>
      <w:r w:rsidR="00156687" w:rsidRPr="00296DC5">
        <w:rPr>
          <w:rFonts w:asciiTheme="minorHAnsi" w:hAnsiTheme="minorHAnsi"/>
          <w:sz w:val="22"/>
          <w:szCs w:val="22"/>
        </w:rPr>
        <w:t>Matlab</w:t>
      </w:r>
      <w:proofErr w:type="spellEnd"/>
      <w:r w:rsidR="00156687" w:rsidRPr="00296DC5">
        <w:rPr>
          <w:rFonts w:asciiTheme="minorHAnsi" w:hAnsiTheme="minorHAnsi"/>
          <w:sz w:val="22"/>
          <w:szCs w:val="22"/>
        </w:rPr>
        <w:t xml:space="preserve"> &amp; Simulink, </w:t>
      </w:r>
      <w:hyperlink r:id="rId21" w:history="1">
        <w:r w:rsidR="00255012" w:rsidRPr="00296DC5">
          <w:rPr>
            <w:rStyle w:val="Hyperlink"/>
            <w:rFonts w:asciiTheme="minorHAnsi" w:hAnsiTheme="minorHAnsi"/>
            <w:sz w:val="22"/>
            <w:szCs w:val="22"/>
          </w:rPr>
          <w:t>www.mathworks.com/help/simulink/ug/tutorial-creating-a-custom-block.html</w:t>
        </w:r>
      </w:hyperlink>
      <w:r w:rsidR="00255012" w:rsidRPr="00296DC5">
        <w:rPr>
          <w:rFonts w:asciiTheme="minorHAnsi" w:hAnsiTheme="minorHAnsi"/>
          <w:sz w:val="22"/>
          <w:szCs w:val="22"/>
        </w:rPr>
        <w:t>.</w:t>
      </w:r>
      <w:r w:rsidR="00156687" w:rsidRPr="00296DC5">
        <w:rPr>
          <w:rFonts w:asciiTheme="minorHAnsi" w:hAnsiTheme="minorHAnsi"/>
          <w:sz w:val="22"/>
          <w:szCs w:val="22"/>
        </w:rPr>
        <w:t xml:space="preserve"> Accessed 4 Mar. 2024. </w:t>
      </w:r>
    </w:p>
    <w:p w14:paraId="4B8440AB" w14:textId="44FBDC9E" w:rsidR="00255012" w:rsidRDefault="00F84934" w:rsidP="00232A59">
      <w:pPr>
        <w:pStyle w:val="NormalWeb"/>
        <w:ind w:left="567" w:hanging="567"/>
        <w:rPr>
          <w:rFonts w:asciiTheme="minorHAnsi" w:hAnsiTheme="minorHAnsi"/>
          <w:sz w:val="22"/>
          <w:szCs w:val="22"/>
        </w:rPr>
      </w:pPr>
      <w:r w:rsidRPr="00296DC5">
        <w:rPr>
          <w:rFonts w:asciiTheme="minorHAnsi" w:hAnsiTheme="minorHAnsi"/>
          <w:sz w:val="22"/>
          <w:szCs w:val="22"/>
        </w:rPr>
        <w:t xml:space="preserve">[3] </w:t>
      </w:r>
      <w:r w:rsidR="006A4CC7" w:rsidRPr="00296DC5">
        <w:rPr>
          <w:rFonts w:asciiTheme="minorHAnsi" w:hAnsiTheme="minorHAnsi"/>
          <w:sz w:val="22"/>
          <w:szCs w:val="22"/>
        </w:rPr>
        <w:t xml:space="preserve">Frenzel, Lou. “Understanding Modern Digital Modulation Techniques.” Electronic Design, Electronic Design, 12 Jan. 2023, </w:t>
      </w:r>
      <w:hyperlink r:id="rId22" w:history="1">
        <w:r w:rsidR="00255012" w:rsidRPr="00296DC5">
          <w:rPr>
            <w:rStyle w:val="Hyperlink"/>
            <w:rFonts w:asciiTheme="minorHAnsi" w:hAnsiTheme="minorHAnsi"/>
            <w:sz w:val="22"/>
            <w:szCs w:val="22"/>
          </w:rPr>
          <w:t>www.electronicdesign.com/technologies/communications/article/21798737/electronic-design-understanding-modern-digital-modulation-techniques</w:t>
        </w:r>
      </w:hyperlink>
      <w:r w:rsidR="006A4CC7" w:rsidRPr="00296DC5">
        <w:rPr>
          <w:rFonts w:asciiTheme="minorHAnsi" w:hAnsiTheme="minorHAnsi"/>
          <w:sz w:val="22"/>
          <w:szCs w:val="22"/>
        </w:rPr>
        <w:t>.</w:t>
      </w:r>
    </w:p>
    <w:p w14:paraId="2F431AB1" w14:textId="36472B4F" w:rsidR="00456328" w:rsidRDefault="00456328" w:rsidP="00232A59">
      <w:pPr>
        <w:pStyle w:val="NormalWeb"/>
        <w:ind w:left="567" w:hanging="567"/>
        <w:rPr>
          <w:rFonts w:asciiTheme="minorHAnsi" w:hAnsiTheme="minorHAnsi"/>
          <w:sz w:val="22"/>
          <w:szCs w:val="22"/>
        </w:rPr>
      </w:pPr>
      <w:r>
        <w:rPr>
          <w:rFonts w:asciiTheme="minorHAnsi" w:hAnsiTheme="minorHAnsi"/>
          <w:sz w:val="22"/>
          <w:szCs w:val="22"/>
        </w:rPr>
        <w:t xml:space="preserve">[4] </w:t>
      </w:r>
      <w:r w:rsidRPr="00456328">
        <w:rPr>
          <w:rFonts w:asciiTheme="minorHAnsi" w:hAnsiTheme="minorHAnsi"/>
          <w:sz w:val="22"/>
          <w:szCs w:val="22"/>
        </w:rPr>
        <w:t xml:space="preserve">“Data Encryption Methods &amp; Types: Beginner’s Guide to Encryption.” Splunk, </w:t>
      </w:r>
      <w:hyperlink r:id="rId23" w:history="1">
        <w:r w:rsidR="00960A8A" w:rsidRPr="00CF282E">
          <w:rPr>
            <w:rStyle w:val="Hyperlink"/>
            <w:rFonts w:asciiTheme="minorHAnsi" w:hAnsiTheme="minorHAnsi"/>
            <w:sz w:val="22"/>
            <w:szCs w:val="22"/>
          </w:rPr>
          <w:t>www.splunk.com/en_us/blog/learn/data-encryption-methods-types.html. Accessed 4 Mar. 2024</w:t>
        </w:r>
      </w:hyperlink>
      <w:r w:rsidRPr="00456328">
        <w:rPr>
          <w:rFonts w:asciiTheme="minorHAnsi" w:hAnsiTheme="minorHAnsi"/>
          <w:sz w:val="22"/>
          <w:szCs w:val="22"/>
        </w:rPr>
        <w:t>.</w:t>
      </w:r>
      <w:r w:rsidR="00960A8A">
        <w:rPr>
          <w:rFonts w:asciiTheme="minorHAnsi" w:hAnsiTheme="minorHAnsi"/>
          <w:sz w:val="22"/>
          <w:szCs w:val="22"/>
        </w:rPr>
        <w:t xml:space="preserve"> </w:t>
      </w:r>
    </w:p>
    <w:p w14:paraId="5481CCF5" w14:textId="44940891" w:rsidR="00456328" w:rsidRDefault="00456328" w:rsidP="00232A59">
      <w:pPr>
        <w:pStyle w:val="NormalWeb"/>
        <w:ind w:left="567" w:hanging="567"/>
        <w:rPr>
          <w:rFonts w:asciiTheme="minorHAnsi" w:hAnsiTheme="minorHAnsi"/>
          <w:sz w:val="22"/>
          <w:szCs w:val="22"/>
        </w:rPr>
      </w:pPr>
      <w:r>
        <w:rPr>
          <w:rFonts w:asciiTheme="minorHAnsi" w:hAnsiTheme="minorHAnsi"/>
          <w:sz w:val="22"/>
          <w:szCs w:val="22"/>
        </w:rPr>
        <w:t xml:space="preserve">[5] </w:t>
      </w:r>
      <w:r w:rsidR="00E25B6E" w:rsidRPr="00E25B6E">
        <w:rPr>
          <w:rFonts w:asciiTheme="minorHAnsi" w:hAnsiTheme="minorHAnsi"/>
          <w:sz w:val="22"/>
          <w:szCs w:val="22"/>
        </w:rPr>
        <w:t xml:space="preserve">“Phased Array System Toolbox — Blocks.” Reference List - MATLAB &amp; Simulink, </w:t>
      </w:r>
      <w:hyperlink r:id="rId24" w:history="1">
        <w:r w:rsidR="00960A8A" w:rsidRPr="00CF282E">
          <w:rPr>
            <w:rStyle w:val="Hyperlink"/>
            <w:rFonts w:asciiTheme="minorHAnsi" w:hAnsiTheme="minorHAnsi"/>
            <w:sz w:val="22"/>
            <w:szCs w:val="22"/>
          </w:rPr>
          <w:t>www.mathworks.com/help/phased/referencelist.html?type=block&amp;s_tid=CRUX_topnav</w:t>
        </w:r>
      </w:hyperlink>
      <w:r w:rsidR="00E25B6E" w:rsidRPr="00E25B6E">
        <w:rPr>
          <w:rFonts w:asciiTheme="minorHAnsi" w:hAnsiTheme="minorHAnsi"/>
          <w:sz w:val="22"/>
          <w:szCs w:val="22"/>
        </w:rPr>
        <w:t>.</w:t>
      </w:r>
      <w:r w:rsidR="00960A8A">
        <w:rPr>
          <w:rFonts w:asciiTheme="minorHAnsi" w:hAnsiTheme="minorHAnsi"/>
          <w:sz w:val="22"/>
          <w:szCs w:val="22"/>
        </w:rPr>
        <w:t xml:space="preserve"> </w:t>
      </w:r>
      <w:r w:rsidR="00E25B6E" w:rsidRPr="00E25B6E">
        <w:rPr>
          <w:rFonts w:asciiTheme="minorHAnsi" w:hAnsiTheme="minorHAnsi"/>
          <w:sz w:val="22"/>
          <w:szCs w:val="22"/>
        </w:rPr>
        <w:t xml:space="preserve"> Accessed 4 Mar. 2024.</w:t>
      </w:r>
    </w:p>
    <w:p w14:paraId="2ACA15E3" w14:textId="742E8211" w:rsidR="0049462F" w:rsidRPr="00296DC5" w:rsidRDefault="0049462F" w:rsidP="00232A59">
      <w:pPr>
        <w:pStyle w:val="NormalWeb"/>
        <w:ind w:left="567" w:hanging="567"/>
        <w:rPr>
          <w:rFonts w:asciiTheme="minorHAnsi" w:hAnsiTheme="minorHAnsi"/>
          <w:sz w:val="22"/>
          <w:szCs w:val="22"/>
        </w:rPr>
      </w:pPr>
      <w:r>
        <w:rPr>
          <w:rFonts w:asciiTheme="minorHAnsi" w:hAnsiTheme="minorHAnsi"/>
          <w:sz w:val="22"/>
          <w:szCs w:val="22"/>
        </w:rPr>
        <w:t xml:space="preserve">[6] </w:t>
      </w:r>
      <w:r w:rsidR="00E45A54" w:rsidRPr="00E45A54">
        <w:rPr>
          <w:rFonts w:asciiTheme="minorHAnsi" w:hAnsiTheme="minorHAnsi"/>
          <w:sz w:val="22"/>
          <w:szCs w:val="22"/>
        </w:rPr>
        <w:t xml:space="preserve">“BPSK Demodulator Baseband.” Modulate Using BPSK Method - Simulink, </w:t>
      </w:r>
      <w:hyperlink r:id="rId25" w:history="1">
        <w:r w:rsidR="00960A8A" w:rsidRPr="00CF282E">
          <w:rPr>
            <w:rStyle w:val="Hyperlink"/>
            <w:rFonts w:asciiTheme="minorHAnsi" w:hAnsiTheme="minorHAnsi"/>
            <w:sz w:val="22"/>
            <w:szCs w:val="22"/>
          </w:rPr>
          <w:t>www.mathworks.com/help/comm/ref/bpskmodulatorbaseband.html</w:t>
        </w:r>
      </w:hyperlink>
      <w:r w:rsidR="00E45A54" w:rsidRPr="00E45A54">
        <w:rPr>
          <w:rFonts w:asciiTheme="minorHAnsi" w:hAnsiTheme="minorHAnsi"/>
          <w:sz w:val="22"/>
          <w:szCs w:val="22"/>
        </w:rPr>
        <w:t>.</w:t>
      </w:r>
      <w:r w:rsidR="00960A8A">
        <w:rPr>
          <w:rFonts w:asciiTheme="minorHAnsi" w:hAnsiTheme="minorHAnsi"/>
          <w:sz w:val="22"/>
          <w:szCs w:val="22"/>
        </w:rPr>
        <w:t xml:space="preserve"> </w:t>
      </w:r>
      <w:r w:rsidR="00E45A54" w:rsidRPr="00E45A54">
        <w:rPr>
          <w:rFonts w:asciiTheme="minorHAnsi" w:hAnsiTheme="minorHAnsi"/>
          <w:sz w:val="22"/>
          <w:szCs w:val="22"/>
        </w:rPr>
        <w:t xml:space="preserve">Accessed </w:t>
      </w:r>
      <w:r w:rsidR="00F95AF8">
        <w:rPr>
          <w:rFonts w:asciiTheme="minorHAnsi" w:hAnsiTheme="minorHAnsi"/>
          <w:sz w:val="22"/>
          <w:szCs w:val="22"/>
        </w:rPr>
        <w:t>21</w:t>
      </w:r>
      <w:r w:rsidR="00E45A54" w:rsidRPr="00E45A54">
        <w:rPr>
          <w:rFonts w:asciiTheme="minorHAnsi" w:hAnsiTheme="minorHAnsi"/>
          <w:sz w:val="22"/>
          <w:szCs w:val="22"/>
        </w:rPr>
        <w:t xml:space="preserve"> </w:t>
      </w:r>
      <w:r w:rsidR="00F95AF8">
        <w:rPr>
          <w:rFonts w:asciiTheme="minorHAnsi" w:hAnsiTheme="minorHAnsi"/>
          <w:sz w:val="22"/>
          <w:szCs w:val="22"/>
        </w:rPr>
        <w:t>Mar</w:t>
      </w:r>
      <w:r w:rsidR="00E45A54" w:rsidRPr="00E45A54">
        <w:rPr>
          <w:rFonts w:asciiTheme="minorHAnsi" w:hAnsiTheme="minorHAnsi"/>
          <w:sz w:val="22"/>
          <w:szCs w:val="22"/>
        </w:rPr>
        <w:t>. 2024.</w:t>
      </w:r>
    </w:p>
    <w:p w14:paraId="48D18E1B" w14:textId="5F32B6CE" w:rsidR="00EC19E2" w:rsidRDefault="54C85D89" w:rsidP="3968C882">
      <w:pPr>
        <w:spacing w:before="240" w:after="240"/>
        <w:ind w:left="567" w:hanging="567"/>
      </w:pPr>
      <w:r>
        <w:t xml:space="preserve">[7] </w:t>
      </w:r>
      <w:r w:rsidRPr="3968C882">
        <w:rPr>
          <w:rFonts w:ascii="Aptos" w:eastAsia="Aptos" w:hAnsi="Aptos" w:cs="Aptos"/>
        </w:rPr>
        <w:t xml:space="preserve">“Build CAN Communication Simulink Models.” </w:t>
      </w:r>
      <w:r w:rsidRPr="3968C882">
        <w:rPr>
          <w:rFonts w:ascii="Aptos" w:eastAsia="Aptos" w:hAnsi="Aptos" w:cs="Aptos"/>
          <w:i/>
          <w:iCs/>
        </w:rPr>
        <w:t>Build Can Communication Simulink Models - MATLAB &amp; Simulink</w:t>
      </w:r>
      <w:r w:rsidRPr="3968C882">
        <w:rPr>
          <w:rFonts w:ascii="Aptos" w:eastAsia="Aptos" w:hAnsi="Aptos" w:cs="Aptos"/>
        </w:rPr>
        <w:t xml:space="preserve">, </w:t>
      </w:r>
      <w:hyperlink>
        <w:r w:rsidRPr="3968C882">
          <w:rPr>
            <w:rStyle w:val="Hyperlink"/>
            <w:rFonts w:ascii="Aptos" w:eastAsia="Aptos" w:hAnsi="Aptos" w:cs="Aptos"/>
          </w:rPr>
          <w:t>www.mathworks.com/help/vnt/ug/build-can-communication-simulink-models.html</w:t>
        </w:r>
      </w:hyperlink>
      <w:r w:rsidRPr="3968C882">
        <w:rPr>
          <w:rFonts w:ascii="Aptos" w:eastAsia="Aptos" w:hAnsi="Aptos" w:cs="Aptos"/>
        </w:rPr>
        <w:t>. Accessed 11 Mar. 2024.</w:t>
      </w:r>
    </w:p>
    <w:p w14:paraId="45552C08" w14:textId="1C11C2A4" w:rsidR="00EC19E2" w:rsidRDefault="00EC19E2" w:rsidP="00EC19E2"/>
    <w:p w14:paraId="5A90E430" w14:textId="77777777" w:rsidR="009D50C7" w:rsidRDefault="009D50C7" w:rsidP="009D50C7"/>
    <w:p w14:paraId="06B6BD64" w14:textId="2B8C50B7" w:rsidR="009D50C7" w:rsidRDefault="009D50C7">
      <w:r>
        <w:br w:type="page"/>
      </w:r>
    </w:p>
    <w:p w14:paraId="5AE8B829" w14:textId="77777777" w:rsidR="00804D4E" w:rsidRDefault="00804D4E" w:rsidP="009D50C7">
      <w:pPr>
        <w:pStyle w:val="Heading1"/>
        <w:sectPr w:rsidR="00804D4E" w:rsidSect="00880B1A">
          <w:footerReference w:type="default" r:id="rId26"/>
          <w:pgSz w:w="12240" w:h="15840"/>
          <w:pgMar w:top="1440" w:right="1440" w:bottom="1440" w:left="1440" w:header="720" w:footer="720" w:gutter="0"/>
          <w:cols w:space="720"/>
          <w:docGrid w:linePitch="360"/>
        </w:sectPr>
      </w:pPr>
    </w:p>
    <w:p w14:paraId="4101367A" w14:textId="76FD118E" w:rsidR="009D50C7" w:rsidRDefault="009D50C7" w:rsidP="009D50C7">
      <w:pPr>
        <w:pStyle w:val="Heading1"/>
      </w:pPr>
      <w:r>
        <w:t>Project Gantt Chart</w:t>
      </w:r>
    </w:p>
    <w:p w14:paraId="745A7D78" w14:textId="56FCF087" w:rsidR="004B77EC" w:rsidRDefault="003F6307" w:rsidP="003F6307">
      <w:pPr>
        <w:jc w:val="center"/>
      </w:pPr>
      <w:r w:rsidRPr="003F6307">
        <w:drawing>
          <wp:inline distT="0" distB="0" distL="0" distR="0" wp14:anchorId="40A445DB" wp14:editId="4D832CF4">
            <wp:extent cx="8048707" cy="6305384"/>
            <wp:effectExtent l="0" t="0" r="0" b="635"/>
            <wp:docPr id="115862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1549" name="Picture 1" descr="A screenshot of a computer&#10;&#10;Description automatically generated"/>
                    <pic:cNvPicPr/>
                  </pic:nvPicPr>
                  <pic:blipFill>
                    <a:blip r:embed="rId27"/>
                    <a:stretch>
                      <a:fillRect/>
                    </a:stretch>
                  </pic:blipFill>
                  <pic:spPr>
                    <a:xfrm>
                      <a:off x="0" y="0"/>
                      <a:ext cx="8095407" cy="6341969"/>
                    </a:xfrm>
                    <a:prstGeom prst="rect">
                      <a:avLst/>
                    </a:prstGeom>
                  </pic:spPr>
                </pic:pic>
              </a:graphicData>
            </a:graphic>
          </wp:inline>
        </w:drawing>
      </w:r>
    </w:p>
    <w:p w14:paraId="37A22163" w14:textId="447522A9" w:rsidR="003F6307" w:rsidRPr="004B77EC" w:rsidRDefault="00C873A8" w:rsidP="003F6307">
      <w:pPr>
        <w:jc w:val="center"/>
      </w:pPr>
      <w:r w:rsidRPr="00C873A8">
        <w:drawing>
          <wp:inline distT="0" distB="0" distL="0" distR="0" wp14:anchorId="5CBF813D" wp14:editId="29BD68E8">
            <wp:extent cx="8078526" cy="4801112"/>
            <wp:effectExtent l="0" t="0" r="0" b="0"/>
            <wp:docPr id="62187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518" name="Picture 1" descr="A screenshot of a computer&#10;&#10;Description automatically generated"/>
                    <pic:cNvPicPr/>
                  </pic:nvPicPr>
                  <pic:blipFill>
                    <a:blip r:embed="rId28"/>
                    <a:stretch>
                      <a:fillRect/>
                    </a:stretch>
                  </pic:blipFill>
                  <pic:spPr>
                    <a:xfrm>
                      <a:off x="0" y="0"/>
                      <a:ext cx="8128979" cy="4831096"/>
                    </a:xfrm>
                    <a:prstGeom prst="rect">
                      <a:avLst/>
                    </a:prstGeom>
                  </pic:spPr>
                </pic:pic>
              </a:graphicData>
            </a:graphic>
          </wp:inline>
        </w:drawing>
      </w:r>
    </w:p>
    <w:sectPr w:rsidR="003F6307" w:rsidRPr="004B77EC" w:rsidSect="00880B1A">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F60A" w14:textId="77777777" w:rsidR="00880B1A" w:rsidRDefault="00880B1A" w:rsidP="00DA2ADC">
      <w:pPr>
        <w:spacing w:after="0" w:line="240" w:lineRule="auto"/>
      </w:pPr>
      <w:r>
        <w:separator/>
      </w:r>
    </w:p>
  </w:endnote>
  <w:endnote w:type="continuationSeparator" w:id="0">
    <w:p w14:paraId="7B6BD0F9" w14:textId="77777777" w:rsidR="00880B1A" w:rsidRDefault="00880B1A" w:rsidP="00DA2ADC">
      <w:pPr>
        <w:spacing w:after="0" w:line="240" w:lineRule="auto"/>
      </w:pPr>
      <w:r>
        <w:continuationSeparator/>
      </w:r>
    </w:p>
  </w:endnote>
  <w:endnote w:type="continuationNotice" w:id="1">
    <w:p w14:paraId="2178881E" w14:textId="77777777" w:rsidR="00880B1A" w:rsidRDefault="0088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735532"/>
      <w:docPartObj>
        <w:docPartGallery w:val="Page Numbers (Bottom of Page)"/>
        <w:docPartUnique/>
      </w:docPartObj>
    </w:sdtPr>
    <w:sdtEndPr>
      <w:rPr>
        <w:noProof/>
      </w:rPr>
    </w:sdtEndPr>
    <w:sdtContent>
      <w:p w14:paraId="450CA1F1" w14:textId="1CBE3EB8" w:rsidR="00DA2ADC" w:rsidRDefault="00DA2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0C480" w14:textId="77777777" w:rsidR="00DA2ADC" w:rsidRDefault="00DA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C117" w14:textId="77777777" w:rsidR="00880B1A" w:rsidRDefault="00880B1A" w:rsidP="00DA2ADC">
      <w:pPr>
        <w:spacing w:after="0" w:line="240" w:lineRule="auto"/>
      </w:pPr>
      <w:r>
        <w:separator/>
      </w:r>
    </w:p>
  </w:footnote>
  <w:footnote w:type="continuationSeparator" w:id="0">
    <w:p w14:paraId="01ED3698" w14:textId="77777777" w:rsidR="00880B1A" w:rsidRDefault="00880B1A" w:rsidP="00DA2ADC">
      <w:pPr>
        <w:spacing w:after="0" w:line="240" w:lineRule="auto"/>
      </w:pPr>
      <w:r>
        <w:continuationSeparator/>
      </w:r>
    </w:p>
  </w:footnote>
  <w:footnote w:type="continuationNotice" w:id="1">
    <w:p w14:paraId="296994A9" w14:textId="77777777" w:rsidR="00880B1A" w:rsidRDefault="00880B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87C64"/>
    <w:multiLevelType w:val="hybridMultilevel"/>
    <w:tmpl w:val="1BD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80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6C87FE"/>
    <w:rsid w:val="00002567"/>
    <w:rsid w:val="000037D6"/>
    <w:rsid w:val="00005110"/>
    <w:rsid w:val="00005F9F"/>
    <w:rsid w:val="000065DA"/>
    <w:rsid w:val="00007C62"/>
    <w:rsid w:val="00007CC6"/>
    <w:rsid w:val="00013D62"/>
    <w:rsid w:val="00015416"/>
    <w:rsid w:val="00016342"/>
    <w:rsid w:val="00016B54"/>
    <w:rsid w:val="0001707E"/>
    <w:rsid w:val="00017814"/>
    <w:rsid w:val="000179C5"/>
    <w:rsid w:val="000208BE"/>
    <w:rsid w:val="00021123"/>
    <w:rsid w:val="00021433"/>
    <w:rsid w:val="0002179C"/>
    <w:rsid w:val="000244A5"/>
    <w:rsid w:val="00024D15"/>
    <w:rsid w:val="00025D47"/>
    <w:rsid w:val="00026E43"/>
    <w:rsid w:val="00032750"/>
    <w:rsid w:val="00032F62"/>
    <w:rsid w:val="00033272"/>
    <w:rsid w:val="00034C4B"/>
    <w:rsid w:val="000363F4"/>
    <w:rsid w:val="00040145"/>
    <w:rsid w:val="0004204F"/>
    <w:rsid w:val="00044CE5"/>
    <w:rsid w:val="000453A1"/>
    <w:rsid w:val="00045B34"/>
    <w:rsid w:val="00045B85"/>
    <w:rsid w:val="000475DE"/>
    <w:rsid w:val="00047F1A"/>
    <w:rsid w:val="00047F9C"/>
    <w:rsid w:val="00050487"/>
    <w:rsid w:val="00050949"/>
    <w:rsid w:val="00051C80"/>
    <w:rsid w:val="00055390"/>
    <w:rsid w:val="00055C70"/>
    <w:rsid w:val="00056735"/>
    <w:rsid w:val="0005698B"/>
    <w:rsid w:val="00056D04"/>
    <w:rsid w:val="000571D6"/>
    <w:rsid w:val="00060B8A"/>
    <w:rsid w:val="00060D8B"/>
    <w:rsid w:val="0006238A"/>
    <w:rsid w:val="00062FD8"/>
    <w:rsid w:val="000635B3"/>
    <w:rsid w:val="00063BDC"/>
    <w:rsid w:val="00063FEA"/>
    <w:rsid w:val="00064787"/>
    <w:rsid w:val="000659E4"/>
    <w:rsid w:val="000672B6"/>
    <w:rsid w:val="00067474"/>
    <w:rsid w:val="00070B53"/>
    <w:rsid w:val="00072DDF"/>
    <w:rsid w:val="00072E59"/>
    <w:rsid w:val="000731D6"/>
    <w:rsid w:val="00073689"/>
    <w:rsid w:val="00073E61"/>
    <w:rsid w:val="000743B6"/>
    <w:rsid w:val="00074564"/>
    <w:rsid w:val="00074D6C"/>
    <w:rsid w:val="0007552C"/>
    <w:rsid w:val="00075F3C"/>
    <w:rsid w:val="00075FF4"/>
    <w:rsid w:val="00076022"/>
    <w:rsid w:val="00076664"/>
    <w:rsid w:val="00076C62"/>
    <w:rsid w:val="000773C2"/>
    <w:rsid w:val="000774EB"/>
    <w:rsid w:val="00080FA9"/>
    <w:rsid w:val="000827C0"/>
    <w:rsid w:val="000840AF"/>
    <w:rsid w:val="00084707"/>
    <w:rsid w:val="00087063"/>
    <w:rsid w:val="0008773D"/>
    <w:rsid w:val="00090597"/>
    <w:rsid w:val="000923EB"/>
    <w:rsid w:val="00092608"/>
    <w:rsid w:val="0009288F"/>
    <w:rsid w:val="000933D4"/>
    <w:rsid w:val="0009366D"/>
    <w:rsid w:val="0009391E"/>
    <w:rsid w:val="00094688"/>
    <w:rsid w:val="00096813"/>
    <w:rsid w:val="00096B7C"/>
    <w:rsid w:val="000972E6"/>
    <w:rsid w:val="00097666"/>
    <w:rsid w:val="000A08F4"/>
    <w:rsid w:val="000A2448"/>
    <w:rsid w:val="000A28F4"/>
    <w:rsid w:val="000A4745"/>
    <w:rsid w:val="000A49B6"/>
    <w:rsid w:val="000A4AF1"/>
    <w:rsid w:val="000A5747"/>
    <w:rsid w:val="000A61A6"/>
    <w:rsid w:val="000A6C10"/>
    <w:rsid w:val="000A79F0"/>
    <w:rsid w:val="000A7B11"/>
    <w:rsid w:val="000B13F4"/>
    <w:rsid w:val="000B2479"/>
    <w:rsid w:val="000B2C50"/>
    <w:rsid w:val="000B47AC"/>
    <w:rsid w:val="000B6419"/>
    <w:rsid w:val="000B651C"/>
    <w:rsid w:val="000B6D0D"/>
    <w:rsid w:val="000B7F03"/>
    <w:rsid w:val="000C1AB2"/>
    <w:rsid w:val="000C1C4F"/>
    <w:rsid w:val="000C3194"/>
    <w:rsid w:val="000C4780"/>
    <w:rsid w:val="000C5EB8"/>
    <w:rsid w:val="000C7212"/>
    <w:rsid w:val="000C72C1"/>
    <w:rsid w:val="000C7B36"/>
    <w:rsid w:val="000D03C9"/>
    <w:rsid w:val="000D0450"/>
    <w:rsid w:val="000D1228"/>
    <w:rsid w:val="000D1AE0"/>
    <w:rsid w:val="000D29BD"/>
    <w:rsid w:val="000D34AC"/>
    <w:rsid w:val="000D4E57"/>
    <w:rsid w:val="000D57A5"/>
    <w:rsid w:val="000D5A2A"/>
    <w:rsid w:val="000D6F2D"/>
    <w:rsid w:val="000D7193"/>
    <w:rsid w:val="000D7CDC"/>
    <w:rsid w:val="000E012D"/>
    <w:rsid w:val="000E0567"/>
    <w:rsid w:val="000E2DAC"/>
    <w:rsid w:val="000E59E7"/>
    <w:rsid w:val="000E5A82"/>
    <w:rsid w:val="000E62D7"/>
    <w:rsid w:val="000E723E"/>
    <w:rsid w:val="000E7342"/>
    <w:rsid w:val="000F3701"/>
    <w:rsid w:val="000F6FB1"/>
    <w:rsid w:val="000F723E"/>
    <w:rsid w:val="000F72C3"/>
    <w:rsid w:val="00101179"/>
    <w:rsid w:val="00101B29"/>
    <w:rsid w:val="00104B7B"/>
    <w:rsid w:val="00105343"/>
    <w:rsid w:val="00105FDD"/>
    <w:rsid w:val="001062AA"/>
    <w:rsid w:val="001070B8"/>
    <w:rsid w:val="00110460"/>
    <w:rsid w:val="001119BF"/>
    <w:rsid w:val="00112B8E"/>
    <w:rsid w:val="00112D50"/>
    <w:rsid w:val="001135A9"/>
    <w:rsid w:val="00113861"/>
    <w:rsid w:val="00114623"/>
    <w:rsid w:val="00114B3E"/>
    <w:rsid w:val="0011614B"/>
    <w:rsid w:val="001165C6"/>
    <w:rsid w:val="00116C8D"/>
    <w:rsid w:val="00120789"/>
    <w:rsid w:val="00121503"/>
    <w:rsid w:val="001218E2"/>
    <w:rsid w:val="001219E9"/>
    <w:rsid w:val="00122A24"/>
    <w:rsid w:val="00123729"/>
    <w:rsid w:val="00123813"/>
    <w:rsid w:val="001238EF"/>
    <w:rsid w:val="00124DEA"/>
    <w:rsid w:val="0013339A"/>
    <w:rsid w:val="00134105"/>
    <w:rsid w:val="0013495E"/>
    <w:rsid w:val="00134B37"/>
    <w:rsid w:val="00135C3D"/>
    <w:rsid w:val="00137318"/>
    <w:rsid w:val="00140FD3"/>
    <w:rsid w:val="001410B9"/>
    <w:rsid w:val="00143170"/>
    <w:rsid w:val="001450CA"/>
    <w:rsid w:val="00145E83"/>
    <w:rsid w:val="00146B91"/>
    <w:rsid w:val="00146EFA"/>
    <w:rsid w:val="00147C0D"/>
    <w:rsid w:val="0015120F"/>
    <w:rsid w:val="00151F0E"/>
    <w:rsid w:val="0015210A"/>
    <w:rsid w:val="0015228A"/>
    <w:rsid w:val="0015332A"/>
    <w:rsid w:val="00153D55"/>
    <w:rsid w:val="00154070"/>
    <w:rsid w:val="00154F63"/>
    <w:rsid w:val="00155A1E"/>
    <w:rsid w:val="00156687"/>
    <w:rsid w:val="00160451"/>
    <w:rsid w:val="0016360E"/>
    <w:rsid w:val="00165FDD"/>
    <w:rsid w:val="0016738F"/>
    <w:rsid w:val="0016747A"/>
    <w:rsid w:val="001676E0"/>
    <w:rsid w:val="00167B92"/>
    <w:rsid w:val="00170E25"/>
    <w:rsid w:val="00174947"/>
    <w:rsid w:val="00174FE3"/>
    <w:rsid w:val="00175506"/>
    <w:rsid w:val="001775F0"/>
    <w:rsid w:val="00177C5C"/>
    <w:rsid w:val="00181228"/>
    <w:rsid w:val="0018252C"/>
    <w:rsid w:val="001843F0"/>
    <w:rsid w:val="00186562"/>
    <w:rsid w:val="00187FCA"/>
    <w:rsid w:val="0019013F"/>
    <w:rsid w:val="001902D2"/>
    <w:rsid w:val="001929BB"/>
    <w:rsid w:val="00192A06"/>
    <w:rsid w:val="00193C18"/>
    <w:rsid w:val="00194035"/>
    <w:rsid w:val="00195F61"/>
    <w:rsid w:val="00196212"/>
    <w:rsid w:val="00196979"/>
    <w:rsid w:val="00197467"/>
    <w:rsid w:val="00197BFD"/>
    <w:rsid w:val="00197CC8"/>
    <w:rsid w:val="001A1CA8"/>
    <w:rsid w:val="001A26E7"/>
    <w:rsid w:val="001A3212"/>
    <w:rsid w:val="001A3917"/>
    <w:rsid w:val="001A3971"/>
    <w:rsid w:val="001A3B47"/>
    <w:rsid w:val="001A4AE7"/>
    <w:rsid w:val="001A507E"/>
    <w:rsid w:val="001A6DCB"/>
    <w:rsid w:val="001A703F"/>
    <w:rsid w:val="001A769F"/>
    <w:rsid w:val="001A7E2D"/>
    <w:rsid w:val="001B06EF"/>
    <w:rsid w:val="001B1675"/>
    <w:rsid w:val="001B1CEC"/>
    <w:rsid w:val="001B1EAD"/>
    <w:rsid w:val="001B26EC"/>
    <w:rsid w:val="001B4852"/>
    <w:rsid w:val="001B489E"/>
    <w:rsid w:val="001B55D5"/>
    <w:rsid w:val="001B66F2"/>
    <w:rsid w:val="001C1660"/>
    <w:rsid w:val="001C24E4"/>
    <w:rsid w:val="001C364F"/>
    <w:rsid w:val="001C54E8"/>
    <w:rsid w:val="001C592A"/>
    <w:rsid w:val="001C6F19"/>
    <w:rsid w:val="001C79EA"/>
    <w:rsid w:val="001C7BF7"/>
    <w:rsid w:val="001D3239"/>
    <w:rsid w:val="001D3B98"/>
    <w:rsid w:val="001D3CDC"/>
    <w:rsid w:val="001D43BE"/>
    <w:rsid w:val="001D5386"/>
    <w:rsid w:val="001D6528"/>
    <w:rsid w:val="001D6FE6"/>
    <w:rsid w:val="001D71B3"/>
    <w:rsid w:val="001E02AD"/>
    <w:rsid w:val="001E08FF"/>
    <w:rsid w:val="001E1719"/>
    <w:rsid w:val="001E3685"/>
    <w:rsid w:val="001E54D2"/>
    <w:rsid w:val="001E6234"/>
    <w:rsid w:val="001E729F"/>
    <w:rsid w:val="001E7B1B"/>
    <w:rsid w:val="001E7EFE"/>
    <w:rsid w:val="001F09B0"/>
    <w:rsid w:val="001F1408"/>
    <w:rsid w:val="001F1725"/>
    <w:rsid w:val="001F1D62"/>
    <w:rsid w:val="001F2853"/>
    <w:rsid w:val="001F3968"/>
    <w:rsid w:val="001F3C92"/>
    <w:rsid w:val="001F5AD7"/>
    <w:rsid w:val="001F5F32"/>
    <w:rsid w:val="001F7656"/>
    <w:rsid w:val="001F7B72"/>
    <w:rsid w:val="00200E2E"/>
    <w:rsid w:val="0020173B"/>
    <w:rsid w:val="00201DE8"/>
    <w:rsid w:val="00202314"/>
    <w:rsid w:val="002031F5"/>
    <w:rsid w:val="00207742"/>
    <w:rsid w:val="00207D9D"/>
    <w:rsid w:val="002106F9"/>
    <w:rsid w:val="0021115B"/>
    <w:rsid w:val="0021255E"/>
    <w:rsid w:val="002125A4"/>
    <w:rsid w:val="00212847"/>
    <w:rsid w:val="0021303E"/>
    <w:rsid w:val="00213870"/>
    <w:rsid w:val="00214557"/>
    <w:rsid w:val="0021646A"/>
    <w:rsid w:val="0021656D"/>
    <w:rsid w:val="0022135C"/>
    <w:rsid w:val="002226FB"/>
    <w:rsid w:val="002229A4"/>
    <w:rsid w:val="00222D75"/>
    <w:rsid w:val="00222F54"/>
    <w:rsid w:val="002236EE"/>
    <w:rsid w:val="00226F53"/>
    <w:rsid w:val="00227CFB"/>
    <w:rsid w:val="00230A79"/>
    <w:rsid w:val="00230EBB"/>
    <w:rsid w:val="00232A59"/>
    <w:rsid w:val="00232C5B"/>
    <w:rsid w:val="00233E81"/>
    <w:rsid w:val="00240A56"/>
    <w:rsid w:val="00241223"/>
    <w:rsid w:val="00241CD6"/>
    <w:rsid w:val="00242E70"/>
    <w:rsid w:val="00243EE8"/>
    <w:rsid w:val="00244F2F"/>
    <w:rsid w:val="002453D3"/>
    <w:rsid w:val="00245F8B"/>
    <w:rsid w:val="002473A7"/>
    <w:rsid w:val="00247CA3"/>
    <w:rsid w:val="0025250F"/>
    <w:rsid w:val="002531B2"/>
    <w:rsid w:val="00253291"/>
    <w:rsid w:val="002535F5"/>
    <w:rsid w:val="00253CA0"/>
    <w:rsid w:val="00253D5D"/>
    <w:rsid w:val="0025446B"/>
    <w:rsid w:val="0025471A"/>
    <w:rsid w:val="00255012"/>
    <w:rsid w:val="0025537A"/>
    <w:rsid w:val="00255D0A"/>
    <w:rsid w:val="002565F7"/>
    <w:rsid w:val="00256875"/>
    <w:rsid w:val="00257E24"/>
    <w:rsid w:val="00261ACC"/>
    <w:rsid w:val="00261F3D"/>
    <w:rsid w:val="00262A08"/>
    <w:rsid w:val="0026428E"/>
    <w:rsid w:val="002646EE"/>
    <w:rsid w:val="002665B7"/>
    <w:rsid w:val="00267B97"/>
    <w:rsid w:val="0027015A"/>
    <w:rsid w:val="0027065F"/>
    <w:rsid w:val="00271F3B"/>
    <w:rsid w:val="00272134"/>
    <w:rsid w:val="00272301"/>
    <w:rsid w:val="00272A3A"/>
    <w:rsid w:val="002731F5"/>
    <w:rsid w:val="0027512E"/>
    <w:rsid w:val="002758E8"/>
    <w:rsid w:val="00276B6D"/>
    <w:rsid w:val="00281CDD"/>
    <w:rsid w:val="002825D0"/>
    <w:rsid w:val="00282B57"/>
    <w:rsid w:val="0028302B"/>
    <w:rsid w:val="002831EC"/>
    <w:rsid w:val="00283399"/>
    <w:rsid w:val="00285942"/>
    <w:rsid w:val="00285B19"/>
    <w:rsid w:val="00285FAB"/>
    <w:rsid w:val="002867FF"/>
    <w:rsid w:val="00287FC1"/>
    <w:rsid w:val="00291186"/>
    <w:rsid w:val="00291357"/>
    <w:rsid w:val="002913C1"/>
    <w:rsid w:val="00293EC9"/>
    <w:rsid w:val="00293F08"/>
    <w:rsid w:val="002955DC"/>
    <w:rsid w:val="0029646F"/>
    <w:rsid w:val="00296C03"/>
    <w:rsid w:val="00296DC5"/>
    <w:rsid w:val="00297693"/>
    <w:rsid w:val="00297F8A"/>
    <w:rsid w:val="002A03FF"/>
    <w:rsid w:val="002A0808"/>
    <w:rsid w:val="002A2245"/>
    <w:rsid w:val="002A5272"/>
    <w:rsid w:val="002A55DA"/>
    <w:rsid w:val="002A6250"/>
    <w:rsid w:val="002A665E"/>
    <w:rsid w:val="002A6EAE"/>
    <w:rsid w:val="002A7A29"/>
    <w:rsid w:val="002B08B5"/>
    <w:rsid w:val="002B2698"/>
    <w:rsid w:val="002B31AD"/>
    <w:rsid w:val="002B3835"/>
    <w:rsid w:val="002B48B2"/>
    <w:rsid w:val="002B6F6E"/>
    <w:rsid w:val="002C1621"/>
    <w:rsid w:val="002C203B"/>
    <w:rsid w:val="002C23CC"/>
    <w:rsid w:val="002C2F0F"/>
    <w:rsid w:val="002C34ED"/>
    <w:rsid w:val="002C4282"/>
    <w:rsid w:val="002C5275"/>
    <w:rsid w:val="002C5F08"/>
    <w:rsid w:val="002C6879"/>
    <w:rsid w:val="002C798E"/>
    <w:rsid w:val="002D08A1"/>
    <w:rsid w:val="002D1948"/>
    <w:rsid w:val="002D229F"/>
    <w:rsid w:val="002D2D76"/>
    <w:rsid w:val="002D31FC"/>
    <w:rsid w:val="002D4076"/>
    <w:rsid w:val="002D41E6"/>
    <w:rsid w:val="002D4BCC"/>
    <w:rsid w:val="002D5598"/>
    <w:rsid w:val="002E03C7"/>
    <w:rsid w:val="002E0902"/>
    <w:rsid w:val="002E3269"/>
    <w:rsid w:val="002E412E"/>
    <w:rsid w:val="002E7B9C"/>
    <w:rsid w:val="002F1537"/>
    <w:rsid w:val="002F191F"/>
    <w:rsid w:val="002F1EC3"/>
    <w:rsid w:val="002F48C6"/>
    <w:rsid w:val="002F6119"/>
    <w:rsid w:val="002F6643"/>
    <w:rsid w:val="002F682E"/>
    <w:rsid w:val="002F6ED2"/>
    <w:rsid w:val="002F7D33"/>
    <w:rsid w:val="00301045"/>
    <w:rsid w:val="00301AC2"/>
    <w:rsid w:val="00303ACF"/>
    <w:rsid w:val="003054D4"/>
    <w:rsid w:val="00307CD3"/>
    <w:rsid w:val="00310172"/>
    <w:rsid w:val="00310332"/>
    <w:rsid w:val="003110FB"/>
    <w:rsid w:val="00311363"/>
    <w:rsid w:val="00311487"/>
    <w:rsid w:val="00312D64"/>
    <w:rsid w:val="00313116"/>
    <w:rsid w:val="00313E84"/>
    <w:rsid w:val="00315662"/>
    <w:rsid w:val="003163EE"/>
    <w:rsid w:val="0031748E"/>
    <w:rsid w:val="00317A53"/>
    <w:rsid w:val="00320B38"/>
    <w:rsid w:val="00321817"/>
    <w:rsid w:val="003231EF"/>
    <w:rsid w:val="0032321A"/>
    <w:rsid w:val="003239B5"/>
    <w:rsid w:val="00323C77"/>
    <w:rsid w:val="0032442C"/>
    <w:rsid w:val="00324DE1"/>
    <w:rsid w:val="00324E57"/>
    <w:rsid w:val="00324F5C"/>
    <w:rsid w:val="00326186"/>
    <w:rsid w:val="00326221"/>
    <w:rsid w:val="0032655E"/>
    <w:rsid w:val="003270D9"/>
    <w:rsid w:val="00327216"/>
    <w:rsid w:val="0033150F"/>
    <w:rsid w:val="00331778"/>
    <w:rsid w:val="003322FF"/>
    <w:rsid w:val="0033260F"/>
    <w:rsid w:val="00333649"/>
    <w:rsid w:val="00333D83"/>
    <w:rsid w:val="00334B4F"/>
    <w:rsid w:val="003365B4"/>
    <w:rsid w:val="003374D8"/>
    <w:rsid w:val="0034076C"/>
    <w:rsid w:val="00340CE1"/>
    <w:rsid w:val="00341647"/>
    <w:rsid w:val="0034170C"/>
    <w:rsid w:val="003418CE"/>
    <w:rsid w:val="00343230"/>
    <w:rsid w:val="00343329"/>
    <w:rsid w:val="00343DF2"/>
    <w:rsid w:val="00344905"/>
    <w:rsid w:val="00345DEE"/>
    <w:rsid w:val="0034621F"/>
    <w:rsid w:val="003468FD"/>
    <w:rsid w:val="00346BD5"/>
    <w:rsid w:val="00347582"/>
    <w:rsid w:val="003515CA"/>
    <w:rsid w:val="00354182"/>
    <w:rsid w:val="00354488"/>
    <w:rsid w:val="00355A8D"/>
    <w:rsid w:val="00356B06"/>
    <w:rsid w:val="00356DA6"/>
    <w:rsid w:val="00357050"/>
    <w:rsid w:val="003606A9"/>
    <w:rsid w:val="00360F47"/>
    <w:rsid w:val="00361134"/>
    <w:rsid w:val="00361D2D"/>
    <w:rsid w:val="00362BC1"/>
    <w:rsid w:val="003634C6"/>
    <w:rsid w:val="003649AB"/>
    <w:rsid w:val="003651BD"/>
    <w:rsid w:val="00367246"/>
    <w:rsid w:val="00370DB4"/>
    <w:rsid w:val="003756EE"/>
    <w:rsid w:val="003763E7"/>
    <w:rsid w:val="003769F6"/>
    <w:rsid w:val="00376F74"/>
    <w:rsid w:val="00377F80"/>
    <w:rsid w:val="00381C58"/>
    <w:rsid w:val="00381CBC"/>
    <w:rsid w:val="003824A2"/>
    <w:rsid w:val="00382DDA"/>
    <w:rsid w:val="003835B0"/>
    <w:rsid w:val="00383B7F"/>
    <w:rsid w:val="0038483E"/>
    <w:rsid w:val="00385251"/>
    <w:rsid w:val="0038584C"/>
    <w:rsid w:val="00386276"/>
    <w:rsid w:val="00391289"/>
    <w:rsid w:val="00391623"/>
    <w:rsid w:val="00391B6A"/>
    <w:rsid w:val="00391BAF"/>
    <w:rsid w:val="00392565"/>
    <w:rsid w:val="0039256F"/>
    <w:rsid w:val="0039264E"/>
    <w:rsid w:val="0039474F"/>
    <w:rsid w:val="00395224"/>
    <w:rsid w:val="00395B47"/>
    <w:rsid w:val="003963D2"/>
    <w:rsid w:val="00396DF3"/>
    <w:rsid w:val="003977C4"/>
    <w:rsid w:val="00397C41"/>
    <w:rsid w:val="003A30BC"/>
    <w:rsid w:val="003A448A"/>
    <w:rsid w:val="003A53CB"/>
    <w:rsid w:val="003A59D0"/>
    <w:rsid w:val="003A613E"/>
    <w:rsid w:val="003A6933"/>
    <w:rsid w:val="003B040A"/>
    <w:rsid w:val="003B0963"/>
    <w:rsid w:val="003B2143"/>
    <w:rsid w:val="003B3408"/>
    <w:rsid w:val="003B4634"/>
    <w:rsid w:val="003B4E11"/>
    <w:rsid w:val="003B59DD"/>
    <w:rsid w:val="003C1B1E"/>
    <w:rsid w:val="003C1C7C"/>
    <w:rsid w:val="003C257A"/>
    <w:rsid w:val="003C4C09"/>
    <w:rsid w:val="003C54EC"/>
    <w:rsid w:val="003C6944"/>
    <w:rsid w:val="003C775F"/>
    <w:rsid w:val="003D0B74"/>
    <w:rsid w:val="003D1414"/>
    <w:rsid w:val="003D17B8"/>
    <w:rsid w:val="003D2268"/>
    <w:rsid w:val="003D572F"/>
    <w:rsid w:val="003D6E5F"/>
    <w:rsid w:val="003D7240"/>
    <w:rsid w:val="003E0379"/>
    <w:rsid w:val="003E0789"/>
    <w:rsid w:val="003E133C"/>
    <w:rsid w:val="003E2522"/>
    <w:rsid w:val="003E2695"/>
    <w:rsid w:val="003E3945"/>
    <w:rsid w:val="003E4961"/>
    <w:rsid w:val="003F0FB3"/>
    <w:rsid w:val="003F136F"/>
    <w:rsid w:val="003F2523"/>
    <w:rsid w:val="003F2BDE"/>
    <w:rsid w:val="003F3305"/>
    <w:rsid w:val="003F4E0B"/>
    <w:rsid w:val="003F5025"/>
    <w:rsid w:val="003F5BF8"/>
    <w:rsid w:val="003F5E09"/>
    <w:rsid w:val="003F6307"/>
    <w:rsid w:val="003F7C87"/>
    <w:rsid w:val="00403097"/>
    <w:rsid w:val="00404F51"/>
    <w:rsid w:val="00405755"/>
    <w:rsid w:val="0040744A"/>
    <w:rsid w:val="004103F2"/>
    <w:rsid w:val="004104F5"/>
    <w:rsid w:val="00410E65"/>
    <w:rsid w:val="004119DC"/>
    <w:rsid w:val="0041236B"/>
    <w:rsid w:val="0041299E"/>
    <w:rsid w:val="00413963"/>
    <w:rsid w:val="00413C6D"/>
    <w:rsid w:val="00415078"/>
    <w:rsid w:val="004157E3"/>
    <w:rsid w:val="00415DE3"/>
    <w:rsid w:val="00416261"/>
    <w:rsid w:val="00416CA7"/>
    <w:rsid w:val="00416CDA"/>
    <w:rsid w:val="00423351"/>
    <w:rsid w:val="0042335D"/>
    <w:rsid w:val="00424431"/>
    <w:rsid w:val="00424CF1"/>
    <w:rsid w:val="00425807"/>
    <w:rsid w:val="00425B45"/>
    <w:rsid w:val="004263FF"/>
    <w:rsid w:val="004267AC"/>
    <w:rsid w:val="004309F9"/>
    <w:rsid w:val="00430C50"/>
    <w:rsid w:val="00431678"/>
    <w:rsid w:val="00434A57"/>
    <w:rsid w:val="00440DDF"/>
    <w:rsid w:val="00443474"/>
    <w:rsid w:val="00443978"/>
    <w:rsid w:val="0044447F"/>
    <w:rsid w:val="0045085F"/>
    <w:rsid w:val="00450E58"/>
    <w:rsid w:val="004519C6"/>
    <w:rsid w:val="00452C51"/>
    <w:rsid w:val="0045338C"/>
    <w:rsid w:val="00453961"/>
    <w:rsid w:val="00453C34"/>
    <w:rsid w:val="00456210"/>
    <w:rsid w:val="00456328"/>
    <w:rsid w:val="00456C3E"/>
    <w:rsid w:val="004606A1"/>
    <w:rsid w:val="00461C9A"/>
    <w:rsid w:val="00461D58"/>
    <w:rsid w:val="004628A9"/>
    <w:rsid w:val="00467D98"/>
    <w:rsid w:val="00470E79"/>
    <w:rsid w:val="00471766"/>
    <w:rsid w:val="00471BCA"/>
    <w:rsid w:val="00472B31"/>
    <w:rsid w:val="004734C1"/>
    <w:rsid w:val="00473519"/>
    <w:rsid w:val="00473720"/>
    <w:rsid w:val="00473F24"/>
    <w:rsid w:val="00474BF8"/>
    <w:rsid w:val="004807D3"/>
    <w:rsid w:val="00480E87"/>
    <w:rsid w:val="00482999"/>
    <w:rsid w:val="00482DD9"/>
    <w:rsid w:val="00484A81"/>
    <w:rsid w:val="004867EC"/>
    <w:rsid w:val="004872E4"/>
    <w:rsid w:val="00490119"/>
    <w:rsid w:val="00490667"/>
    <w:rsid w:val="004908D2"/>
    <w:rsid w:val="00492D04"/>
    <w:rsid w:val="00494510"/>
    <w:rsid w:val="0049462F"/>
    <w:rsid w:val="00494CF2"/>
    <w:rsid w:val="00495042"/>
    <w:rsid w:val="0049553B"/>
    <w:rsid w:val="00495D2F"/>
    <w:rsid w:val="00496910"/>
    <w:rsid w:val="00496A90"/>
    <w:rsid w:val="004A0820"/>
    <w:rsid w:val="004A0876"/>
    <w:rsid w:val="004A6382"/>
    <w:rsid w:val="004A6B3C"/>
    <w:rsid w:val="004A75E7"/>
    <w:rsid w:val="004B0340"/>
    <w:rsid w:val="004B0EB9"/>
    <w:rsid w:val="004B119C"/>
    <w:rsid w:val="004B144B"/>
    <w:rsid w:val="004B17BC"/>
    <w:rsid w:val="004B216C"/>
    <w:rsid w:val="004B5911"/>
    <w:rsid w:val="004B6380"/>
    <w:rsid w:val="004B6775"/>
    <w:rsid w:val="004B77EC"/>
    <w:rsid w:val="004B7B58"/>
    <w:rsid w:val="004C0DF4"/>
    <w:rsid w:val="004C0E09"/>
    <w:rsid w:val="004C1CDE"/>
    <w:rsid w:val="004C2F99"/>
    <w:rsid w:val="004C394D"/>
    <w:rsid w:val="004C6972"/>
    <w:rsid w:val="004C729F"/>
    <w:rsid w:val="004C7956"/>
    <w:rsid w:val="004C7CB3"/>
    <w:rsid w:val="004D017E"/>
    <w:rsid w:val="004D3048"/>
    <w:rsid w:val="004D4006"/>
    <w:rsid w:val="004D531D"/>
    <w:rsid w:val="004D5495"/>
    <w:rsid w:val="004D54AD"/>
    <w:rsid w:val="004D6143"/>
    <w:rsid w:val="004D6157"/>
    <w:rsid w:val="004D6179"/>
    <w:rsid w:val="004D63DB"/>
    <w:rsid w:val="004D6B58"/>
    <w:rsid w:val="004D7AD8"/>
    <w:rsid w:val="004E0285"/>
    <w:rsid w:val="004E51D1"/>
    <w:rsid w:val="004E58A5"/>
    <w:rsid w:val="004E5F08"/>
    <w:rsid w:val="004E63FC"/>
    <w:rsid w:val="004E6D2F"/>
    <w:rsid w:val="004E72ED"/>
    <w:rsid w:val="004E7829"/>
    <w:rsid w:val="004E791B"/>
    <w:rsid w:val="004E7A60"/>
    <w:rsid w:val="004E7C90"/>
    <w:rsid w:val="004F075A"/>
    <w:rsid w:val="004F0D52"/>
    <w:rsid w:val="004F2420"/>
    <w:rsid w:val="004F4D25"/>
    <w:rsid w:val="004F67B7"/>
    <w:rsid w:val="004F6CAA"/>
    <w:rsid w:val="00500C74"/>
    <w:rsid w:val="00500C7A"/>
    <w:rsid w:val="00501ED2"/>
    <w:rsid w:val="00502530"/>
    <w:rsid w:val="00502ACE"/>
    <w:rsid w:val="005035C7"/>
    <w:rsid w:val="0050411D"/>
    <w:rsid w:val="00504975"/>
    <w:rsid w:val="00504D3C"/>
    <w:rsid w:val="00505586"/>
    <w:rsid w:val="00506295"/>
    <w:rsid w:val="005065C5"/>
    <w:rsid w:val="005105CC"/>
    <w:rsid w:val="00510C99"/>
    <w:rsid w:val="00511C7C"/>
    <w:rsid w:val="00513EBD"/>
    <w:rsid w:val="00515DEB"/>
    <w:rsid w:val="00516D4B"/>
    <w:rsid w:val="00516EA7"/>
    <w:rsid w:val="00517669"/>
    <w:rsid w:val="00520B05"/>
    <w:rsid w:val="0052123B"/>
    <w:rsid w:val="00521CB9"/>
    <w:rsid w:val="00521E5B"/>
    <w:rsid w:val="005247CB"/>
    <w:rsid w:val="005269E1"/>
    <w:rsid w:val="00530929"/>
    <w:rsid w:val="005324DF"/>
    <w:rsid w:val="00533C7B"/>
    <w:rsid w:val="0053467B"/>
    <w:rsid w:val="00534EC7"/>
    <w:rsid w:val="00535A1E"/>
    <w:rsid w:val="00536118"/>
    <w:rsid w:val="00536343"/>
    <w:rsid w:val="00537415"/>
    <w:rsid w:val="0054021A"/>
    <w:rsid w:val="005406BD"/>
    <w:rsid w:val="005408A1"/>
    <w:rsid w:val="00541366"/>
    <w:rsid w:val="00541942"/>
    <w:rsid w:val="00542E15"/>
    <w:rsid w:val="00544C99"/>
    <w:rsid w:val="00545527"/>
    <w:rsid w:val="00547EE0"/>
    <w:rsid w:val="00550F82"/>
    <w:rsid w:val="00551C05"/>
    <w:rsid w:val="00551D3E"/>
    <w:rsid w:val="005524B5"/>
    <w:rsid w:val="005531EA"/>
    <w:rsid w:val="005535BC"/>
    <w:rsid w:val="00554325"/>
    <w:rsid w:val="0055585D"/>
    <w:rsid w:val="0055614E"/>
    <w:rsid w:val="005567B6"/>
    <w:rsid w:val="00557664"/>
    <w:rsid w:val="005613C7"/>
    <w:rsid w:val="00562F96"/>
    <w:rsid w:val="00563900"/>
    <w:rsid w:val="00563B6A"/>
    <w:rsid w:val="00565534"/>
    <w:rsid w:val="0056729C"/>
    <w:rsid w:val="00570803"/>
    <w:rsid w:val="00570EC6"/>
    <w:rsid w:val="00572264"/>
    <w:rsid w:val="0057258B"/>
    <w:rsid w:val="00573674"/>
    <w:rsid w:val="00573FDC"/>
    <w:rsid w:val="00574337"/>
    <w:rsid w:val="00574F69"/>
    <w:rsid w:val="00575192"/>
    <w:rsid w:val="005759C7"/>
    <w:rsid w:val="0057655D"/>
    <w:rsid w:val="00576970"/>
    <w:rsid w:val="005802E7"/>
    <w:rsid w:val="005822EE"/>
    <w:rsid w:val="0058372A"/>
    <w:rsid w:val="00583DA7"/>
    <w:rsid w:val="00584EAF"/>
    <w:rsid w:val="005872DC"/>
    <w:rsid w:val="00587F54"/>
    <w:rsid w:val="005900C9"/>
    <w:rsid w:val="0059147A"/>
    <w:rsid w:val="00591AF6"/>
    <w:rsid w:val="00592878"/>
    <w:rsid w:val="00593A21"/>
    <w:rsid w:val="0059608B"/>
    <w:rsid w:val="005A0581"/>
    <w:rsid w:val="005A06BD"/>
    <w:rsid w:val="005A1813"/>
    <w:rsid w:val="005A1C84"/>
    <w:rsid w:val="005A2155"/>
    <w:rsid w:val="005A24A5"/>
    <w:rsid w:val="005A27B7"/>
    <w:rsid w:val="005A5351"/>
    <w:rsid w:val="005A54DE"/>
    <w:rsid w:val="005B1C2E"/>
    <w:rsid w:val="005B25F6"/>
    <w:rsid w:val="005B446D"/>
    <w:rsid w:val="005B5476"/>
    <w:rsid w:val="005B54B9"/>
    <w:rsid w:val="005B5C69"/>
    <w:rsid w:val="005B6D65"/>
    <w:rsid w:val="005B6D89"/>
    <w:rsid w:val="005B758A"/>
    <w:rsid w:val="005C1BC5"/>
    <w:rsid w:val="005C1BFD"/>
    <w:rsid w:val="005C1DBF"/>
    <w:rsid w:val="005C309A"/>
    <w:rsid w:val="005C4DD7"/>
    <w:rsid w:val="005D0A41"/>
    <w:rsid w:val="005D1466"/>
    <w:rsid w:val="005D248D"/>
    <w:rsid w:val="005D2630"/>
    <w:rsid w:val="005D2F4B"/>
    <w:rsid w:val="005D43F3"/>
    <w:rsid w:val="005D4BCE"/>
    <w:rsid w:val="005E054A"/>
    <w:rsid w:val="005E055E"/>
    <w:rsid w:val="005E71F5"/>
    <w:rsid w:val="005E74BD"/>
    <w:rsid w:val="005F0844"/>
    <w:rsid w:val="005F0960"/>
    <w:rsid w:val="005F0FBF"/>
    <w:rsid w:val="005F1A66"/>
    <w:rsid w:val="005F2C53"/>
    <w:rsid w:val="005F34D2"/>
    <w:rsid w:val="005F3D18"/>
    <w:rsid w:val="005F7C36"/>
    <w:rsid w:val="006006EF"/>
    <w:rsid w:val="00602387"/>
    <w:rsid w:val="00602472"/>
    <w:rsid w:val="006025B0"/>
    <w:rsid w:val="006026CF"/>
    <w:rsid w:val="006027EA"/>
    <w:rsid w:val="006034F5"/>
    <w:rsid w:val="00603C56"/>
    <w:rsid w:val="00605008"/>
    <w:rsid w:val="00605720"/>
    <w:rsid w:val="00605990"/>
    <w:rsid w:val="00605A8D"/>
    <w:rsid w:val="0060799D"/>
    <w:rsid w:val="00607AEF"/>
    <w:rsid w:val="00607BBD"/>
    <w:rsid w:val="00607D04"/>
    <w:rsid w:val="00610435"/>
    <w:rsid w:val="006107A6"/>
    <w:rsid w:val="00610960"/>
    <w:rsid w:val="00610BCD"/>
    <w:rsid w:val="00610D39"/>
    <w:rsid w:val="006113AE"/>
    <w:rsid w:val="00613AF8"/>
    <w:rsid w:val="00613BBF"/>
    <w:rsid w:val="00614832"/>
    <w:rsid w:val="0061494C"/>
    <w:rsid w:val="0061503A"/>
    <w:rsid w:val="00616933"/>
    <w:rsid w:val="00617DFC"/>
    <w:rsid w:val="006206BF"/>
    <w:rsid w:val="00620D70"/>
    <w:rsid w:val="00621083"/>
    <w:rsid w:val="006224F2"/>
    <w:rsid w:val="00622948"/>
    <w:rsid w:val="006229CD"/>
    <w:rsid w:val="00622C1D"/>
    <w:rsid w:val="00623532"/>
    <w:rsid w:val="00623CA9"/>
    <w:rsid w:val="00624002"/>
    <w:rsid w:val="006254D8"/>
    <w:rsid w:val="0062598E"/>
    <w:rsid w:val="00625A2A"/>
    <w:rsid w:val="00625FDB"/>
    <w:rsid w:val="00626EDA"/>
    <w:rsid w:val="00627C8B"/>
    <w:rsid w:val="00630756"/>
    <w:rsid w:val="006310EA"/>
    <w:rsid w:val="006331A6"/>
    <w:rsid w:val="00633454"/>
    <w:rsid w:val="00633DC0"/>
    <w:rsid w:val="006340D0"/>
    <w:rsid w:val="006345F3"/>
    <w:rsid w:val="00635E9B"/>
    <w:rsid w:val="00636097"/>
    <w:rsid w:val="0063656C"/>
    <w:rsid w:val="006368CF"/>
    <w:rsid w:val="00636FD4"/>
    <w:rsid w:val="0063764C"/>
    <w:rsid w:val="00637EA4"/>
    <w:rsid w:val="00640555"/>
    <w:rsid w:val="00640AC2"/>
    <w:rsid w:val="00640DA3"/>
    <w:rsid w:val="00643341"/>
    <w:rsid w:val="00644D9B"/>
    <w:rsid w:val="00646BA3"/>
    <w:rsid w:val="00650F96"/>
    <w:rsid w:val="00651BA2"/>
    <w:rsid w:val="00652C7F"/>
    <w:rsid w:val="00652EFF"/>
    <w:rsid w:val="006536CA"/>
    <w:rsid w:val="006540CE"/>
    <w:rsid w:val="00655454"/>
    <w:rsid w:val="00655C14"/>
    <w:rsid w:val="006562A9"/>
    <w:rsid w:val="006600AF"/>
    <w:rsid w:val="006610CD"/>
    <w:rsid w:val="00661743"/>
    <w:rsid w:val="006654BA"/>
    <w:rsid w:val="006668A7"/>
    <w:rsid w:val="00666DDB"/>
    <w:rsid w:val="00667C9B"/>
    <w:rsid w:val="00667D6A"/>
    <w:rsid w:val="00667EBF"/>
    <w:rsid w:val="00670182"/>
    <w:rsid w:val="00670EC6"/>
    <w:rsid w:val="0067117F"/>
    <w:rsid w:val="0067256C"/>
    <w:rsid w:val="006729E7"/>
    <w:rsid w:val="00674150"/>
    <w:rsid w:val="0067475D"/>
    <w:rsid w:val="00674B33"/>
    <w:rsid w:val="006753C8"/>
    <w:rsid w:val="00676B97"/>
    <w:rsid w:val="00680225"/>
    <w:rsid w:val="00680328"/>
    <w:rsid w:val="006809B9"/>
    <w:rsid w:val="0068147D"/>
    <w:rsid w:val="006816CE"/>
    <w:rsid w:val="00681D5B"/>
    <w:rsid w:val="006823FD"/>
    <w:rsid w:val="00682C63"/>
    <w:rsid w:val="006837BC"/>
    <w:rsid w:val="00683A5C"/>
    <w:rsid w:val="00683AB6"/>
    <w:rsid w:val="00684382"/>
    <w:rsid w:val="00685965"/>
    <w:rsid w:val="00690EF5"/>
    <w:rsid w:val="00692845"/>
    <w:rsid w:val="006938FF"/>
    <w:rsid w:val="0069412F"/>
    <w:rsid w:val="00694A8A"/>
    <w:rsid w:val="00694C55"/>
    <w:rsid w:val="00696AF5"/>
    <w:rsid w:val="006A01D3"/>
    <w:rsid w:val="006A03E2"/>
    <w:rsid w:val="006A23DC"/>
    <w:rsid w:val="006A2601"/>
    <w:rsid w:val="006A26EF"/>
    <w:rsid w:val="006A2BEB"/>
    <w:rsid w:val="006A34F5"/>
    <w:rsid w:val="006A49EE"/>
    <w:rsid w:val="006A4CC7"/>
    <w:rsid w:val="006A5B0F"/>
    <w:rsid w:val="006A79C1"/>
    <w:rsid w:val="006A7E63"/>
    <w:rsid w:val="006B2332"/>
    <w:rsid w:val="006B23E0"/>
    <w:rsid w:val="006B26E0"/>
    <w:rsid w:val="006B4700"/>
    <w:rsid w:val="006B55E9"/>
    <w:rsid w:val="006B6A53"/>
    <w:rsid w:val="006B6B62"/>
    <w:rsid w:val="006C00EB"/>
    <w:rsid w:val="006C154E"/>
    <w:rsid w:val="006C1717"/>
    <w:rsid w:val="006C2884"/>
    <w:rsid w:val="006C4340"/>
    <w:rsid w:val="006C5446"/>
    <w:rsid w:val="006C6647"/>
    <w:rsid w:val="006C6E3F"/>
    <w:rsid w:val="006C7B47"/>
    <w:rsid w:val="006C7F7A"/>
    <w:rsid w:val="006D055A"/>
    <w:rsid w:val="006D1080"/>
    <w:rsid w:val="006D111F"/>
    <w:rsid w:val="006D2931"/>
    <w:rsid w:val="006D382D"/>
    <w:rsid w:val="006D3EED"/>
    <w:rsid w:val="006D5F33"/>
    <w:rsid w:val="006D6F4B"/>
    <w:rsid w:val="006E10D6"/>
    <w:rsid w:val="006E2228"/>
    <w:rsid w:val="006E2E64"/>
    <w:rsid w:val="006E3C53"/>
    <w:rsid w:val="006E4718"/>
    <w:rsid w:val="006E48B3"/>
    <w:rsid w:val="006E4C56"/>
    <w:rsid w:val="006E6F0D"/>
    <w:rsid w:val="006E7135"/>
    <w:rsid w:val="006F0182"/>
    <w:rsid w:val="006F24DE"/>
    <w:rsid w:val="006F5B82"/>
    <w:rsid w:val="006F6363"/>
    <w:rsid w:val="006F6BB1"/>
    <w:rsid w:val="006F708F"/>
    <w:rsid w:val="006F73B2"/>
    <w:rsid w:val="007001EA"/>
    <w:rsid w:val="007008B4"/>
    <w:rsid w:val="007012B4"/>
    <w:rsid w:val="007014AD"/>
    <w:rsid w:val="00703283"/>
    <w:rsid w:val="00705ECD"/>
    <w:rsid w:val="007111D5"/>
    <w:rsid w:val="00711C31"/>
    <w:rsid w:val="0071362A"/>
    <w:rsid w:val="00713A2E"/>
    <w:rsid w:val="00716C4B"/>
    <w:rsid w:val="00716CC4"/>
    <w:rsid w:val="007215A0"/>
    <w:rsid w:val="00721719"/>
    <w:rsid w:val="00721991"/>
    <w:rsid w:val="00722198"/>
    <w:rsid w:val="007227F8"/>
    <w:rsid w:val="0072376C"/>
    <w:rsid w:val="00724DF9"/>
    <w:rsid w:val="007265E3"/>
    <w:rsid w:val="00731727"/>
    <w:rsid w:val="007324A5"/>
    <w:rsid w:val="00734663"/>
    <w:rsid w:val="0073492F"/>
    <w:rsid w:val="007349C8"/>
    <w:rsid w:val="0073541A"/>
    <w:rsid w:val="007368FB"/>
    <w:rsid w:val="007373A0"/>
    <w:rsid w:val="00737910"/>
    <w:rsid w:val="007407C0"/>
    <w:rsid w:val="0074139B"/>
    <w:rsid w:val="0074186D"/>
    <w:rsid w:val="00741D9D"/>
    <w:rsid w:val="00742045"/>
    <w:rsid w:val="00742285"/>
    <w:rsid w:val="0074284B"/>
    <w:rsid w:val="007471E6"/>
    <w:rsid w:val="00747498"/>
    <w:rsid w:val="007500B7"/>
    <w:rsid w:val="0075155A"/>
    <w:rsid w:val="00751AC8"/>
    <w:rsid w:val="00751D34"/>
    <w:rsid w:val="00753065"/>
    <w:rsid w:val="0075371E"/>
    <w:rsid w:val="007571A2"/>
    <w:rsid w:val="00757C91"/>
    <w:rsid w:val="007600B8"/>
    <w:rsid w:val="0076040D"/>
    <w:rsid w:val="0076095B"/>
    <w:rsid w:val="007611A2"/>
    <w:rsid w:val="007620CA"/>
    <w:rsid w:val="00762B63"/>
    <w:rsid w:val="00765500"/>
    <w:rsid w:val="00765B07"/>
    <w:rsid w:val="00765D99"/>
    <w:rsid w:val="0076710F"/>
    <w:rsid w:val="007709A0"/>
    <w:rsid w:val="007725FD"/>
    <w:rsid w:val="00772D9D"/>
    <w:rsid w:val="00774998"/>
    <w:rsid w:val="007754ED"/>
    <w:rsid w:val="007764CB"/>
    <w:rsid w:val="00776C00"/>
    <w:rsid w:val="00777308"/>
    <w:rsid w:val="00777689"/>
    <w:rsid w:val="00781B99"/>
    <w:rsid w:val="00783ADF"/>
    <w:rsid w:val="00783B79"/>
    <w:rsid w:val="00785E35"/>
    <w:rsid w:val="00785FAA"/>
    <w:rsid w:val="0078664A"/>
    <w:rsid w:val="00786DC1"/>
    <w:rsid w:val="00790527"/>
    <w:rsid w:val="00790FCE"/>
    <w:rsid w:val="0079117C"/>
    <w:rsid w:val="00792BD3"/>
    <w:rsid w:val="007938A6"/>
    <w:rsid w:val="0079512C"/>
    <w:rsid w:val="007951ED"/>
    <w:rsid w:val="00797D95"/>
    <w:rsid w:val="007A03C4"/>
    <w:rsid w:val="007A148D"/>
    <w:rsid w:val="007A196B"/>
    <w:rsid w:val="007A1991"/>
    <w:rsid w:val="007A313B"/>
    <w:rsid w:val="007A3303"/>
    <w:rsid w:val="007A34A7"/>
    <w:rsid w:val="007A479E"/>
    <w:rsid w:val="007A5FBD"/>
    <w:rsid w:val="007A7982"/>
    <w:rsid w:val="007B038A"/>
    <w:rsid w:val="007B09C6"/>
    <w:rsid w:val="007B0A23"/>
    <w:rsid w:val="007B2114"/>
    <w:rsid w:val="007B2505"/>
    <w:rsid w:val="007B25CB"/>
    <w:rsid w:val="007B313C"/>
    <w:rsid w:val="007C301B"/>
    <w:rsid w:val="007C6259"/>
    <w:rsid w:val="007C7346"/>
    <w:rsid w:val="007D0E6F"/>
    <w:rsid w:val="007D1394"/>
    <w:rsid w:val="007D2F81"/>
    <w:rsid w:val="007D3249"/>
    <w:rsid w:val="007D39F9"/>
    <w:rsid w:val="007D3B49"/>
    <w:rsid w:val="007D3E85"/>
    <w:rsid w:val="007D4FC1"/>
    <w:rsid w:val="007D651D"/>
    <w:rsid w:val="007D7242"/>
    <w:rsid w:val="007D72BF"/>
    <w:rsid w:val="007D7678"/>
    <w:rsid w:val="007E10CB"/>
    <w:rsid w:val="007E3A06"/>
    <w:rsid w:val="007E4478"/>
    <w:rsid w:val="007E4CFE"/>
    <w:rsid w:val="007F0B45"/>
    <w:rsid w:val="007F116F"/>
    <w:rsid w:val="007F1C46"/>
    <w:rsid w:val="007F2073"/>
    <w:rsid w:val="007F2BD6"/>
    <w:rsid w:val="007F2BDC"/>
    <w:rsid w:val="007F2BF4"/>
    <w:rsid w:val="007F5531"/>
    <w:rsid w:val="007F62AB"/>
    <w:rsid w:val="007F737F"/>
    <w:rsid w:val="007F7545"/>
    <w:rsid w:val="007F7D3F"/>
    <w:rsid w:val="00800197"/>
    <w:rsid w:val="008004D9"/>
    <w:rsid w:val="00801E12"/>
    <w:rsid w:val="0080202E"/>
    <w:rsid w:val="00803B46"/>
    <w:rsid w:val="00804D4E"/>
    <w:rsid w:val="00804F23"/>
    <w:rsid w:val="008058C4"/>
    <w:rsid w:val="00806E0B"/>
    <w:rsid w:val="0080741A"/>
    <w:rsid w:val="008078B6"/>
    <w:rsid w:val="00807C68"/>
    <w:rsid w:val="00810B2E"/>
    <w:rsid w:val="00811D17"/>
    <w:rsid w:val="0081263B"/>
    <w:rsid w:val="008140CC"/>
    <w:rsid w:val="0081480C"/>
    <w:rsid w:val="00814D6F"/>
    <w:rsid w:val="00816406"/>
    <w:rsid w:val="00824277"/>
    <w:rsid w:val="008256B8"/>
    <w:rsid w:val="0082580F"/>
    <w:rsid w:val="008259EB"/>
    <w:rsid w:val="00825AE8"/>
    <w:rsid w:val="0082629D"/>
    <w:rsid w:val="00826734"/>
    <w:rsid w:val="00826F68"/>
    <w:rsid w:val="00827D4B"/>
    <w:rsid w:val="00832BAD"/>
    <w:rsid w:val="00833403"/>
    <w:rsid w:val="00833B03"/>
    <w:rsid w:val="00833CD8"/>
    <w:rsid w:val="00834821"/>
    <w:rsid w:val="00835757"/>
    <w:rsid w:val="00835B8E"/>
    <w:rsid w:val="00835BFC"/>
    <w:rsid w:val="008371F4"/>
    <w:rsid w:val="00837215"/>
    <w:rsid w:val="008378EC"/>
    <w:rsid w:val="00840D6C"/>
    <w:rsid w:val="0084237D"/>
    <w:rsid w:val="0084257B"/>
    <w:rsid w:val="00842C46"/>
    <w:rsid w:val="00843465"/>
    <w:rsid w:val="00844042"/>
    <w:rsid w:val="00844146"/>
    <w:rsid w:val="00844227"/>
    <w:rsid w:val="00844F52"/>
    <w:rsid w:val="00846E60"/>
    <w:rsid w:val="00847A45"/>
    <w:rsid w:val="0085108E"/>
    <w:rsid w:val="00851B69"/>
    <w:rsid w:val="008526E9"/>
    <w:rsid w:val="00854357"/>
    <w:rsid w:val="00854BBE"/>
    <w:rsid w:val="00854E41"/>
    <w:rsid w:val="008550E0"/>
    <w:rsid w:val="00860967"/>
    <w:rsid w:val="00860CB2"/>
    <w:rsid w:val="0086151C"/>
    <w:rsid w:val="008619DC"/>
    <w:rsid w:val="008619FE"/>
    <w:rsid w:val="00862034"/>
    <w:rsid w:val="00862AB8"/>
    <w:rsid w:val="0086354C"/>
    <w:rsid w:val="00863DED"/>
    <w:rsid w:val="00864601"/>
    <w:rsid w:val="00867C8F"/>
    <w:rsid w:val="00870244"/>
    <w:rsid w:val="0087202D"/>
    <w:rsid w:val="00872F71"/>
    <w:rsid w:val="00872F81"/>
    <w:rsid w:val="00872FBD"/>
    <w:rsid w:val="008746A6"/>
    <w:rsid w:val="00874777"/>
    <w:rsid w:val="008755C0"/>
    <w:rsid w:val="00875976"/>
    <w:rsid w:val="00875EA4"/>
    <w:rsid w:val="00875FEB"/>
    <w:rsid w:val="0087651E"/>
    <w:rsid w:val="00877F93"/>
    <w:rsid w:val="008809F0"/>
    <w:rsid w:val="00880B1A"/>
    <w:rsid w:val="00880E24"/>
    <w:rsid w:val="00880E79"/>
    <w:rsid w:val="00881B24"/>
    <w:rsid w:val="008832D4"/>
    <w:rsid w:val="00883370"/>
    <w:rsid w:val="00885922"/>
    <w:rsid w:val="0088650B"/>
    <w:rsid w:val="00886C12"/>
    <w:rsid w:val="00887AFE"/>
    <w:rsid w:val="008900B1"/>
    <w:rsid w:val="00891ECB"/>
    <w:rsid w:val="00892EF5"/>
    <w:rsid w:val="0089320A"/>
    <w:rsid w:val="0089370B"/>
    <w:rsid w:val="0089500C"/>
    <w:rsid w:val="00895120"/>
    <w:rsid w:val="00895187"/>
    <w:rsid w:val="008951A2"/>
    <w:rsid w:val="008971EB"/>
    <w:rsid w:val="008A2A90"/>
    <w:rsid w:val="008A2C27"/>
    <w:rsid w:val="008A3211"/>
    <w:rsid w:val="008A385D"/>
    <w:rsid w:val="008A3EE7"/>
    <w:rsid w:val="008A74F3"/>
    <w:rsid w:val="008A7602"/>
    <w:rsid w:val="008A7BD5"/>
    <w:rsid w:val="008B0678"/>
    <w:rsid w:val="008B20E2"/>
    <w:rsid w:val="008B22B7"/>
    <w:rsid w:val="008B24D6"/>
    <w:rsid w:val="008B303C"/>
    <w:rsid w:val="008B41C1"/>
    <w:rsid w:val="008B5B1F"/>
    <w:rsid w:val="008B6605"/>
    <w:rsid w:val="008B6F73"/>
    <w:rsid w:val="008B7946"/>
    <w:rsid w:val="008C165F"/>
    <w:rsid w:val="008C1A51"/>
    <w:rsid w:val="008C2035"/>
    <w:rsid w:val="008C2492"/>
    <w:rsid w:val="008C4023"/>
    <w:rsid w:val="008C44F5"/>
    <w:rsid w:val="008C68C4"/>
    <w:rsid w:val="008C7BBA"/>
    <w:rsid w:val="008D0035"/>
    <w:rsid w:val="008D25A5"/>
    <w:rsid w:val="008D2E05"/>
    <w:rsid w:val="008D394F"/>
    <w:rsid w:val="008D47C0"/>
    <w:rsid w:val="008D6213"/>
    <w:rsid w:val="008D7E66"/>
    <w:rsid w:val="008E2320"/>
    <w:rsid w:val="008E792A"/>
    <w:rsid w:val="008E7AF9"/>
    <w:rsid w:val="008E7B92"/>
    <w:rsid w:val="008E7CC3"/>
    <w:rsid w:val="008E7E26"/>
    <w:rsid w:val="008F0699"/>
    <w:rsid w:val="008F175A"/>
    <w:rsid w:val="008F17CE"/>
    <w:rsid w:val="008F1EAC"/>
    <w:rsid w:val="008F2387"/>
    <w:rsid w:val="008F322E"/>
    <w:rsid w:val="008F39E0"/>
    <w:rsid w:val="008F44CF"/>
    <w:rsid w:val="008F4820"/>
    <w:rsid w:val="008F5C4B"/>
    <w:rsid w:val="008F5E5E"/>
    <w:rsid w:val="008F6453"/>
    <w:rsid w:val="008F703E"/>
    <w:rsid w:val="008F70BA"/>
    <w:rsid w:val="008F7644"/>
    <w:rsid w:val="008F7D94"/>
    <w:rsid w:val="00901B2E"/>
    <w:rsid w:val="009027C5"/>
    <w:rsid w:val="00902800"/>
    <w:rsid w:val="00903504"/>
    <w:rsid w:val="009039EC"/>
    <w:rsid w:val="00904C11"/>
    <w:rsid w:val="00906EDE"/>
    <w:rsid w:val="00907253"/>
    <w:rsid w:val="0091155F"/>
    <w:rsid w:val="00911EE4"/>
    <w:rsid w:val="00911F26"/>
    <w:rsid w:val="009128AD"/>
    <w:rsid w:val="00912AFD"/>
    <w:rsid w:val="009143AF"/>
    <w:rsid w:val="00916B70"/>
    <w:rsid w:val="009174BF"/>
    <w:rsid w:val="00921182"/>
    <w:rsid w:val="00921E95"/>
    <w:rsid w:val="00922D36"/>
    <w:rsid w:val="00922EDD"/>
    <w:rsid w:val="00922EFA"/>
    <w:rsid w:val="0092377F"/>
    <w:rsid w:val="00924DA4"/>
    <w:rsid w:val="00927135"/>
    <w:rsid w:val="00930C90"/>
    <w:rsid w:val="00933685"/>
    <w:rsid w:val="0093572A"/>
    <w:rsid w:val="00935E40"/>
    <w:rsid w:val="00936859"/>
    <w:rsid w:val="009376AA"/>
    <w:rsid w:val="00941D72"/>
    <w:rsid w:val="00942BE9"/>
    <w:rsid w:val="00942E8A"/>
    <w:rsid w:val="009446C1"/>
    <w:rsid w:val="0094713A"/>
    <w:rsid w:val="00947532"/>
    <w:rsid w:val="00947C71"/>
    <w:rsid w:val="00950FBE"/>
    <w:rsid w:val="0095146F"/>
    <w:rsid w:val="009514E1"/>
    <w:rsid w:val="00952169"/>
    <w:rsid w:val="00954022"/>
    <w:rsid w:val="00956871"/>
    <w:rsid w:val="00960976"/>
    <w:rsid w:val="00960A8A"/>
    <w:rsid w:val="00960EDB"/>
    <w:rsid w:val="00960EF0"/>
    <w:rsid w:val="0096153F"/>
    <w:rsid w:val="0096196D"/>
    <w:rsid w:val="00961D0B"/>
    <w:rsid w:val="00961F14"/>
    <w:rsid w:val="00962D7F"/>
    <w:rsid w:val="009637D2"/>
    <w:rsid w:val="009638CF"/>
    <w:rsid w:val="00965402"/>
    <w:rsid w:val="0096612D"/>
    <w:rsid w:val="009663DC"/>
    <w:rsid w:val="0096796D"/>
    <w:rsid w:val="00970C56"/>
    <w:rsid w:val="00973176"/>
    <w:rsid w:val="009735B3"/>
    <w:rsid w:val="00976802"/>
    <w:rsid w:val="00976F37"/>
    <w:rsid w:val="00977752"/>
    <w:rsid w:val="00980354"/>
    <w:rsid w:val="00980437"/>
    <w:rsid w:val="00980530"/>
    <w:rsid w:val="00980907"/>
    <w:rsid w:val="00980D2D"/>
    <w:rsid w:val="00980DB0"/>
    <w:rsid w:val="00981035"/>
    <w:rsid w:val="00981081"/>
    <w:rsid w:val="00981845"/>
    <w:rsid w:val="009833F3"/>
    <w:rsid w:val="00983861"/>
    <w:rsid w:val="00983CAA"/>
    <w:rsid w:val="009840B3"/>
    <w:rsid w:val="00984AEB"/>
    <w:rsid w:val="009919E9"/>
    <w:rsid w:val="00991C2B"/>
    <w:rsid w:val="00991CC5"/>
    <w:rsid w:val="00992ED9"/>
    <w:rsid w:val="00993278"/>
    <w:rsid w:val="0099327E"/>
    <w:rsid w:val="00994018"/>
    <w:rsid w:val="00994C3A"/>
    <w:rsid w:val="00996A53"/>
    <w:rsid w:val="009974C2"/>
    <w:rsid w:val="0099750C"/>
    <w:rsid w:val="009A14D5"/>
    <w:rsid w:val="009A16EB"/>
    <w:rsid w:val="009A440E"/>
    <w:rsid w:val="009A44AF"/>
    <w:rsid w:val="009A490B"/>
    <w:rsid w:val="009A4F4B"/>
    <w:rsid w:val="009A51B0"/>
    <w:rsid w:val="009A539B"/>
    <w:rsid w:val="009A5436"/>
    <w:rsid w:val="009A6EFC"/>
    <w:rsid w:val="009A7302"/>
    <w:rsid w:val="009A7DD5"/>
    <w:rsid w:val="009B0B20"/>
    <w:rsid w:val="009B1F2A"/>
    <w:rsid w:val="009B2E70"/>
    <w:rsid w:val="009B2F2F"/>
    <w:rsid w:val="009B3097"/>
    <w:rsid w:val="009B40C4"/>
    <w:rsid w:val="009B422B"/>
    <w:rsid w:val="009B59BD"/>
    <w:rsid w:val="009B5EE4"/>
    <w:rsid w:val="009B633F"/>
    <w:rsid w:val="009B6459"/>
    <w:rsid w:val="009B6D02"/>
    <w:rsid w:val="009B748D"/>
    <w:rsid w:val="009C020F"/>
    <w:rsid w:val="009C0D80"/>
    <w:rsid w:val="009C1922"/>
    <w:rsid w:val="009C3511"/>
    <w:rsid w:val="009C5D7D"/>
    <w:rsid w:val="009D0991"/>
    <w:rsid w:val="009D12DE"/>
    <w:rsid w:val="009D2CBE"/>
    <w:rsid w:val="009D313C"/>
    <w:rsid w:val="009D3E29"/>
    <w:rsid w:val="009D50C7"/>
    <w:rsid w:val="009D587B"/>
    <w:rsid w:val="009D7BFE"/>
    <w:rsid w:val="009E0AD5"/>
    <w:rsid w:val="009E0C4E"/>
    <w:rsid w:val="009E0C9C"/>
    <w:rsid w:val="009E1BBD"/>
    <w:rsid w:val="009E3C77"/>
    <w:rsid w:val="009E3EFD"/>
    <w:rsid w:val="009E4C77"/>
    <w:rsid w:val="009E7774"/>
    <w:rsid w:val="009E7DE6"/>
    <w:rsid w:val="009E7E6D"/>
    <w:rsid w:val="009F04D9"/>
    <w:rsid w:val="009F1527"/>
    <w:rsid w:val="009F3931"/>
    <w:rsid w:val="009F3D0F"/>
    <w:rsid w:val="009F3FCF"/>
    <w:rsid w:val="009F5035"/>
    <w:rsid w:val="009F5ACE"/>
    <w:rsid w:val="009F6162"/>
    <w:rsid w:val="00A0191F"/>
    <w:rsid w:val="00A02011"/>
    <w:rsid w:val="00A0291B"/>
    <w:rsid w:val="00A0303D"/>
    <w:rsid w:val="00A03248"/>
    <w:rsid w:val="00A04710"/>
    <w:rsid w:val="00A04975"/>
    <w:rsid w:val="00A04A71"/>
    <w:rsid w:val="00A04EC5"/>
    <w:rsid w:val="00A100B0"/>
    <w:rsid w:val="00A10883"/>
    <w:rsid w:val="00A12BC4"/>
    <w:rsid w:val="00A1371C"/>
    <w:rsid w:val="00A1403A"/>
    <w:rsid w:val="00A1408D"/>
    <w:rsid w:val="00A1431E"/>
    <w:rsid w:val="00A15295"/>
    <w:rsid w:val="00A15853"/>
    <w:rsid w:val="00A15E73"/>
    <w:rsid w:val="00A16908"/>
    <w:rsid w:val="00A16FBC"/>
    <w:rsid w:val="00A1761D"/>
    <w:rsid w:val="00A17726"/>
    <w:rsid w:val="00A17EC6"/>
    <w:rsid w:val="00A20C81"/>
    <w:rsid w:val="00A2136A"/>
    <w:rsid w:val="00A21971"/>
    <w:rsid w:val="00A21D90"/>
    <w:rsid w:val="00A22059"/>
    <w:rsid w:val="00A23D56"/>
    <w:rsid w:val="00A2415F"/>
    <w:rsid w:val="00A2447D"/>
    <w:rsid w:val="00A250EA"/>
    <w:rsid w:val="00A25BC9"/>
    <w:rsid w:val="00A26589"/>
    <w:rsid w:val="00A305DA"/>
    <w:rsid w:val="00A31F8E"/>
    <w:rsid w:val="00A32AAF"/>
    <w:rsid w:val="00A32E01"/>
    <w:rsid w:val="00A331B0"/>
    <w:rsid w:val="00A33D23"/>
    <w:rsid w:val="00A34190"/>
    <w:rsid w:val="00A3420C"/>
    <w:rsid w:val="00A364FC"/>
    <w:rsid w:val="00A366B3"/>
    <w:rsid w:val="00A37025"/>
    <w:rsid w:val="00A37133"/>
    <w:rsid w:val="00A40056"/>
    <w:rsid w:val="00A4057D"/>
    <w:rsid w:val="00A41EDD"/>
    <w:rsid w:val="00A42563"/>
    <w:rsid w:val="00A42A88"/>
    <w:rsid w:val="00A43784"/>
    <w:rsid w:val="00A439A1"/>
    <w:rsid w:val="00A43FB6"/>
    <w:rsid w:val="00A44F89"/>
    <w:rsid w:val="00A45A9B"/>
    <w:rsid w:val="00A46743"/>
    <w:rsid w:val="00A46FB4"/>
    <w:rsid w:val="00A47310"/>
    <w:rsid w:val="00A47C76"/>
    <w:rsid w:val="00A51E9C"/>
    <w:rsid w:val="00A52F56"/>
    <w:rsid w:val="00A53A22"/>
    <w:rsid w:val="00A53D05"/>
    <w:rsid w:val="00A54020"/>
    <w:rsid w:val="00A56971"/>
    <w:rsid w:val="00A57D27"/>
    <w:rsid w:val="00A57DF6"/>
    <w:rsid w:val="00A57ECA"/>
    <w:rsid w:val="00A60DB7"/>
    <w:rsid w:val="00A60F26"/>
    <w:rsid w:val="00A61B7A"/>
    <w:rsid w:val="00A6361F"/>
    <w:rsid w:val="00A66584"/>
    <w:rsid w:val="00A66B02"/>
    <w:rsid w:val="00A66F3A"/>
    <w:rsid w:val="00A674DE"/>
    <w:rsid w:val="00A67BB4"/>
    <w:rsid w:val="00A70420"/>
    <w:rsid w:val="00A704F1"/>
    <w:rsid w:val="00A70F9E"/>
    <w:rsid w:val="00A7267A"/>
    <w:rsid w:val="00A7338C"/>
    <w:rsid w:val="00A735AA"/>
    <w:rsid w:val="00A73731"/>
    <w:rsid w:val="00A74F18"/>
    <w:rsid w:val="00A7500A"/>
    <w:rsid w:val="00A76A27"/>
    <w:rsid w:val="00A77B39"/>
    <w:rsid w:val="00A80D6F"/>
    <w:rsid w:val="00A8282C"/>
    <w:rsid w:val="00A83264"/>
    <w:rsid w:val="00A83B31"/>
    <w:rsid w:val="00A87F95"/>
    <w:rsid w:val="00A90698"/>
    <w:rsid w:val="00A95857"/>
    <w:rsid w:val="00A96169"/>
    <w:rsid w:val="00A977D9"/>
    <w:rsid w:val="00A97865"/>
    <w:rsid w:val="00A97B4A"/>
    <w:rsid w:val="00AA1F18"/>
    <w:rsid w:val="00AA1F61"/>
    <w:rsid w:val="00AA244C"/>
    <w:rsid w:val="00AA2974"/>
    <w:rsid w:val="00AA349D"/>
    <w:rsid w:val="00AA359D"/>
    <w:rsid w:val="00AA36FD"/>
    <w:rsid w:val="00AA4631"/>
    <w:rsid w:val="00AA583F"/>
    <w:rsid w:val="00AA5EFE"/>
    <w:rsid w:val="00AA6AFE"/>
    <w:rsid w:val="00AA6B75"/>
    <w:rsid w:val="00AB0166"/>
    <w:rsid w:val="00AB0EBC"/>
    <w:rsid w:val="00AB0FD2"/>
    <w:rsid w:val="00AB108C"/>
    <w:rsid w:val="00AB2807"/>
    <w:rsid w:val="00AB5195"/>
    <w:rsid w:val="00AB746B"/>
    <w:rsid w:val="00AC0C7C"/>
    <w:rsid w:val="00AC16B9"/>
    <w:rsid w:val="00AC1A61"/>
    <w:rsid w:val="00AC215E"/>
    <w:rsid w:val="00AC2F19"/>
    <w:rsid w:val="00AC4CD5"/>
    <w:rsid w:val="00AC5242"/>
    <w:rsid w:val="00AC62DE"/>
    <w:rsid w:val="00AC7983"/>
    <w:rsid w:val="00AD011A"/>
    <w:rsid w:val="00AD0202"/>
    <w:rsid w:val="00AD02B3"/>
    <w:rsid w:val="00AD0820"/>
    <w:rsid w:val="00AD2E64"/>
    <w:rsid w:val="00AD55AE"/>
    <w:rsid w:val="00AD568A"/>
    <w:rsid w:val="00AD5E56"/>
    <w:rsid w:val="00AD669C"/>
    <w:rsid w:val="00AD7805"/>
    <w:rsid w:val="00AE002C"/>
    <w:rsid w:val="00AE0936"/>
    <w:rsid w:val="00AE1444"/>
    <w:rsid w:val="00AE205C"/>
    <w:rsid w:val="00AE2841"/>
    <w:rsid w:val="00AE38EC"/>
    <w:rsid w:val="00AE47C2"/>
    <w:rsid w:val="00AE5C88"/>
    <w:rsid w:val="00AE5CBA"/>
    <w:rsid w:val="00AE6553"/>
    <w:rsid w:val="00AF0288"/>
    <w:rsid w:val="00AF0AA5"/>
    <w:rsid w:val="00AF1AE6"/>
    <w:rsid w:val="00AF2A95"/>
    <w:rsid w:val="00AF2B77"/>
    <w:rsid w:val="00AF3AB1"/>
    <w:rsid w:val="00AF4222"/>
    <w:rsid w:val="00AF43C0"/>
    <w:rsid w:val="00AF51DE"/>
    <w:rsid w:val="00AF555E"/>
    <w:rsid w:val="00AF55A4"/>
    <w:rsid w:val="00AF55CF"/>
    <w:rsid w:val="00AF5800"/>
    <w:rsid w:val="00AF5DA7"/>
    <w:rsid w:val="00AF5EF4"/>
    <w:rsid w:val="00AF6F70"/>
    <w:rsid w:val="00AF74EB"/>
    <w:rsid w:val="00B0006C"/>
    <w:rsid w:val="00B00A2B"/>
    <w:rsid w:val="00B00B02"/>
    <w:rsid w:val="00B012F1"/>
    <w:rsid w:val="00B0145D"/>
    <w:rsid w:val="00B02CF5"/>
    <w:rsid w:val="00B03AA6"/>
    <w:rsid w:val="00B03B82"/>
    <w:rsid w:val="00B0417C"/>
    <w:rsid w:val="00B043B0"/>
    <w:rsid w:val="00B0529E"/>
    <w:rsid w:val="00B05D98"/>
    <w:rsid w:val="00B0608C"/>
    <w:rsid w:val="00B06605"/>
    <w:rsid w:val="00B06623"/>
    <w:rsid w:val="00B06B39"/>
    <w:rsid w:val="00B07D0E"/>
    <w:rsid w:val="00B07ECA"/>
    <w:rsid w:val="00B11749"/>
    <w:rsid w:val="00B13D03"/>
    <w:rsid w:val="00B14073"/>
    <w:rsid w:val="00B143A1"/>
    <w:rsid w:val="00B15BC8"/>
    <w:rsid w:val="00B168CB"/>
    <w:rsid w:val="00B20709"/>
    <w:rsid w:val="00B213A5"/>
    <w:rsid w:val="00B21572"/>
    <w:rsid w:val="00B22653"/>
    <w:rsid w:val="00B249CA"/>
    <w:rsid w:val="00B24AD4"/>
    <w:rsid w:val="00B250A5"/>
    <w:rsid w:val="00B2770C"/>
    <w:rsid w:val="00B30006"/>
    <w:rsid w:val="00B3045E"/>
    <w:rsid w:val="00B325F2"/>
    <w:rsid w:val="00B34DBD"/>
    <w:rsid w:val="00B34F2A"/>
    <w:rsid w:val="00B369D9"/>
    <w:rsid w:val="00B36A07"/>
    <w:rsid w:val="00B36C99"/>
    <w:rsid w:val="00B37990"/>
    <w:rsid w:val="00B40A4F"/>
    <w:rsid w:val="00B4165B"/>
    <w:rsid w:val="00B4322D"/>
    <w:rsid w:val="00B438A1"/>
    <w:rsid w:val="00B44FC7"/>
    <w:rsid w:val="00B45414"/>
    <w:rsid w:val="00B45485"/>
    <w:rsid w:val="00B45A2D"/>
    <w:rsid w:val="00B45E51"/>
    <w:rsid w:val="00B46860"/>
    <w:rsid w:val="00B5001E"/>
    <w:rsid w:val="00B509C3"/>
    <w:rsid w:val="00B50B49"/>
    <w:rsid w:val="00B50ED3"/>
    <w:rsid w:val="00B5213A"/>
    <w:rsid w:val="00B529C0"/>
    <w:rsid w:val="00B54864"/>
    <w:rsid w:val="00B549B5"/>
    <w:rsid w:val="00B54B22"/>
    <w:rsid w:val="00B54C76"/>
    <w:rsid w:val="00B55D18"/>
    <w:rsid w:val="00B56E45"/>
    <w:rsid w:val="00B57381"/>
    <w:rsid w:val="00B57703"/>
    <w:rsid w:val="00B602E6"/>
    <w:rsid w:val="00B60F58"/>
    <w:rsid w:val="00B61A9C"/>
    <w:rsid w:val="00B6265E"/>
    <w:rsid w:val="00B629CD"/>
    <w:rsid w:val="00B65DBF"/>
    <w:rsid w:val="00B66AE8"/>
    <w:rsid w:val="00B67C8A"/>
    <w:rsid w:val="00B70C1E"/>
    <w:rsid w:val="00B71DBB"/>
    <w:rsid w:val="00B72A07"/>
    <w:rsid w:val="00B72B0F"/>
    <w:rsid w:val="00B73E2B"/>
    <w:rsid w:val="00B741AD"/>
    <w:rsid w:val="00B744A3"/>
    <w:rsid w:val="00B74E1E"/>
    <w:rsid w:val="00B75DD3"/>
    <w:rsid w:val="00B766DB"/>
    <w:rsid w:val="00B80E88"/>
    <w:rsid w:val="00B81FE5"/>
    <w:rsid w:val="00B824DE"/>
    <w:rsid w:val="00B82A0F"/>
    <w:rsid w:val="00B831BF"/>
    <w:rsid w:val="00B832DB"/>
    <w:rsid w:val="00B83DEB"/>
    <w:rsid w:val="00B85199"/>
    <w:rsid w:val="00B8566C"/>
    <w:rsid w:val="00B91E4E"/>
    <w:rsid w:val="00B925D3"/>
    <w:rsid w:val="00B92E17"/>
    <w:rsid w:val="00B95D47"/>
    <w:rsid w:val="00B97162"/>
    <w:rsid w:val="00B97C08"/>
    <w:rsid w:val="00BA06FD"/>
    <w:rsid w:val="00BA1751"/>
    <w:rsid w:val="00BA3669"/>
    <w:rsid w:val="00BA4BC6"/>
    <w:rsid w:val="00BA7786"/>
    <w:rsid w:val="00BB0161"/>
    <w:rsid w:val="00BB28DF"/>
    <w:rsid w:val="00BB2DF0"/>
    <w:rsid w:val="00BB3F70"/>
    <w:rsid w:val="00BB5CB0"/>
    <w:rsid w:val="00BB66D3"/>
    <w:rsid w:val="00BB7F3B"/>
    <w:rsid w:val="00BC0532"/>
    <w:rsid w:val="00BC0E0B"/>
    <w:rsid w:val="00BC1F43"/>
    <w:rsid w:val="00BC26D0"/>
    <w:rsid w:val="00BC445B"/>
    <w:rsid w:val="00BC44B3"/>
    <w:rsid w:val="00BC4D6A"/>
    <w:rsid w:val="00BC5628"/>
    <w:rsid w:val="00BC7FDA"/>
    <w:rsid w:val="00BD1CC2"/>
    <w:rsid w:val="00BD1FBE"/>
    <w:rsid w:val="00BD23F9"/>
    <w:rsid w:val="00BD31C4"/>
    <w:rsid w:val="00BD32CF"/>
    <w:rsid w:val="00BD372D"/>
    <w:rsid w:val="00BD38EC"/>
    <w:rsid w:val="00BD73A1"/>
    <w:rsid w:val="00BE274F"/>
    <w:rsid w:val="00BE2EE6"/>
    <w:rsid w:val="00BE3BA1"/>
    <w:rsid w:val="00BE501D"/>
    <w:rsid w:val="00BE59F2"/>
    <w:rsid w:val="00BE741B"/>
    <w:rsid w:val="00BE79F0"/>
    <w:rsid w:val="00BE7ACA"/>
    <w:rsid w:val="00BF12F9"/>
    <w:rsid w:val="00BF139C"/>
    <w:rsid w:val="00BF1568"/>
    <w:rsid w:val="00BF32D4"/>
    <w:rsid w:val="00BF50AC"/>
    <w:rsid w:val="00BF574E"/>
    <w:rsid w:val="00BF5FDA"/>
    <w:rsid w:val="00BF641D"/>
    <w:rsid w:val="00BF68C4"/>
    <w:rsid w:val="00BF7630"/>
    <w:rsid w:val="00BF7C92"/>
    <w:rsid w:val="00C01FBA"/>
    <w:rsid w:val="00C02844"/>
    <w:rsid w:val="00C03C55"/>
    <w:rsid w:val="00C070F6"/>
    <w:rsid w:val="00C10715"/>
    <w:rsid w:val="00C10E08"/>
    <w:rsid w:val="00C118C4"/>
    <w:rsid w:val="00C12CFF"/>
    <w:rsid w:val="00C13B3E"/>
    <w:rsid w:val="00C14DBF"/>
    <w:rsid w:val="00C15F87"/>
    <w:rsid w:val="00C16F81"/>
    <w:rsid w:val="00C17180"/>
    <w:rsid w:val="00C20C3A"/>
    <w:rsid w:val="00C21745"/>
    <w:rsid w:val="00C22B3D"/>
    <w:rsid w:val="00C2315B"/>
    <w:rsid w:val="00C234C7"/>
    <w:rsid w:val="00C2365D"/>
    <w:rsid w:val="00C24624"/>
    <w:rsid w:val="00C2493B"/>
    <w:rsid w:val="00C25DFB"/>
    <w:rsid w:val="00C27486"/>
    <w:rsid w:val="00C274DD"/>
    <w:rsid w:val="00C27A48"/>
    <w:rsid w:val="00C3041E"/>
    <w:rsid w:val="00C33407"/>
    <w:rsid w:val="00C35498"/>
    <w:rsid w:val="00C35B08"/>
    <w:rsid w:val="00C35C9D"/>
    <w:rsid w:val="00C36114"/>
    <w:rsid w:val="00C37B31"/>
    <w:rsid w:val="00C41AF3"/>
    <w:rsid w:val="00C41B44"/>
    <w:rsid w:val="00C436E2"/>
    <w:rsid w:val="00C43B1C"/>
    <w:rsid w:val="00C4434F"/>
    <w:rsid w:val="00C452A0"/>
    <w:rsid w:val="00C46CE9"/>
    <w:rsid w:val="00C46F5B"/>
    <w:rsid w:val="00C47CFC"/>
    <w:rsid w:val="00C503F9"/>
    <w:rsid w:val="00C504BD"/>
    <w:rsid w:val="00C50823"/>
    <w:rsid w:val="00C50ADE"/>
    <w:rsid w:val="00C51B70"/>
    <w:rsid w:val="00C52315"/>
    <w:rsid w:val="00C52F62"/>
    <w:rsid w:val="00C53B39"/>
    <w:rsid w:val="00C54651"/>
    <w:rsid w:val="00C557DB"/>
    <w:rsid w:val="00C55A51"/>
    <w:rsid w:val="00C55A94"/>
    <w:rsid w:val="00C55FD2"/>
    <w:rsid w:val="00C56414"/>
    <w:rsid w:val="00C56625"/>
    <w:rsid w:val="00C56C1E"/>
    <w:rsid w:val="00C570DD"/>
    <w:rsid w:val="00C57514"/>
    <w:rsid w:val="00C60656"/>
    <w:rsid w:val="00C62823"/>
    <w:rsid w:val="00C62855"/>
    <w:rsid w:val="00C653E8"/>
    <w:rsid w:val="00C65F22"/>
    <w:rsid w:val="00C70559"/>
    <w:rsid w:val="00C7158F"/>
    <w:rsid w:val="00C71F6E"/>
    <w:rsid w:val="00C726EA"/>
    <w:rsid w:val="00C73FF6"/>
    <w:rsid w:val="00C74A76"/>
    <w:rsid w:val="00C75156"/>
    <w:rsid w:val="00C75FD2"/>
    <w:rsid w:val="00C77508"/>
    <w:rsid w:val="00C77761"/>
    <w:rsid w:val="00C77D0C"/>
    <w:rsid w:val="00C82323"/>
    <w:rsid w:val="00C8241B"/>
    <w:rsid w:val="00C82856"/>
    <w:rsid w:val="00C83824"/>
    <w:rsid w:val="00C845CA"/>
    <w:rsid w:val="00C847D0"/>
    <w:rsid w:val="00C86645"/>
    <w:rsid w:val="00C873A8"/>
    <w:rsid w:val="00C87D60"/>
    <w:rsid w:val="00C908C3"/>
    <w:rsid w:val="00C93BFF"/>
    <w:rsid w:val="00C944C7"/>
    <w:rsid w:val="00C96AF1"/>
    <w:rsid w:val="00CA0788"/>
    <w:rsid w:val="00CA12A3"/>
    <w:rsid w:val="00CA13F6"/>
    <w:rsid w:val="00CA1C19"/>
    <w:rsid w:val="00CA339F"/>
    <w:rsid w:val="00CA3DA5"/>
    <w:rsid w:val="00CA3DD3"/>
    <w:rsid w:val="00CA7C26"/>
    <w:rsid w:val="00CA7D6A"/>
    <w:rsid w:val="00CB181D"/>
    <w:rsid w:val="00CB1AD5"/>
    <w:rsid w:val="00CB2DDA"/>
    <w:rsid w:val="00CB2E79"/>
    <w:rsid w:val="00CB35FC"/>
    <w:rsid w:val="00CB7455"/>
    <w:rsid w:val="00CB78B3"/>
    <w:rsid w:val="00CB7961"/>
    <w:rsid w:val="00CB7CB2"/>
    <w:rsid w:val="00CC0EDB"/>
    <w:rsid w:val="00CC19F6"/>
    <w:rsid w:val="00CC3C6C"/>
    <w:rsid w:val="00CC5166"/>
    <w:rsid w:val="00CC6184"/>
    <w:rsid w:val="00CC6288"/>
    <w:rsid w:val="00CD14C4"/>
    <w:rsid w:val="00CD17EA"/>
    <w:rsid w:val="00CD19A8"/>
    <w:rsid w:val="00CD3937"/>
    <w:rsid w:val="00CD4077"/>
    <w:rsid w:val="00CD460C"/>
    <w:rsid w:val="00CD5C19"/>
    <w:rsid w:val="00CD5F7A"/>
    <w:rsid w:val="00CD6329"/>
    <w:rsid w:val="00CD7091"/>
    <w:rsid w:val="00CD766B"/>
    <w:rsid w:val="00CE1A14"/>
    <w:rsid w:val="00CE1D58"/>
    <w:rsid w:val="00CE204A"/>
    <w:rsid w:val="00CE23B2"/>
    <w:rsid w:val="00CE3F23"/>
    <w:rsid w:val="00CE41A6"/>
    <w:rsid w:val="00CE62A9"/>
    <w:rsid w:val="00CE7B46"/>
    <w:rsid w:val="00CF018C"/>
    <w:rsid w:val="00CF0256"/>
    <w:rsid w:val="00CF1916"/>
    <w:rsid w:val="00CF1E92"/>
    <w:rsid w:val="00CF1F30"/>
    <w:rsid w:val="00CF3739"/>
    <w:rsid w:val="00CF6D7B"/>
    <w:rsid w:val="00CF6FC0"/>
    <w:rsid w:val="00CF7223"/>
    <w:rsid w:val="00D029FF"/>
    <w:rsid w:val="00D03925"/>
    <w:rsid w:val="00D05EDD"/>
    <w:rsid w:val="00D074A6"/>
    <w:rsid w:val="00D07BD0"/>
    <w:rsid w:val="00D10566"/>
    <w:rsid w:val="00D10DE5"/>
    <w:rsid w:val="00D11BCB"/>
    <w:rsid w:val="00D121CE"/>
    <w:rsid w:val="00D12282"/>
    <w:rsid w:val="00D12356"/>
    <w:rsid w:val="00D14F9C"/>
    <w:rsid w:val="00D155BD"/>
    <w:rsid w:val="00D16590"/>
    <w:rsid w:val="00D20490"/>
    <w:rsid w:val="00D2063A"/>
    <w:rsid w:val="00D2172D"/>
    <w:rsid w:val="00D21E19"/>
    <w:rsid w:val="00D24DDE"/>
    <w:rsid w:val="00D24F68"/>
    <w:rsid w:val="00D262C9"/>
    <w:rsid w:val="00D2780D"/>
    <w:rsid w:val="00D279E9"/>
    <w:rsid w:val="00D30050"/>
    <w:rsid w:val="00D342C3"/>
    <w:rsid w:val="00D35C17"/>
    <w:rsid w:val="00D363BC"/>
    <w:rsid w:val="00D40044"/>
    <w:rsid w:val="00D4048B"/>
    <w:rsid w:val="00D410C7"/>
    <w:rsid w:val="00D41A5E"/>
    <w:rsid w:val="00D41C31"/>
    <w:rsid w:val="00D42401"/>
    <w:rsid w:val="00D4314A"/>
    <w:rsid w:val="00D43181"/>
    <w:rsid w:val="00D43B5F"/>
    <w:rsid w:val="00D45163"/>
    <w:rsid w:val="00D45735"/>
    <w:rsid w:val="00D45B1B"/>
    <w:rsid w:val="00D461AA"/>
    <w:rsid w:val="00D464FF"/>
    <w:rsid w:val="00D46550"/>
    <w:rsid w:val="00D52904"/>
    <w:rsid w:val="00D52D2C"/>
    <w:rsid w:val="00D537D7"/>
    <w:rsid w:val="00D53DB1"/>
    <w:rsid w:val="00D53F6D"/>
    <w:rsid w:val="00D540FC"/>
    <w:rsid w:val="00D54365"/>
    <w:rsid w:val="00D54CD3"/>
    <w:rsid w:val="00D54CD9"/>
    <w:rsid w:val="00D555C2"/>
    <w:rsid w:val="00D57903"/>
    <w:rsid w:val="00D60613"/>
    <w:rsid w:val="00D606A3"/>
    <w:rsid w:val="00D61A2B"/>
    <w:rsid w:val="00D61D2D"/>
    <w:rsid w:val="00D62192"/>
    <w:rsid w:val="00D62827"/>
    <w:rsid w:val="00D62940"/>
    <w:rsid w:val="00D66DCB"/>
    <w:rsid w:val="00D706A1"/>
    <w:rsid w:val="00D7161B"/>
    <w:rsid w:val="00D72BAE"/>
    <w:rsid w:val="00D7550C"/>
    <w:rsid w:val="00D759B9"/>
    <w:rsid w:val="00D764D3"/>
    <w:rsid w:val="00D7664F"/>
    <w:rsid w:val="00D76D38"/>
    <w:rsid w:val="00D80278"/>
    <w:rsid w:val="00D80DD3"/>
    <w:rsid w:val="00D82338"/>
    <w:rsid w:val="00D84A6A"/>
    <w:rsid w:val="00D85444"/>
    <w:rsid w:val="00D85C0E"/>
    <w:rsid w:val="00D86625"/>
    <w:rsid w:val="00D86A5D"/>
    <w:rsid w:val="00D875D1"/>
    <w:rsid w:val="00D8791B"/>
    <w:rsid w:val="00D91B4C"/>
    <w:rsid w:val="00D92F72"/>
    <w:rsid w:val="00D954FB"/>
    <w:rsid w:val="00D9574C"/>
    <w:rsid w:val="00D959BF"/>
    <w:rsid w:val="00D97C49"/>
    <w:rsid w:val="00DA106A"/>
    <w:rsid w:val="00DA237B"/>
    <w:rsid w:val="00DA2ADC"/>
    <w:rsid w:val="00DA344E"/>
    <w:rsid w:val="00DA497A"/>
    <w:rsid w:val="00DA57F5"/>
    <w:rsid w:val="00DA57F8"/>
    <w:rsid w:val="00DA749E"/>
    <w:rsid w:val="00DB0C39"/>
    <w:rsid w:val="00DB1672"/>
    <w:rsid w:val="00DB3A42"/>
    <w:rsid w:val="00DB4C8A"/>
    <w:rsid w:val="00DB5374"/>
    <w:rsid w:val="00DB5C62"/>
    <w:rsid w:val="00DB5DAA"/>
    <w:rsid w:val="00DB6BF6"/>
    <w:rsid w:val="00DB74A3"/>
    <w:rsid w:val="00DC205E"/>
    <w:rsid w:val="00DC2936"/>
    <w:rsid w:val="00DC2E49"/>
    <w:rsid w:val="00DC5C37"/>
    <w:rsid w:val="00DC5D89"/>
    <w:rsid w:val="00DC7557"/>
    <w:rsid w:val="00DC7DD5"/>
    <w:rsid w:val="00DD067C"/>
    <w:rsid w:val="00DD0791"/>
    <w:rsid w:val="00DD0AFE"/>
    <w:rsid w:val="00DD2F9C"/>
    <w:rsid w:val="00DD50FD"/>
    <w:rsid w:val="00DD5316"/>
    <w:rsid w:val="00DD6AA9"/>
    <w:rsid w:val="00DD6E19"/>
    <w:rsid w:val="00DD7B10"/>
    <w:rsid w:val="00DE0254"/>
    <w:rsid w:val="00DE0C8B"/>
    <w:rsid w:val="00DE0D32"/>
    <w:rsid w:val="00DE2E80"/>
    <w:rsid w:val="00DE403E"/>
    <w:rsid w:val="00DE40F1"/>
    <w:rsid w:val="00DE658B"/>
    <w:rsid w:val="00DF08EC"/>
    <w:rsid w:val="00DF16B2"/>
    <w:rsid w:val="00DF333B"/>
    <w:rsid w:val="00DF4D18"/>
    <w:rsid w:val="00DF50CB"/>
    <w:rsid w:val="00DF7302"/>
    <w:rsid w:val="00DF7F94"/>
    <w:rsid w:val="00E00152"/>
    <w:rsid w:val="00E00477"/>
    <w:rsid w:val="00E01041"/>
    <w:rsid w:val="00E01235"/>
    <w:rsid w:val="00E01987"/>
    <w:rsid w:val="00E01993"/>
    <w:rsid w:val="00E01D59"/>
    <w:rsid w:val="00E01E2B"/>
    <w:rsid w:val="00E01EC6"/>
    <w:rsid w:val="00E020CA"/>
    <w:rsid w:val="00E0444D"/>
    <w:rsid w:val="00E0477F"/>
    <w:rsid w:val="00E04FD7"/>
    <w:rsid w:val="00E05125"/>
    <w:rsid w:val="00E05721"/>
    <w:rsid w:val="00E05B8F"/>
    <w:rsid w:val="00E100D0"/>
    <w:rsid w:val="00E11BD0"/>
    <w:rsid w:val="00E12E35"/>
    <w:rsid w:val="00E13C23"/>
    <w:rsid w:val="00E13FB7"/>
    <w:rsid w:val="00E15C24"/>
    <w:rsid w:val="00E1626D"/>
    <w:rsid w:val="00E233FE"/>
    <w:rsid w:val="00E259CE"/>
    <w:rsid w:val="00E25B6E"/>
    <w:rsid w:val="00E26727"/>
    <w:rsid w:val="00E26B02"/>
    <w:rsid w:val="00E32362"/>
    <w:rsid w:val="00E3248A"/>
    <w:rsid w:val="00E32A51"/>
    <w:rsid w:val="00E32C19"/>
    <w:rsid w:val="00E32F61"/>
    <w:rsid w:val="00E34E53"/>
    <w:rsid w:val="00E359F3"/>
    <w:rsid w:val="00E35C8F"/>
    <w:rsid w:val="00E42699"/>
    <w:rsid w:val="00E42D2E"/>
    <w:rsid w:val="00E45A54"/>
    <w:rsid w:val="00E47550"/>
    <w:rsid w:val="00E500F4"/>
    <w:rsid w:val="00E5045A"/>
    <w:rsid w:val="00E51DB1"/>
    <w:rsid w:val="00E51EDF"/>
    <w:rsid w:val="00E525DD"/>
    <w:rsid w:val="00E531E2"/>
    <w:rsid w:val="00E534CA"/>
    <w:rsid w:val="00E547E5"/>
    <w:rsid w:val="00E553A4"/>
    <w:rsid w:val="00E55465"/>
    <w:rsid w:val="00E56524"/>
    <w:rsid w:val="00E56D16"/>
    <w:rsid w:val="00E57893"/>
    <w:rsid w:val="00E61E46"/>
    <w:rsid w:val="00E62C52"/>
    <w:rsid w:val="00E63190"/>
    <w:rsid w:val="00E63A77"/>
    <w:rsid w:val="00E65936"/>
    <w:rsid w:val="00E65C79"/>
    <w:rsid w:val="00E65EBA"/>
    <w:rsid w:val="00E70664"/>
    <w:rsid w:val="00E7127B"/>
    <w:rsid w:val="00E713FC"/>
    <w:rsid w:val="00E729C1"/>
    <w:rsid w:val="00E72FAB"/>
    <w:rsid w:val="00E731F1"/>
    <w:rsid w:val="00E760C5"/>
    <w:rsid w:val="00E76803"/>
    <w:rsid w:val="00E77325"/>
    <w:rsid w:val="00E8109C"/>
    <w:rsid w:val="00E845C0"/>
    <w:rsid w:val="00E847E0"/>
    <w:rsid w:val="00E84D69"/>
    <w:rsid w:val="00E85111"/>
    <w:rsid w:val="00E87779"/>
    <w:rsid w:val="00E9023E"/>
    <w:rsid w:val="00E9060C"/>
    <w:rsid w:val="00E920B9"/>
    <w:rsid w:val="00E93802"/>
    <w:rsid w:val="00E94424"/>
    <w:rsid w:val="00E94983"/>
    <w:rsid w:val="00E95E5C"/>
    <w:rsid w:val="00E96AA2"/>
    <w:rsid w:val="00E96C0A"/>
    <w:rsid w:val="00E97840"/>
    <w:rsid w:val="00EA1AFB"/>
    <w:rsid w:val="00EA391D"/>
    <w:rsid w:val="00EA4C42"/>
    <w:rsid w:val="00EA53F3"/>
    <w:rsid w:val="00EA5B19"/>
    <w:rsid w:val="00EB2D15"/>
    <w:rsid w:val="00EB2D65"/>
    <w:rsid w:val="00EB2DE8"/>
    <w:rsid w:val="00EB2F38"/>
    <w:rsid w:val="00EB30E7"/>
    <w:rsid w:val="00EB3655"/>
    <w:rsid w:val="00EB3736"/>
    <w:rsid w:val="00EB5313"/>
    <w:rsid w:val="00EB6AA6"/>
    <w:rsid w:val="00EB7595"/>
    <w:rsid w:val="00EC0112"/>
    <w:rsid w:val="00EC0A5A"/>
    <w:rsid w:val="00EC19E2"/>
    <w:rsid w:val="00EC1C81"/>
    <w:rsid w:val="00EC521B"/>
    <w:rsid w:val="00EC7A32"/>
    <w:rsid w:val="00EC7A40"/>
    <w:rsid w:val="00ED0097"/>
    <w:rsid w:val="00ED0705"/>
    <w:rsid w:val="00ED113B"/>
    <w:rsid w:val="00ED151A"/>
    <w:rsid w:val="00ED1A4C"/>
    <w:rsid w:val="00ED2320"/>
    <w:rsid w:val="00ED3E0C"/>
    <w:rsid w:val="00ED4EC3"/>
    <w:rsid w:val="00ED5F48"/>
    <w:rsid w:val="00ED77B8"/>
    <w:rsid w:val="00ED7847"/>
    <w:rsid w:val="00ED7AB9"/>
    <w:rsid w:val="00EE0128"/>
    <w:rsid w:val="00EE2328"/>
    <w:rsid w:val="00EE23D1"/>
    <w:rsid w:val="00EE3C84"/>
    <w:rsid w:val="00EE4527"/>
    <w:rsid w:val="00EE48A5"/>
    <w:rsid w:val="00EE5104"/>
    <w:rsid w:val="00EE7F12"/>
    <w:rsid w:val="00EF0B65"/>
    <w:rsid w:val="00EF1CF7"/>
    <w:rsid w:val="00EF36D7"/>
    <w:rsid w:val="00EF401F"/>
    <w:rsid w:val="00EF55CB"/>
    <w:rsid w:val="00EF6B63"/>
    <w:rsid w:val="00F00169"/>
    <w:rsid w:val="00F002F5"/>
    <w:rsid w:val="00F00BD3"/>
    <w:rsid w:val="00F03016"/>
    <w:rsid w:val="00F04359"/>
    <w:rsid w:val="00F062B9"/>
    <w:rsid w:val="00F0670D"/>
    <w:rsid w:val="00F106B6"/>
    <w:rsid w:val="00F12C41"/>
    <w:rsid w:val="00F13102"/>
    <w:rsid w:val="00F155A5"/>
    <w:rsid w:val="00F15699"/>
    <w:rsid w:val="00F16468"/>
    <w:rsid w:val="00F213BD"/>
    <w:rsid w:val="00F21C6B"/>
    <w:rsid w:val="00F22D5D"/>
    <w:rsid w:val="00F22ED3"/>
    <w:rsid w:val="00F24C0D"/>
    <w:rsid w:val="00F256A1"/>
    <w:rsid w:val="00F271BC"/>
    <w:rsid w:val="00F275F8"/>
    <w:rsid w:val="00F322B7"/>
    <w:rsid w:val="00F32857"/>
    <w:rsid w:val="00F33ED5"/>
    <w:rsid w:val="00F35197"/>
    <w:rsid w:val="00F359FE"/>
    <w:rsid w:val="00F35CFD"/>
    <w:rsid w:val="00F36437"/>
    <w:rsid w:val="00F364D9"/>
    <w:rsid w:val="00F414D8"/>
    <w:rsid w:val="00F416C4"/>
    <w:rsid w:val="00F42BD1"/>
    <w:rsid w:val="00F44890"/>
    <w:rsid w:val="00F44EDA"/>
    <w:rsid w:val="00F45A5C"/>
    <w:rsid w:val="00F45D45"/>
    <w:rsid w:val="00F46035"/>
    <w:rsid w:val="00F46441"/>
    <w:rsid w:val="00F50C60"/>
    <w:rsid w:val="00F51414"/>
    <w:rsid w:val="00F5150A"/>
    <w:rsid w:val="00F52FF4"/>
    <w:rsid w:val="00F56F4F"/>
    <w:rsid w:val="00F57022"/>
    <w:rsid w:val="00F573ED"/>
    <w:rsid w:val="00F61098"/>
    <w:rsid w:val="00F62050"/>
    <w:rsid w:val="00F629A2"/>
    <w:rsid w:val="00F65660"/>
    <w:rsid w:val="00F6726E"/>
    <w:rsid w:val="00F714A9"/>
    <w:rsid w:val="00F71AA1"/>
    <w:rsid w:val="00F725AA"/>
    <w:rsid w:val="00F75494"/>
    <w:rsid w:val="00F756CC"/>
    <w:rsid w:val="00F75963"/>
    <w:rsid w:val="00F759C7"/>
    <w:rsid w:val="00F80D8C"/>
    <w:rsid w:val="00F827C6"/>
    <w:rsid w:val="00F82EE8"/>
    <w:rsid w:val="00F83A28"/>
    <w:rsid w:val="00F84934"/>
    <w:rsid w:val="00F84A61"/>
    <w:rsid w:val="00F85A45"/>
    <w:rsid w:val="00F87F15"/>
    <w:rsid w:val="00F92FF6"/>
    <w:rsid w:val="00F930A2"/>
    <w:rsid w:val="00F932A3"/>
    <w:rsid w:val="00F94ACF"/>
    <w:rsid w:val="00F95444"/>
    <w:rsid w:val="00F95AF8"/>
    <w:rsid w:val="00F9687E"/>
    <w:rsid w:val="00FA0E6B"/>
    <w:rsid w:val="00FA0E80"/>
    <w:rsid w:val="00FA4017"/>
    <w:rsid w:val="00FA63D8"/>
    <w:rsid w:val="00FA6833"/>
    <w:rsid w:val="00FA74B9"/>
    <w:rsid w:val="00FA7B58"/>
    <w:rsid w:val="00FA7DA1"/>
    <w:rsid w:val="00FB2768"/>
    <w:rsid w:val="00FB27C8"/>
    <w:rsid w:val="00FB31F0"/>
    <w:rsid w:val="00FB35D0"/>
    <w:rsid w:val="00FB3BE1"/>
    <w:rsid w:val="00FB482B"/>
    <w:rsid w:val="00FB4E0C"/>
    <w:rsid w:val="00FB5690"/>
    <w:rsid w:val="00FB6951"/>
    <w:rsid w:val="00FB719D"/>
    <w:rsid w:val="00FB720E"/>
    <w:rsid w:val="00FB7F2C"/>
    <w:rsid w:val="00FB7F69"/>
    <w:rsid w:val="00FC0568"/>
    <w:rsid w:val="00FC0C3F"/>
    <w:rsid w:val="00FC13DF"/>
    <w:rsid w:val="00FC1744"/>
    <w:rsid w:val="00FC3CE4"/>
    <w:rsid w:val="00FC404D"/>
    <w:rsid w:val="00FC77B3"/>
    <w:rsid w:val="00FD064F"/>
    <w:rsid w:val="00FD10A7"/>
    <w:rsid w:val="00FD2154"/>
    <w:rsid w:val="00FD309E"/>
    <w:rsid w:val="00FD48E5"/>
    <w:rsid w:val="00FD4A17"/>
    <w:rsid w:val="00FD623F"/>
    <w:rsid w:val="00FD6807"/>
    <w:rsid w:val="00FD6DEE"/>
    <w:rsid w:val="00FD7285"/>
    <w:rsid w:val="00FD7866"/>
    <w:rsid w:val="00FE0512"/>
    <w:rsid w:val="00FE1213"/>
    <w:rsid w:val="00FE299F"/>
    <w:rsid w:val="00FE2F10"/>
    <w:rsid w:val="00FE4673"/>
    <w:rsid w:val="00FE47DA"/>
    <w:rsid w:val="00FE4DC3"/>
    <w:rsid w:val="00FE5718"/>
    <w:rsid w:val="00FE5739"/>
    <w:rsid w:val="00FE5C86"/>
    <w:rsid w:val="00FE67FA"/>
    <w:rsid w:val="00FE7E0F"/>
    <w:rsid w:val="00FF0FEE"/>
    <w:rsid w:val="00FF1A7E"/>
    <w:rsid w:val="00FF225F"/>
    <w:rsid w:val="00FF2581"/>
    <w:rsid w:val="00FF286F"/>
    <w:rsid w:val="00FF489D"/>
    <w:rsid w:val="00FF570A"/>
    <w:rsid w:val="00FF62A0"/>
    <w:rsid w:val="00FF690D"/>
    <w:rsid w:val="00FF6B8C"/>
    <w:rsid w:val="00FF7CCE"/>
    <w:rsid w:val="010E3B12"/>
    <w:rsid w:val="01737CA0"/>
    <w:rsid w:val="018845AA"/>
    <w:rsid w:val="0203C372"/>
    <w:rsid w:val="02C1C457"/>
    <w:rsid w:val="02CF9FFF"/>
    <w:rsid w:val="02DD436E"/>
    <w:rsid w:val="039B5CA3"/>
    <w:rsid w:val="03D110F9"/>
    <w:rsid w:val="042E2B90"/>
    <w:rsid w:val="04C90B1C"/>
    <w:rsid w:val="050D8981"/>
    <w:rsid w:val="056EFA63"/>
    <w:rsid w:val="057500B6"/>
    <w:rsid w:val="061DCDD5"/>
    <w:rsid w:val="06B76D8B"/>
    <w:rsid w:val="06CF1539"/>
    <w:rsid w:val="0708DBF6"/>
    <w:rsid w:val="072B3B4C"/>
    <w:rsid w:val="0736D395"/>
    <w:rsid w:val="0774AC00"/>
    <w:rsid w:val="07BB7541"/>
    <w:rsid w:val="0836C4DB"/>
    <w:rsid w:val="08BBE411"/>
    <w:rsid w:val="08DFCC23"/>
    <w:rsid w:val="08E1F127"/>
    <w:rsid w:val="08F2B706"/>
    <w:rsid w:val="09A1BD96"/>
    <w:rsid w:val="09A42F97"/>
    <w:rsid w:val="0A125EE7"/>
    <w:rsid w:val="0A5056C9"/>
    <w:rsid w:val="0A78000C"/>
    <w:rsid w:val="0A7C552F"/>
    <w:rsid w:val="0A8170B2"/>
    <w:rsid w:val="0A891BF5"/>
    <w:rsid w:val="0AC3E767"/>
    <w:rsid w:val="0B1C0C13"/>
    <w:rsid w:val="0B36205E"/>
    <w:rsid w:val="0B3ADBCB"/>
    <w:rsid w:val="0B91B182"/>
    <w:rsid w:val="0BA82A58"/>
    <w:rsid w:val="0BE0B853"/>
    <w:rsid w:val="0C1FD2C5"/>
    <w:rsid w:val="0C24EC56"/>
    <w:rsid w:val="0D2E051D"/>
    <w:rsid w:val="0DA65282"/>
    <w:rsid w:val="0DB78D59"/>
    <w:rsid w:val="0DB82C12"/>
    <w:rsid w:val="0E00513B"/>
    <w:rsid w:val="0EE58C96"/>
    <w:rsid w:val="0F509B33"/>
    <w:rsid w:val="0F58ED60"/>
    <w:rsid w:val="0F8A2212"/>
    <w:rsid w:val="0F96B67A"/>
    <w:rsid w:val="0FDB535A"/>
    <w:rsid w:val="10951429"/>
    <w:rsid w:val="10A796F9"/>
    <w:rsid w:val="10D66B60"/>
    <w:rsid w:val="11032B76"/>
    <w:rsid w:val="114B2258"/>
    <w:rsid w:val="115710FD"/>
    <w:rsid w:val="115B0F51"/>
    <w:rsid w:val="11B56EFC"/>
    <w:rsid w:val="11BC65D4"/>
    <w:rsid w:val="11EEA6D7"/>
    <w:rsid w:val="11FFAFD8"/>
    <w:rsid w:val="123FE06F"/>
    <w:rsid w:val="1244D89D"/>
    <w:rsid w:val="12D718A8"/>
    <w:rsid w:val="135FEA7E"/>
    <w:rsid w:val="13A2CF6D"/>
    <w:rsid w:val="13BA6A12"/>
    <w:rsid w:val="144B8D8C"/>
    <w:rsid w:val="146354B1"/>
    <w:rsid w:val="14BCA555"/>
    <w:rsid w:val="14E61A83"/>
    <w:rsid w:val="157DEE08"/>
    <w:rsid w:val="15B2C52D"/>
    <w:rsid w:val="16144910"/>
    <w:rsid w:val="163D8DF7"/>
    <w:rsid w:val="1712BB15"/>
    <w:rsid w:val="171D9BFD"/>
    <w:rsid w:val="1725D9D4"/>
    <w:rsid w:val="1852CA0A"/>
    <w:rsid w:val="185F40EB"/>
    <w:rsid w:val="191E176F"/>
    <w:rsid w:val="1A08BDEC"/>
    <w:rsid w:val="1A5285BD"/>
    <w:rsid w:val="1A857FEA"/>
    <w:rsid w:val="1AC8D05A"/>
    <w:rsid w:val="1B1C45A4"/>
    <w:rsid w:val="1B56AEB4"/>
    <w:rsid w:val="1B9FA1B2"/>
    <w:rsid w:val="1C2EB994"/>
    <w:rsid w:val="1C66E059"/>
    <w:rsid w:val="1CE9DC24"/>
    <w:rsid w:val="1D0C7B58"/>
    <w:rsid w:val="1D7EB462"/>
    <w:rsid w:val="1DEFCCC2"/>
    <w:rsid w:val="1DF74A0E"/>
    <w:rsid w:val="1E939D08"/>
    <w:rsid w:val="1EED8861"/>
    <w:rsid w:val="1F28CC5D"/>
    <w:rsid w:val="1FAAB9CD"/>
    <w:rsid w:val="2005B0F0"/>
    <w:rsid w:val="20913C3F"/>
    <w:rsid w:val="20B6A803"/>
    <w:rsid w:val="211788DB"/>
    <w:rsid w:val="219AC3B6"/>
    <w:rsid w:val="21A80480"/>
    <w:rsid w:val="21C783CC"/>
    <w:rsid w:val="21FE3EDC"/>
    <w:rsid w:val="22091238"/>
    <w:rsid w:val="2221E37A"/>
    <w:rsid w:val="224CB6E8"/>
    <w:rsid w:val="22AA48F8"/>
    <w:rsid w:val="22E056BE"/>
    <w:rsid w:val="22FF0EC1"/>
    <w:rsid w:val="23BFE1E7"/>
    <w:rsid w:val="2423AB5C"/>
    <w:rsid w:val="2474DCA4"/>
    <w:rsid w:val="24A6A8CE"/>
    <w:rsid w:val="24BE9EB5"/>
    <w:rsid w:val="24F423C0"/>
    <w:rsid w:val="255110DC"/>
    <w:rsid w:val="258F75FB"/>
    <w:rsid w:val="25A1484A"/>
    <w:rsid w:val="25C3381E"/>
    <w:rsid w:val="25D02F45"/>
    <w:rsid w:val="26188EF8"/>
    <w:rsid w:val="26667A24"/>
    <w:rsid w:val="26756944"/>
    <w:rsid w:val="26A14DE6"/>
    <w:rsid w:val="26AB667B"/>
    <w:rsid w:val="26B6163D"/>
    <w:rsid w:val="275CF491"/>
    <w:rsid w:val="27678FC2"/>
    <w:rsid w:val="28C2A780"/>
    <w:rsid w:val="28F87E40"/>
    <w:rsid w:val="297F310D"/>
    <w:rsid w:val="29BA87F1"/>
    <w:rsid w:val="2A3E3131"/>
    <w:rsid w:val="2A88E99C"/>
    <w:rsid w:val="2B1C9505"/>
    <w:rsid w:val="2BCD6D2A"/>
    <w:rsid w:val="2BDAB68A"/>
    <w:rsid w:val="2C4349C7"/>
    <w:rsid w:val="2CB8DDF0"/>
    <w:rsid w:val="2D967F1F"/>
    <w:rsid w:val="2D998BC1"/>
    <w:rsid w:val="2DA27566"/>
    <w:rsid w:val="2DFECE4A"/>
    <w:rsid w:val="2E3C3C5A"/>
    <w:rsid w:val="2E523D89"/>
    <w:rsid w:val="2E80372A"/>
    <w:rsid w:val="2F2E19F7"/>
    <w:rsid w:val="2F772735"/>
    <w:rsid w:val="302D7533"/>
    <w:rsid w:val="30321BA2"/>
    <w:rsid w:val="308B1242"/>
    <w:rsid w:val="30C45AB2"/>
    <w:rsid w:val="314B4050"/>
    <w:rsid w:val="31B6D337"/>
    <w:rsid w:val="323BE465"/>
    <w:rsid w:val="32677945"/>
    <w:rsid w:val="32A1BB26"/>
    <w:rsid w:val="32A2DB75"/>
    <w:rsid w:val="32E1F995"/>
    <w:rsid w:val="3332F80C"/>
    <w:rsid w:val="33419A97"/>
    <w:rsid w:val="34124E62"/>
    <w:rsid w:val="34448D77"/>
    <w:rsid w:val="3446D3C8"/>
    <w:rsid w:val="34AD2558"/>
    <w:rsid w:val="350164B4"/>
    <w:rsid w:val="3551C5DF"/>
    <w:rsid w:val="3586FC59"/>
    <w:rsid w:val="35B1C222"/>
    <w:rsid w:val="364617B4"/>
    <w:rsid w:val="368287A3"/>
    <w:rsid w:val="36FC0E90"/>
    <w:rsid w:val="37129C77"/>
    <w:rsid w:val="37EFD183"/>
    <w:rsid w:val="37FA8DC6"/>
    <w:rsid w:val="3800430C"/>
    <w:rsid w:val="385A654E"/>
    <w:rsid w:val="390CB583"/>
    <w:rsid w:val="3968C882"/>
    <w:rsid w:val="397057C3"/>
    <w:rsid w:val="3970A982"/>
    <w:rsid w:val="39771319"/>
    <w:rsid w:val="3A1045D5"/>
    <w:rsid w:val="3A4B4418"/>
    <w:rsid w:val="3AAA0DC4"/>
    <w:rsid w:val="3B195E9C"/>
    <w:rsid w:val="3B8DC3D5"/>
    <w:rsid w:val="3BE0EA7A"/>
    <w:rsid w:val="3C0397DC"/>
    <w:rsid w:val="3C0D18F9"/>
    <w:rsid w:val="3CA4B2DC"/>
    <w:rsid w:val="3CBDE5D1"/>
    <w:rsid w:val="3D0A12E5"/>
    <w:rsid w:val="3D4E3F8B"/>
    <w:rsid w:val="3D82E4DA"/>
    <w:rsid w:val="3DA5CFD2"/>
    <w:rsid w:val="3DCF30DC"/>
    <w:rsid w:val="3DE62E2A"/>
    <w:rsid w:val="3E1AE661"/>
    <w:rsid w:val="3E74C4DF"/>
    <w:rsid w:val="3ED9F11D"/>
    <w:rsid w:val="3F2D605C"/>
    <w:rsid w:val="3F9A0AE0"/>
    <w:rsid w:val="3F9CD3CD"/>
    <w:rsid w:val="41457C06"/>
    <w:rsid w:val="415DAEBF"/>
    <w:rsid w:val="41DF4A70"/>
    <w:rsid w:val="42321FF2"/>
    <w:rsid w:val="42B0E879"/>
    <w:rsid w:val="4356C242"/>
    <w:rsid w:val="43683880"/>
    <w:rsid w:val="438F41B5"/>
    <w:rsid w:val="43AD02A9"/>
    <w:rsid w:val="4439CEB9"/>
    <w:rsid w:val="444C2162"/>
    <w:rsid w:val="4559D600"/>
    <w:rsid w:val="45FC5EFF"/>
    <w:rsid w:val="466D26B1"/>
    <w:rsid w:val="46A80C81"/>
    <w:rsid w:val="46AEB26B"/>
    <w:rsid w:val="46CA1A48"/>
    <w:rsid w:val="46D4E145"/>
    <w:rsid w:val="4737010E"/>
    <w:rsid w:val="478107ED"/>
    <w:rsid w:val="47DEAEAF"/>
    <w:rsid w:val="47FE62D1"/>
    <w:rsid w:val="483E4D3C"/>
    <w:rsid w:val="48615212"/>
    <w:rsid w:val="4867A270"/>
    <w:rsid w:val="48BECED9"/>
    <w:rsid w:val="48CAA297"/>
    <w:rsid w:val="4913A9EB"/>
    <w:rsid w:val="495BD2A0"/>
    <w:rsid w:val="4A60E352"/>
    <w:rsid w:val="4A753C6F"/>
    <w:rsid w:val="4ACD080B"/>
    <w:rsid w:val="4B16F3F2"/>
    <w:rsid w:val="4B28DC2F"/>
    <w:rsid w:val="4B5AF9F7"/>
    <w:rsid w:val="4B813F20"/>
    <w:rsid w:val="4BE3786E"/>
    <w:rsid w:val="4C8880CB"/>
    <w:rsid w:val="4CCC2FF8"/>
    <w:rsid w:val="4D3ADEC0"/>
    <w:rsid w:val="4D64C8F7"/>
    <w:rsid w:val="4DC36C85"/>
    <w:rsid w:val="4E14911A"/>
    <w:rsid w:val="4E7B2B1E"/>
    <w:rsid w:val="4E95E712"/>
    <w:rsid w:val="4E98E20E"/>
    <w:rsid w:val="4EF24A32"/>
    <w:rsid w:val="4F09AC27"/>
    <w:rsid w:val="4F32708D"/>
    <w:rsid w:val="4F6EBB40"/>
    <w:rsid w:val="4FC28947"/>
    <w:rsid w:val="50650DE9"/>
    <w:rsid w:val="50B1FDE9"/>
    <w:rsid w:val="50C00607"/>
    <w:rsid w:val="50DCCAA3"/>
    <w:rsid w:val="51D24D31"/>
    <w:rsid w:val="5258823A"/>
    <w:rsid w:val="52674566"/>
    <w:rsid w:val="52679C4B"/>
    <w:rsid w:val="52CAA34F"/>
    <w:rsid w:val="5367FFBE"/>
    <w:rsid w:val="5371C29A"/>
    <w:rsid w:val="53938898"/>
    <w:rsid w:val="5424EA04"/>
    <w:rsid w:val="5470E5B5"/>
    <w:rsid w:val="54C85D89"/>
    <w:rsid w:val="554C5B37"/>
    <w:rsid w:val="563A22D7"/>
    <w:rsid w:val="5651B79D"/>
    <w:rsid w:val="56687782"/>
    <w:rsid w:val="56785C2B"/>
    <w:rsid w:val="5687074C"/>
    <w:rsid w:val="5689325B"/>
    <w:rsid w:val="56AB1293"/>
    <w:rsid w:val="56D1FF6C"/>
    <w:rsid w:val="56F94176"/>
    <w:rsid w:val="57465481"/>
    <w:rsid w:val="5789DA07"/>
    <w:rsid w:val="57CF359D"/>
    <w:rsid w:val="583FC84D"/>
    <w:rsid w:val="584CFFF2"/>
    <w:rsid w:val="5869022D"/>
    <w:rsid w:val="58F64FA5"/>
    <w:rsid w:val="590EAD1A"/>
    <w:rsid w:val="5A8A64B2"/>
    <w:rsid w:val="5ADE9E3A"/>
    <w:rsid w:val="5AE5E8B5"/>
    <w:rsid w:val="5B34DC6D"/>
    <w:rsid w:val="5BD2C5D4"/>
    <w:rsid w:val="5C28F79A"/>
    <w:rsid w:val="5C6A5721"/>
    <w:rsid w:val="5D0E0F6C"/>
    <w:rsid w:val="5D625BDC"/>
    <w:rsid w:val="5E5BCD63"/>
    <w:rsid w:val="5E7FE140"/>
    <w:rsid w:val="5EDFD9DC"/>
    <w:rsid w:val="5F08C867"/>
    <w:rsid w:val="5F55ADE3"/>
    <w:rsid w:val="5F8E730F"/>
    <w:rsid w:val="5FCF8CDD"/>
    <w:rsid w:val="5FEECB6D"/>
    <w:rsid w:val="601E4252"/>
    <w:rsid w:val="60906899"/>
    <w:rsid w:val="60F48F1A"/>
    <w:rsid w:val="61015855"/>
    <w:rsid w:val="611A3367"/>
    <w:rsid w:val="612DA60A"/>
    <w:rsid w:val="61492D49"/>
    <w:rsid w:val="63076B08"/>
    <w:rsid w:val="632CEE32"/>
    <w:rsid w:val="6334C299"/>
    <w:rsid w:val="6335BB3E"/>
    <w:rsid w:val="63B37DD0"/>
    <w:rsid w:val="63DB0706"/>
    <w:rsid w:val="64C9A28E"/>
    <w:rsid w:val="654956A4"/>
    <w:rsid w:val="6559D50A"/>
    <w:rsid w:val="66D704BB"/>
    <w:rsid w:val="66F22DEC"/>
    <w:rsid w:val="670539C3"/>
    <w:rsid w:val="6705C8A5"/>
    <w:rsid w:val="679E3769"/>
    <w:rsid w:val="685B81C8"/>
    <w:rsid w:val="68909005"/>
    <w:rsid w:val="691B1DF1"/>
    <w:rsid w:val="69526C2B"/>
    <w:rsid w:val="69B445D2"/>
    <w:rsid w:val="69D9F5DC"/>
    <w:rsid w:val="69DBEF15"/>
    <w:rsid w:val="6AD60AFC"/>
    <w:rsid w:val="6B108ABA"/>
    <w:rsid w:val="6B164F76"/>
    <w:rsid w:val="6C9E68A5"/>
    <w:rsid w:val="6CC71C8F"/>
    <w:rsid w:val="6DD3A755"/>
    <w:rsid w:val="6DFF782C"/>
    <w:rsid w:val="6E04705A"/>
    <w:rsid w:val="6E52A2AD"/>
    <w:rsid w:val="6E6249ED"/>
    <w:rsid w:val="6E6358F4"/>
    <w:rsid w:val="6EC86000"/>
    <w:rsid w:val="6EF37B06"/>
    <w:rsid w:val="6F55052E"/>
    <w:rsid w:val="702CF120"/>
    <w:rsid w:val="705A0D90"/>
    <w:rsid w:val="705AEAC1"/>
    <w:rsid w:val="708CF4C7"/>
    <w:rsid w:val="712E8203"/>
    <w:rsid w:val="7177537E"/>
    <w:rsid w:val="717FCC3E"/>
    <w:rsid w:val="71A75E4A"/>
    <w:rsid w:val="72123814"/>
    <w:rsid w:val="72154054"/>
    <w:rsid w:val="7222DB73"/>
    <w:rsid w:val="72609037"/>
    <w:rsid w:val="7262E79C"/>
    <w:rsid w:val="72B2F06F"/>
    <w:rsid w:val="72B34B13"/>
    <w:rsid w:val="72DAA404"/>
    <w:rsid w:val="72E04800"/>
    <w:rsid w:val="72E6D5C7"/>
    <w:rsid w:val="73027442"/>
    <w:rsid w:val="73084C27"/>
    <w:rsid w:val="741A1B81"/>
    <w:rsid w:val="749E44A3"/>
    <w:rsid w:val="74C1E431"/>
    <w:rsid w:val="74D77728"/>
    <w:rsid w:val="74F0BCA0"/>
    <w:rsid w:val="752E8EB5"/>
    <w:rsid w:val="7557EC7F"/>
    <w:rsid w:val="75870A78"/>
    <w:rsid w:val="75C590DD"/>
    <w:rsid w:val="75C617B2"/>
    <w:rsid w:val="7611C8A5"/>
    <w:rsid w:val="76533D61"/>
    <w:rsid w:val="7710C599"/>
    <w:rsid w:val="77566EB8"/>
    <w:rsid w:val="77700C5F"/>
    <w:rsid w:val="77E0B6A5"/>
    <w:rsid w:val="77F72713"/>
    <w:rsid w:val="7815BF2D"/>
    <w:rsid w:val="786C87FE"/>
    <w:rsid w:val="7884B4A9"/>
    <w:rsid w:val="78DD79F1"/>
    <w:rsid w:val="790BFEEE"/>
    <w:rsid w:val="791DE794"/>
    <w:rsid w:val="79639CB1"/>
    <w:rsid w:val="7997C61C"/>
    <w:rsid w:val="79BA6550"/>
    <w:rsid w:val="79BA8D89"/>
    <w:rsid w:val="7A2F4F19"/>
    <w:rsid w:val="7A3C293A"/>
    <w:rsid w:val="7AEE59D5"/>
    <w:rsid w:val="7BE7F12C"/>
    <w:rsid w:val="7C0D53E2"/>
    <w:rsid w:val="7C3EE48F"/>
    <w:rsid w:val="7C439FB0"/>
    <w:rsid w:val="7C54BB99"/>
    <w:rsid w:val="7C9D0947"/>
    <w:rsid w:val="7CD8D31D"/>
    <w:rsid w:val="7CE291A3"/>
    <w:rsid w:val="7E682EFF"/>
    <w:rsid w:val="7ED98BF8"/>
    <w:rsid w:val="7F1EFA76"/>
    <w:rsid w:val="7F82C856"/>
    <w:rsid w:val="7FACF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87FE"/>
  <w15:chartTrackingRefBased/>
  <w15:docId w15:val="{CED83A6B-BCE0-463F-9149-5F56DD9F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BA"/>
  </w:style>
  <w:style w:type="paragraph" w:styleId="Heading1">
    <w:name w:val="heading 1"/>
    <w:basedOn w:val="Normal"/>
    <w:next w:val="Normal"/>
    <w:link w:val="Heading1Char"/>
    <w:uiPriority w:val="9"/>
    <w:qFormat/>
    <w:rsid w:val="006654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54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54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654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654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654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654BA"/>
    <w:pPr>
      <w:keepNext/>
      <w:keepLines/>
      <w:spacing w:before="120" w:after="0"/>
      <w:outlineLvl w:val="6"/>
    </w:pPr>
    <w:rPr>
      <w:i/>
      <w:iCs/>
    </w:rPr>
  </w:style>
  <w:style w:type="paragraph" w:styleId="Heading8">
    <w:name w:val="heading 8"/>
    <w:basedOn w:val="Normal"/>
    <w:next w:val="Normal"/>
    <w:link w:val="Heading8Char"/>
    <w:uiPriority w:val="9"/>
    <w:unhideWhenUsed/>
    <w:qFormat/>
    <w:rsid w:val="006654BA"/>
    <w:pPr>
      <w:keepNext/>
      <w:keepLines/>
      <w:spacing w:before="120" w:after="0"/>
      <w:outlineLvl w:val="7"/>
    </w:pPr>
    <w:rPr>
      <w:b/>
      <w:bCs/>
    </w:rPr>
  </w:style>
  <w:style w:type="paragraph" w:styleId="Heading9">
    <w:name w:val="heading 9"/>
    <w:basedOn w:val="Normal"/>
    <w:next w:val="Normal"/>
    <w:link w:val="Heading9Char"/>
    <w:uiPriority w:val="9"/>
    <w:unhideWhenUsed/>
    <w:qFormat/>
    <w:rsid w:val="006654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4B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54B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654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654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654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654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654BA"/>
    <w:rPr>
      <w:i/>
      <w:iCs/>
    </w:rPr>
  </w:style>
  <w:style w:type="character" w:customStyle="1" w:styleId="Heading8Char">
    <w:name w:val="Heading 8 Char"/>
    <w:basedOn w:val="DefaultParagraphFont"/>
    <w:link w:val="Heading8"/>
    <w:uiPriority w:val="9"/>
    <w:rsid w:val="006654BA"/>
    <w:rPr>
      <w:b/>
      <w:bCs/>
    </w:rPr>
  </w:style>
  <w:style w:type="character" w:customStyle="1" w:styleId="Heading9Char">
    <w:name w:val="Heading 9 Char"/>
    <w:basedOn w:val="DefaultParagraphFont"/>
    <w:link w:val="Heading9"/>
    <w:uiPriority w:val="9"/>
    <w:rsid w:val="006654BA"/>
    <w:rPr>
      <w:i/>
      <w:iCs/>
    </w:rPr>
  </w:style>
  <w:style w:type="character" w:customStyle="1" w:styleId="TitleChar">
    <w:name w:val="Title Char"/>
    <w:basedOn w:val="DefaultParagraphFont"/>
    <w:link w:val="Title"/>
    <w:uiPriority w:val="10"/>
    <w:rsid w:val="006654BA"/>
    <w:rPr>
      <w:rFonts w:asciiTheme="majorHAnsi" w:eastAsiaTheme="majorEastAsia" w:hAnsiTheme="majorHAnsi" w:cstheme="majorBidi"/>
      <w:b/>
      <w:bCs/>
      <w:spacing w:val="-7"/>
      <w:sz w:val="48"/>
      <w:szCs w:val="48"/>
    </w:rPr>
  </w:style>
  <w:style w:type="paragraph" w:styleId="Title">
    <w:name w:val="Title"/>
    <w:basedOn w:val="Normal"/>
    <w:next w:val="Normal"/>
    <w:link w:val="TitleChar"/>
    <w:uiPriority w:val="10"/>
    <w:qFormat/>
    <w:rsid w:val="006654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6654BA"/>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654BA"/>
    <w:pPr>
      <w:numPr>
        <w:ilvl w:val="1"/>
      </w:numPr>
      <w:spacing w:after="240"/>
      <w:jc w:val="center"/>
    </w:pPr>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6654BA"/>
    <w:rPr>
      <w:b/>
      <w:bCs/>
      <w:i/>
      <w:iCs/>
      <w:color w:val="auto"/>
    </w:rPr>
  </w:style>
  <w:style w:type="character" w:customStyle="1" w:styleId="QuoteChar">
    <w:name w:val="Quote Char"/>
    <w:basedOn w:val="DefaultParagraphFont"/>
    <w:link w:val="Quote"/>
    <w:uiPriority w:val="29"/>
    <w:rsid w:val="006654BA"/>
    <w:rPr>
      <w:rFonts w:asciiTheme="majorHAnsi" w:eastAsiaTheme="majorEastAsia" w:hAnsiTheme="majorHAnsi" w:cstheme="majorBidi"/>
      <w:i/>
      <w:iCs/>
      <w:sz w:val="24"/>
      <w:szCs w:val="24"/>
    </w:rPr>
  </w:style>
  <w:style w:type="paragraph" w:styleId="Quote">
    <w:name w:val="Quote"/>
    <w:basedOn w:val="Normal"/>
    <w:next w:val="Normal"/>
    <w:link w:val="QuoteChar"/>
    <w:uiPriority w:val="29"/>
    <w:qFormat/>
    <w:rsid w:val="006654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6654BA"/>
    <w:rPr>
      <w:rFonts w:asciiTheme="majorHAnsi" w:eastAsiaTheme="majorEastAsia" w:hAnsiTheme="majorHAnsi" w:cstheme="majorBidi"/>
      <w:sz w:val="26"/>
      <w:szCs w:val="26"/>
    </w:rPr>
  </w:style>
  <w:style w:type="paragraph" w:styleId="IntenseQuote">
    <w:name w:val="Intense Quote"/>
    <w:basedOn w:val="Normal"/>
    <w:next w:val="Normal"/>
    <w:link w:val="IntenseQuoteChar"/>
    <w:uiPriority w:val="30"/>
    <w:qFormat/>
    <w:rsid w:val="006654BA"/>
    <w:pPr>
      <w:spacing w:before="100" w:beforeAutospacing="1" w:after="240"/>
      <w:ind w:left="936" w:right="936"/>
      <w:jc w:val="center"/>
    </w:pPr>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654BA"/>
    <w:rPr>
      <w:b/>
      <w:bCs/>
      <w:smallCaps/>
      <w:color w:val="auto"/>
      <w:u w:val="single"/>
    </w:rPr>
  </w:style>
  <w:style w:type="paragraph" w:styleId="Caption">
    <w:name w:val="caption"/>
    <w:basedOn w:val="Normal"/>
    <w:next w:val="Normal"/>
    <w:uiPriority w:val="35"/>
    <w:unhideWhenUsed/>
    <w:qFormat/>
    <w:rsid w:val="006654BA"/>
    <w:rPr>
      <w:b/>
      <w:bCs/>
      <w:sz w:val="18"/>
      <w:szCs w:val="18"/>
    </w:rPr>
  </w:style>
  <w:style w:type="character" w:styleId="Strong">
    <w:name w:val="Strong"/>
    <w:basedOn w:val="DefaultParagraphFont"/>
    <w:uiPriority w:val="22"/>
    <w:qFormat/>
    <w:rsid w:val="006654BA"/>
    <w:rPr>
      <w:b/>
      <w:bCs/>
      <w:color w:val="auto"/>
    </w:rPr>
  </w:style>
  <w:style w:type="character" w:styleId="Emphasis">
    <w:name w:val="Emphasis"/>
    <w:basedOn w:val="DefaultParagraphFont"/>
    <w:uiPriority w:val="20"/>
    <w:qFormat/>
    <w:rsid w:val="006654BA"/>
    <w:rPr>
      <w:i/>
      <w:iCs/>
      <w:color w:val="auto"/>
    </w:rPr>
  </w:style>
  <w:style w:type="paragraph" w:styleId="NoSpacing">
    <w:name w:val="No Spacing"/>
    <w:uiPriority w:val="1"/>
    <w:qFormat/>
    <w:rsid w:val="006654BA"/>
    <w:pPr>
      <w:spacing w:after="0" w:line="240" w:lineRule="auto"/>
    </w:pPr>
  </w:style>
  <w:style w:type="character" w:styleId="SubtleEmphasis">
    <w:name w:val="Subtle Emphasis"/>
    <w:basedOn w:val="DefaultParagraphFont"/>
    <w:uiPriority w:val="19"/>
    <w:qFormat/>
    <w:rsid w:val="006654BA"/>
    <w:rPr>
      <w:i/>
      <w:iCs/>
      <w:color w:val="auto"/>
    </w:rPr>
  </w:style>
  <w:style w:type="character" w:styleId="SubtleReference">
    <w:name w:val="Subtle Reference"/>
    <w:basedOn w:val="DefaultParagraphFont"/>
    <w:uiPriority w:val="31"/>
    <w:qFormat/>
    <w:rsid w:val="006654BA"/>
    <w:rPr>
      <w:smallCaps/>
      <w:color w:val="auto"/>
      <w:u w:val="single" w:color="7F7F7F" w:themeColor="text1" w:themeTint="80"/>
    </w:rPr>
  </w:style>
  <w:style w:type="character" w:styleId="BookTitle">
    <w:name w:val="Book Title"/>
    <w:basedOn w:val="DefaultParagraphFont"/>
    <w:uiPriority w:val="33"/>
    <w:qFormat/>
    <w:rsid w:val="006654BA"/>
    <w:rPr>
      <w:b/>
      <w:bCs/>
      <w:smallCaps/>
      <w:color w:val="auto"/>
    </w:rPr>
  </w:style>
  <w:style w:type="paragraph" w:styleId="TOCHeading">
    <w:name w:val="TOC Heading"/>
    <w:basedOn w:val="Heading1"/>
    <w:next w:val="Normal"/>
    <w:uiPriority w:val="39"/>
    <w:semiHidden/>
    <w:unhideWhenUsed/>
    <w:qFormat/>
    <w:rsid w:val="006654BA"/>
    <w:pPr>
      <w:outlineLvl w:val="9"/>
    </w:pPr>
  </w:style>
  <w:style w:type="paragraph" w:styleId="ListParagraph">
    <w:name w:val="List Paragraph"/>
    <w:basedOn w:val="Normal"/>
    <w:uiPriority w:val="34"/>
    <w:qFormat/>
    <w:rsid w:val="009D50C7"/>
    <w:pPr>
      <w:ind w:left="720"/>
      <w:contextualSpacing/>
    </w:pPr>
  </w:style>
  <w:style w:type="paragraph" w:styleId="NormalWeb">
    <w:name w:val="Normal (Web)"/>
    <w:basedOn w:val="Normal"/>
    <w:uiPriority w:val="99"/>
    <w:semiHidden/>
    <w:unhideWhenUsed/>
    <w:rsid w:val="0015668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A03E2"/>
    <w:rPr>
      <w:color w:val="467886" w:themeColor="hyperlink"/>
      <w:u w:val="single"/>
    </w:rPr>
  </w:style>
  <w:style w:type="character" w:styleId="UnresolvedMention">
    <w:name w:val="Unresolved Mention"/>
    <w:basedOn w:val="DefaultParagraphFont"/>
    <w:uiPriority w:val="99"/>
    <w:semiHidden/>
    <w:unhideWhenUsed/>
    <w:rsid w:val="006A03E2"/>
    <w:rPr>
      <w:color w:val="605E5C"/>
      <w:shd w:val="clear" w:color="auto" w:fill="E1DFDD"/>
    </w:rPr>
  </w:style>
  <w:style w:type="paragraph" w:styleId="Header">
    <w:name w:val="header"/>
    <w:basedOn w:val="Normal"/>
    <w:link w:val="HeaderChar"/>
    <w:uiPriority w:val="99"/>
    <w:unhideWhenUsed/>
    <w:rsid w:val="00DA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DC"/>
  </w:style>
  <w:style w:type="paragraph" w:styleId="Footer">
    <w:name w:val="footer"/>
    <w:basedOn w:val="Normal"/>
    <w:link w:val="FooterChar"/>
    <w:uiPriority w:val="99"/>
    <w:unhideWhenUsed/>
    <w:rsid w:val="00DA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27318">
      <w:bodyDiv w:val="1"/>
      <w:marLeft w:val="0"/>
      <w:marRight w:val="0"/>
      <w:marTop w:val="0"/>
      <w:marBottom w:val="0"/>
      <w:divBdr>
        <w:top w:val="none" w:sz="0" w:space="0" w:color="auto"/>
        <w:left w:val="none" w:sz="0" w:space="0" w:color="auto"/>
        <w:bottom w:val="none" w:sz="0" w:space="0" w:color="auto"/>
        <w:right w:val="none" w:sz="0" w:space="0" w:color="auto"/>
      </w:divBdr>
    </w:div>
    <w:div w:id="795560432">
      <w:bodyDiv w:val="1"/>
      <w:marLeft w:val="0"/>
      <w:marRight w:val="0"/>
      <w:marTop w:val="0"/>
      <w:marBottom w:val="0"/>
      <w:divBdr>
        <w:top w:val="none" w:sz="0" w:space="0" w:color="auto"/>
        <w:left w:val="none" w:sz="0" w:space="0" w:color="auto"/>
        <w:bottom w:val="none" w:sz="0" w:space="0" w:color="auto"/>
        <w:right w:val="none" w:sz="0" w:space="0" w:color="auto"/>
      </w:divBdr>
    </w:div>
    <w:div w:id="856314717">
      <w:bodyDiv w:val="1"/>
      <w:marLeft w:val="0"/>
      <w:marRight w:val="0"/>
      <w:marTop w:val="0"/>
      <w:marBottom w:val="0"/>
      <w:divBdr>
        <w:top w:val="none" w:sz="0" w:space="0" w:color="auto"/>
        <w:left w:val="none" w:sz="0" w:space="0" w:color="auto"/>
        <w:bottom w:val="none" w:sz="0" w:space="0" w:color="auto"/>
        <w:right w:val="none" w:sz="0" w:space="0" w:color="auto"/>
      </w:divBdr>
    </w:div>
    <w:div w:id="1954095484">
      <w:bodyDiv w:val="1"/>
      <w:marLeft w:val="0"/>
      <w:marRight w:val="0"/>
      <w:marTop w:val="0"/>
      <w:marBottom w:val="0"/>
      <w:divBdr>
        <w:top w:val="none" w:sz="0" w:space="0" w:color="auto"/>
        <w:left w:val="none" w:sz="0" w:space="0" w:color="auto"/>
        <w:bottom w:val="none" w:sz="0" w:space="0" w:color="auto"/>
        <w:right w:val="none" w:sz="0" w:space="0" w:color="auto"/>
      </w:divBdr>
    </w:div>
    <w:div w:id="2135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thworks.com/help/simulink/ug/tutorial-creating-a-custom-block.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athworks.com/help/comm/ref/bpskmodulatorbaseband.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thworks.com/help/phased/referencelist.html?type=block&amp;s_tid=CRUX_topna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plunk.com/en_us/blog/learn/data-encryption-methods-types.html.%20Accessed%204%20Mar.%202024"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lectronicdesign.com/technologies/communications/article/21798737/electronic-design-understanding-modern-digital-modulation-techniques"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040CD17E650448811C75D3A86FB19" ma:contentTypeVersion="10" ma:contentTypeDescription="Create a new document." ma:contentTypeScope="" ma:versionID="e4e7394bae465e0dd152f3bf3519e0af">
  <xsd:schema xmlns:xsd="http://www.w3.org/2001/XMLSchema" xmlns:xs="http://www.w3.org/2001/XMLSchema" xmlns:p="http://schemas.microsoft.com/office/2006/metadata/properties" xmlns:ns2="81dd9769-e470-4c71-abd0-ce40395fb0d0" xmlns:ns3="97f26d6d-5e45-4b6a-a489-05413f707488" targetNamespace="http://schemas.microsoft.com/office/2006/metadata/properties" ma:root="true" ma:fieldsID="f30c7f853ad86ef2df9f5f9817cec86e" ns2:_="" ns3:_="">
    <xsd:import namespace="81dd9769-e470-4c71-abd0-ce40395fb0d0"/>
    <xsd:import namespace="97f26d6d-5e45-4b6a-a489-05413f7074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d9769-e470-4c71-abd0-ce40395fb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26d6d-5e45-4b6a-a489-05413f7074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5d9b09-e35b-4e94-bd47-c2e24fa887c4}" ma:internalName="TaxCatchAll" ma:showField="CatchAllData" ma:web="97f26d6d-5e45-4b6a-a489-05413f70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dd9769-e470-4c71-abd0-ce40395fb0d0">
      <Terms xmlns="http://schemas.microsoft.com/office/infopath/2007/PartnerControls"/>
    </lcf76f155ced4ddcb4097134ff3c332f>
    <TaxCatchAll xmlns="97f26d6d-5e45-4b6a-a489-05413f7074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F1B-AF5D-425D-9400-6C4D62940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d9769-e470-4c71-abd0-ce40395fb0d0"/>
    <ds:schemaRef ds:uri="97f26d6d-5e45-4b6a-a489-05413f70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A732A-6F0C-4ADF-B2EC-C47A8E260462}">
  <ds:schemaRefs>
    <ds:schemaRef ds:uri="http://schemas.microsoft.com/sharepoint/v3/contenttype/forms"/>
  </ds:schemaRefs>
</ds:datastoreItem>
</file>

<file path=customXml/itemProps3.xml><?xml version="1.0" encoding="utf-8"?>
<ds:datastoreItem xmlns:ds="http://schemas.openxmlformats.org/officeDocument/2006/customXml" ds:itemID="{610F9E8A-64B4-4EFD-B76F-65A91BBE0C6E}">
  <ds:schemaRefs>
    <ds:schemaRef ds:uri="http://schemas.microsoft.com/office/2006/metadata/properties"/>
    <ds:schemaRef ds:uri="http://schemas.microsoft.com/office/infopath/2007/PartnerControls"/>
    <ds:schemaRef ds:uri="81dd9769-e470-4c71-abd0-ce40395fb0d0"/>
    <ds:schemaRef ds:uri="97f26d6d-5e45-4b6a-a489-05413f707488"/>
  </ds:schemaRefs>
</ds:datastoreItem>
</file>

<file path=customXml/itemProps4.xml><?xml version="1.0" encoding="utf-8"?>
<ds:datastoreItem xmlns:ds="http://schemas.openxmlformats.org/officeDocument/2006/customXml" ds:itemID="{B83B55C4-AD59-4C4C-928B-60E67D17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11</Words>
  <Characters>16026</Characters>
  <Application>Microsoft Office Word</Application>
  <DocSecurity>4</DocSecurity>
  <Lines>133</Lines>
  <Paragraphs>37</Paragraphs>
  <ScaleCrop>false</ScaleCrop>
  <Company/>
  <LinksUpToDate>false</LinksUpToDate>
  <CharactersWithSpaces>18800</CharactersWithSpaces>
  <SharedDoc>false</SharedDoc>
  <HLinks>
    <vt:vector size="30" baseType="variant">
      <vt:variant>
        <vt:i4>65541</vt:i4>
      </vt:variant>
      <vt:variant>
        <vt:i4>42</vt:i4>
      </vt:variant>
      <vt:variant>
        <vt:i4>0</vt:i4>
      </vt:variant>
      <vt:variant>
        <vt:i4>5</vt:i4>
      </vt:variant>
      <vt:variant>
        <vt:lpwstr>http://www.mathworks.com/help/comm/ref/bpskmodulatorbaseband.html</vt:lpwstr>
      </vt:variant>
      <vt:variant>
        <vt:lpwstr/>
      </vt:variant>
      <vt:variant>
        <vt:i4>7536678</vt:i4>
      </vt:variant>
      <vt:variant>
        <vt:i4>39</vt:i4>
      </vt:variant>
      <vt:variant>
        <vt:i4>0</vt:i4>
      </vt:variant>
      <vt:variant>
        <vt:i4>5</vt:i4>
      </vt:variant>
      <vt:variant>
        <vt:lpwstr>http://www.mathworks.com/help/phased/referencelist.html?type=block&amp;s_tid=CRUX_topnav</vt:lpwstr>
      </vt:variant>
      <vt:variant>
        <vt:lpwstr/>
      </vt:variant>
      <vt:variant>
        <vt:i4>3932238</vt:i4>
      </vt:variant>
      <vt:variant>
        <vt:i4>36</vt:i4>
      </vt:variant>
      <vt:variant>
        <vt:i4>0</vt:i4>
      </vt:variant>
      <vt:variant>
        <vt:i4>5</vt:i4>
      </vt:variant>
      <vt:variant>
        <vt:lpwstr>http://www.splunk.com/en_us/blog/learn/data-encryption-methods-types.html. Accessed 4 Mar. 2024</vt:lpwstr>
      </vt:variant>
      <vt:variant>
        <vt:lpwstr/>
      </vt:variant>
      <vt:variant>
        <vt:i4>1703951</vt:i4>
      </vt:variant>
      <vt:variant>
        <vt:i4>33</vt:i4>
      </vt:variant>
      <vt:variant>
        <vt:i4>0</vt:i4>
      </vt:variant>
      <vt:variant>
        <vt:i4>5</vt:i4>
      </vt:variant>
      <vt:variant>
        <vt:lpwstr>http://www.electronicdesign.com/technologies/communications/article/21798737/electronic-design-understanding-modern-digital-modulation-techniques</vt:lpwstr>
      </vt:variant>
      <vt:variant>
        <vt:lpwstr/>
      </vt:variant>
      <vt:variant>
        <vt:i4>2687031</vt:i4>
      </vt:variant>
      <vt:variant>
        <vt:i4>30</vt:i4>
      </vt:variant>
      <vt:variant>
        <vt:i4>0</vt:i4>
      </vt:variant>
      <vt:variant>
        <vt:i4>5</vt:i4>
      </vt:variant>
      <vt:variant>
        <vt:lpwstr>http://www.mathworks.com/help/simulink/ug/tutorial-creating-a-custom-blo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ine</dc:creator>
  <cp:keywords/>
  <dc:description/>
  <cp:lastModifiedBy>Andrew Cline</cp:lastModifiedBy>
  <cp:revision>891</cp:revision>
  <cp:lastPrinted>2024-04-02T06:40:00Z</cp:lastPrinted>
  <dcterms:created xsi:type="dcterms:W3CDTF">2024-03-02T23:13:00Z</dcterms:created>
  <dcterms:modified xsi:type="dcterms:W3CDTF">2024-04-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040CD17E650448811C75D3A86FB19</vt:lpwstr>
  </property>
  <property fmtid="{D5CDD505-2E9C-101B-9397-08002B2CF9AE}" pid="3" name="MediaServiceImageTags">
    <vt:lpwstr/>
  </property>
</Properties>
</file>